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1CC" w:rsidRDefault="002241CC" w:rsidP="002241CC">
      <w:pPr>
        <w:ind w:right="-270"/>
        <w:rPr>
          <w:rFonts w:ascii="Arial" w:hAnsi="Arial" w:cs="Arial"/>
          <w:sz w:val="20"/>
          <w:szCs w:val="20"/>
        </w:rPr>
      </w:pPr>
      <w:r w:rsidRPr="00A509B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E79BE" wp14:editId="0B413CC7">
                <wp:simplePos x="0" y="0"/>
                <wp:positionH relativeFrom="margin">
                  <wp:posOffset>2052084</wp:posOffset>
                </wp:positionH>
                <wp:positionV relativeFrom="paragraph">
                  <wp:posOffset>-669851</wp:posOffset>
                </wp:positionV>
                <wp:extent cx="4022090" cy="583343"/>
                <wp:effectExtent l="0" t="0" r="1651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2090" cy="583343"/>
                        </a:xfrm>
                        <a:prstGeom prst="rect">
                          <a:avLst/>
                        </a:prstGeom>
                        <a:solidFill>
                          <a:srgbClr val="4D4D4D">
                            <a:alpha val="65098"/>
                          </a:srgbClr>
                        </a:solidFill>
                        <a:ln>
                          <a:solidFill>
                            <a:srgbClr val="B2D2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78DF" w:rsidRPr="007A6BBE" w:rsidRDefault="005C78DF" w:rsidP="005C78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A6BB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COMMUNITY EVENT BOOKING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E79BE" id="Rectangle 3" o:spid="_x0000_s1026" style="position:absolute;margin-left:161.6pt;margin-top:-52.75pt;width:316.7pt;height:45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" fillcolor="#4d4d4d" strokecolor="#b2d235" strokeweight="1pt">
                <v:fill opacity="42662f"/>
                <v:textbox>
                  <w:txbxContent>
                    <w:p w:rsidR="005C78DF" w:rsidRPr="007A6BBE" w:rsidRDefault="005C78DF" w:rsidP="005C78D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7A6BBE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COMMUNITY EVENT BOOKING FOR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459FA">
        <w:rPr>
          <w:rFonts w:ascii="Arial" w:hAnsi="Arial" w:cs="Arial"/>
          <w:sz w:val="20"/>
          <w:szCs w:val="20"/>
        </w:rPr>
        <w:t xml:space="preserve"> </w:t>
      </w:r>
    </w:p>
    <w:p w:rsidR="002241CC" w:rsidRDefault="002241CC" w:rsidP="002241CC">
      <w:pPr>
        <w:ind w:right="-270"/>
        <w:rPr>
          <w:rFonts w:ascii="Arial" w:hAnsi="Arial" w:cs="Arial"/>
          <w:sz w:val="20"/>
          <w:szCs w:val="20"/>
        </w:rPr>
      </w:pPr>
      <w:r w:rsidRPr="00A509B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27A089" wp14:editId="76469AA2">
                <wp:simplePos x="0" y="0"/>
                <wp:positionH relativeFrom="margin">
                  <wp:posOffset>-19050</wp:posOffset>
                </wp:positionH>
                <wp:positionV relativeFrom="paragraph">
                  <wp:posOffset>50653</wp:posOffset>
                </wp:positionV>
                <wp:extent cx="6143625" cy="5238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523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5098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78DF" w:rsidRPr="005C78DF" w:rsidRDefault="005C78DF" w:rsidP="005C78DF">
                            <w:pPr>
                              <w:rPr>
                                <w:rFonts w:ascii="Arial" w:hAnsi="Arial" w:cs="Arial"/>
                                <w:b/>
                                <w:color w:val="4D4D4D"/>
                                <w:sz w:val="20"/>
                                <w:szCs w:val="32"/>
                              </w:rPr>
                            </w:pPr>
                            <w:r w:rsidRPr="005C78DF">
                              <w:rPr>
                                <w:rFonts w:ascii="Arial" w:hAnsi="Arial" w:cs="Arial"/>
                                <w:b/>
                                <w:color w:val="4D4D4D"/>
                                <w:sz w:val="20"/>
                                <w:szCs w:val="32"/>
                              </w:rPr>
                              <w:t>Thank you for promoting mental health for all and for supporting CMHA Edmonton with your mental health awareness and/or fundraising event.  Please provide the following background information and we will contact you to discuss your partnership with CMHA Edmont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7A089" id="Rectangle 4" o:spid="_x0000_s1027" style="position:absolute;margin-left:-1.5pt;margin-top:4pt;width:483.7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" fillcolor="white [3212]" strokecolor="white [3212]" strokeweight="1pt">
                <v:fill opacity="42662f"/>
                <v:textbox>
                  <w:txbxContent>
                    <w:p w:rsidR="005C78DF" w:rsidRPr="005C78DF" w:rsidRDefault="005C78DF" w:rsidP="005C78DF">
                      <w:pPr>
                        <w:rPr>
                          <w:rFonts w:ascii="Arial" w:hAnsi="Arial" w:cs="Arial"/>
                          <w:b/>
                          <w:color w:val="4D4D4D"/>
                          <w:sz w:val="20"/>
                          <w:szCs w:val="32"/>
                        </w:rPr>
                      </w:pPr>
                      <w:r w:rsidRPr="005C78DF">
                        <w:rPr>
                          <w:rFonts w:ascii="Arial" w:hAnsi="Arial" w:cs="Arial"/>
                          <w:b/>
                          <w:color w:val="4D4D4D"/>
                          <w:sz w:val="20"/>
                          <w:szCs w:val="32"/>
                        </w:rPr>
                        <w:t>Thank you for promoting mental health for all and for supporting CMHA Edmonton with your mental health awareness and/or fundraising event.  Please provide the following background information and we will contact you to discuss your partnership with CMHA Edmonton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241CC" w:rsidRDefault="002241CC" w:rsidP="002241CC">
      <w:pPr>
        <w:ind w:right="-270"/>
        <w:rPr>
          <w:rFonts w:ascii="Arial" w:hAnsi="Arial" w:cs="Arial"/>
          <w:sz w:val="20"/>
          <w:szCs w:val="20"/>
        </w:rPr>
      </w:pPr>
    </w:p>
    <w:p w:rsidR="002241CC" w:rsidRDefault="002241CC" w:rsidP="002241CC">
      <w:pPr>
        <w:ind w:right="-270"/>
        <w:rPr>
          <w:rFonts w:ascii="Arial" w:hAnsi="Arial" w:cs="Arial"/>
          <w:sz w:val="20"/>
          <w:szCs w:val="20"/>
        </w:rPr>
      </w:pPr>
    </w:p>
    <w:p w:rsidR="002241CC" w:rsidRDefault="00315617" w:rsidP="002241CC">
      <w:pPr>
        <w:ind w:right="-270"/>
        <w:rPr>
          <w:rFonts w:ascii="Arial" w:hAnsi="Arial" w:cs="Arial"/>
          <w:sz w:val="20"/>
          <w:szCs w:val="20"/>
        </w:rPr>
      </w:pPr>
      <w:r w:rsidRPr="00A509B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522B71" wp14:editId="5D593B4E">
                <wp:simplePos x="0" y="0"/>
                <wp:positionH relativeFrom="margin">
                  <wp:posOffset>-15077</wp:posOffset>
                </wp:positionH>
                <wp:positionV relativeFrom="paragraph">
                  <wp:posOffset>132139</wp:posOffset>
                </wp:positionV>
                <wp:extent cx="6096000" cy="2571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57175"/>
                        </a:xfrm>
                        <a:prstGeom prst="rect">
                          <a:avLst/>
                        </a:prstGeom>
                        <a:solidFill>
                          <a:srgbClr val="4D4D4D">
                            <a:alpha val="65098"/>
                          </a:srgbClr>
                        </a:solidFill>
                        <a:ln>
                          <a:solidFill>
                            <a:srgbClr val="B2D2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78DF" w:rsidRPr="007A6BBE" w:rsidRDefault="005C78DF" w:rsidP="005C78DF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32"/>
                              </w:rPr>
                            </w:pPr>
                            <w:r w:rsidRPr="007A6BB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32"/>
                              </w:rPr>
                              <w:t>Gener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22B71" id="Rectangle 5" o:spid="_x0000_s1028" style="position:absolute;margin-left:-1.2pt;margin-top:10.4pt;width:480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" fillcolor="#4d4d4d" strokecolor="#b2d235" strokeweight="1pt">
                <v:fill opacity="42662f"/>
                <v:textbox>
                  <w:txbxContent>
                    <w:p w:rsidR="005C78DF" w:rsidRPr="007A6BBE" w:rsidRDefault="005C78DF" w:rsidP="005C78DF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32"/>
                        </w:rPr>
                      </w:pPr>
                      <w:r w:rsidRPr="007A6BB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32"/>
                        </w:rPr>
                        <w:t>General In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241CC" w:rsidRDefault="002241CC" w:rsidP="002241CC">
      <w:pPr>
        <w:ind w:right="-270"/>
        <w:rPr>
          <w:rFonts w:ascii="Arial" w:hAnsi="Arial" w:cs="Arial"/>
          <w:sz w:val="20"/>
          <w:szCs w:val="20"/>
        </w:rPr>
      </w:pPr>
    </w:p>
    <w:p w:rsidR="002241CC" w:rsidRDefault="002241CC" w:rsidP="002241CC">
      <w:pPr>
        <w:ind w:right="-270"/>
        <w:rPr>
          <w:rFonts w:ascii="Arial" w:hAnsi="Arial" w:cs="Arial"/>
          <w:sz w:val="20"/>
          <w:szCs w:val="20"/>
        </w:rPr>
      </w:pPr>
    </w:p>
    <w:p w:rsidR="002E0CA4" w:rsidRDefault="002E0CA4" w:rsidP="002241CC">
      <w:pPr>
        <w:ind w:right="-270"/>
        <w:rPr>
          <w:rFonts w:ascii="Arial" w:hAnsi="Arial" w:cs="Arial"/>
          <w:color w:val="4D4D4D"/>
          <w:sz w:val="20"/>
        </w:rPr>
        <w:sectPr w:rsidR="002E0CA4" w:rsidSect="00C84958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E0CA4" w:rsidRDefault="002E0CA4" w:rsidP="002241CC">
      <w:pPr>
        <w:ind w:right="-270"/>
        <w:rPr>
          <w:rFonts w:ascii="Arial" w:hAnsi="Arial" w:cs="Arial"/>
          <w:color w:val="4D4D4D"/>
          <w:sz w:val="20"/>
        </w:rPr>
      </w:pPr>
      <w:r w:rsidRPr="000D1556">
        <w:rPr>
          <w:rFonts w:ascii="Arial" w:hAnsi="Arial" w:cs="Arial"/>
          <w:color w:val="4D4D4D"/>
          <w:sz w:val="20"/>
        </w:rPr>
        <w:t>Type of event</w:t>
      </w:r>
      <w:r>
        <w:rPr>
          <w:rFonts w:ascii="Arial" w:hAnsi="Arial" w:cs="Arial"/>
          <w:color w:val="4D4D4D"/>
          <w:sz w:val="20"/>
        </w:rPr>
        <w:t xml:space="preserve">: </w:t>
      </w:r>
      <w:sdt>
        <w:sdtPr>
          <w:rPr>
            <w:rFonts w:ascii="Arial" w:hAnsi="Arial" w:cs="Arial"/>
            <w:color w:val="4D4D4D"/>
            <w:sz w:val="20"/>
          </w:rPr>
          <w:id w:val="-1242258356"/>
          <w:placeholder>
            <w:docPart w:val="C662379CD655424293D9CFB568A2B9BF"/>
          </w:placeholder>
          <w:showingPlcHdr/>
          <w:dropDownList>
            <w:listItem w:value="Choose an item."/>
            <w:listItem w:displayText="Awareness" w:value="Awareness"/>
            <w:listItem w:displayText="Fundraising Event" w:value="Fundraising Event"/>
          </w:dropDownList>
        </w:sdtPr>
        <w:sdtEndPr/>
        <w:sdtContent>
          <w:r w:rsidR="00010448" w:rsidRPr="00C459FA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sdtContent>
      </w:sdt>
      <w:r w:rsidR="002241CC" w:rsidRPr="000D1556">
        <w:rPr>
          <w:rFonts w:ascii="Arial" w:hAnsi="Arial" w:cs="Arial"/>
          <w:color w:val="4D4D4D"/>
          <w:sz w:val="20"/>
        </w:rPr>
        <w:t xml:space="preserve"> </w:t>
      </w:r>
      <w:r w:rsidR="002241CC" w:rsidRPr="000D1556">
        <w:rPr>
          <w:rFonts w:ascii="Arial" w:hAnsi="Arial" w:cs="Arial"/>
          <w:color w:val="4D4D4D"/>
          <w:sz w:val="20"/>
        </w:rPr>
        <w:tab/>
      </w:r>
    </w:p>
    <w:p w:rsidR="002241CC" w:rsidRPr="000D1556" w:rsidRDefault="002E0CA4" w:rsidP="002E0CA4">
      <w:pPr>
        <w:ind w:right="-270"/>
        <w:rPr>
          <w:rFonts w:ascii="Arial" w:hAnsi="Arial" w:cs="Arial"/>
          <w:color w:val="4D4D4D"/>
          <w:sz w:val="20"/>
        </w:rPr>
      </w:pPr>
      <w:r w:rsidRPr="000D1556">
        <w:rPr>
          <w:rFonts w:ascii="Arial" w:hAnsi="Arial" w:cs="Arial"/>
          <w:color w:val="4D4D4D"/>
          <w:sz w:val="20"/>
        </w:rPr>
        <w:t>Today’s Date</w:t>
      </w:r>
      <w:r>
        <w:rPr>
          <w:rFonts w:ascii="Arial" w:hAnsi="Arial" w:cs="Arial"/>
          <w:color w:val="4D4D4D"/>
          <w:sz w:val="20"/>
        </w:rPr>
        <w:t xml:space="preserve">: </w:t>
      </w:r>
      <w:sdt>
        <w:sdtPr>
          <w:rPr>
            <w:rFonts w:ascii="Arial" w:hAnsi="Arial" w:cs="Arial"/>
            <w:color w:val="4D4D4D"/>
            <w:sz w:val="20"/>
          </w:rPr>
          <w:id w:val="-1629627828"/>
          <w:placeholder>
            <w:docPart w:val="503D247266C6440688DDDB9232BCE657"/>
          </w:placeholder>
          <w:showingPlcHdr/>
          <w:date w:fullDate="2019-05-15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C84958" w:rsidRPr="00C459FA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sdtContent>
      </w:sdt>
      <w:r w:rsidR="000D1556" w:rsidRPr="000D1556">
        <w:rPr>
          <w:rFonts w:ascii="Arial" w:hAnsi="Arial" w:cs="Arial"/>
          <w:color w:val="4D4D4D"/>
          <w:sz w:val="20"/>
        </w:rPr>
        <w:tab/>
      </w:r>
    </w:p>
    <w:p w:rsidR="002E0CA4" w:rsidRDefault="002E0CA4" w:rsidP="002241CC">
      <w:pPr>
        <w:ind w:right="-270"/>
        <w:rPr>
          <w:rFonts w:ascii="Arial" w:hAnsi="Arial" w:cs="Arial"/>
          <w:color w:val="4D4D4D"/>
          <w:sz w:val="20"/>
        </w:rPr>
        <w:sectPr w:rsidR="002E0CA4" w:rsidSect="00C8495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241CC" w:rsidRDefault="002E0CA4" w:rsidP="002241CC">
      <w:pPr>
        <w:ind w:right="-270"/>
        <w:rPr>
          <w:rFonts w:ascii="Arial" w:hAnsi="Arial" w:cs="Arial"/>
          <w:color w:val="4D4D4D"/>
          <w:sz w:val="20"/>
        </w:rPr>
      </w:pPr>
      <w:r w:rsidRPr="000D1556">
        <w:rPr>
          <w:rFonts w:ascii="Arial" w:hAnsi="Arial" w:cs="Arial"/>
          <w:noProof/>
          <w:color w:val="4D4D4D"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478282" wp14:editId="3A667597">
                <wp:simplePos x="0" y="0"/>
                <wp:positionH relativeFrom="column">
                  <wp:posOffset>4023360</wp:posOffset>
                </wp:positionH>
                <wp:positionV relativeFrom="paragraph">
                  <wp:posOffset>24994</wp:posOffset>
                </wp:positionV>
                <wp:extent cx="1031443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144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B2D23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50C4D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8pt,1.95pt" to="398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" strokecolor="#b2d235" strokeweight="1pt">
                <v:stroke joinstyle="miter"/>
              </v:line>
            </w:pict>
          </mc:Fallback>
        </mc:AlternateContent>
      </w:r>
      <w:r w:rsidRPr="000D1556">
        <w:rPr>
          <w:rFonts w:ascii="Arial" w:hAnsi="Arial" w:cs="Arial"/>
          <w:noProof/>
          <w:color w:val="4D4D4D"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1DF9AA" wp14:editId="57FFB976">
                <wp:simplePos x="0" y="0"/>
                <wp:positionH relativeFrom="column">
                  <wp:posOffset>823925</wp:posOffset>
                </wp:positionH>
                <wp:positionV relativeFrom="paragraph">
                  <wp:posOffset>23673</wp:posOffset>
                </wp:positionV>
                <wp:extent cx="123571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57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B2D23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CCCD6A" id="Straight Connector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9pt,1.85pt" to="162.2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" strokecolor="#b2d235" strokeweight="1pt">
                <v:stroke joinstyle="miter"/>
              </v:line>
            </w:pict>
          </mc:Fallback>
        </mc:AlternateContent>
      </w:r>
    </w:p>
    <w:p w:rsidR="002E0CA4" w:rsidRDefault="002E0CA4" w:rsidP="002241CC">
      <w:pPr>
        <w:ind w:right="-270"/>
        <w:rPr>
          <w:rFonts w:ascii="Arial" w:hAnsi="Arial" w:cs="Arial"/>
          <w:color w:val="4D4D4D"/>
          <w:sz w:val="20"/>
        </w:rPr>
        <w:sectPr w:rsidR="002E0CA4" w:rsidSect="00C8495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E0CA4" w:rsidRDefault="002E0CA4" w:rsidP="002241CC">
      <w:pPr>
        <w:ind w:right="-270"/>
        <w:rPr>
          <w:rFonts w:ascii="Arial" w:hAnsi="Arial" w:cs="Arial"/>
          <w:color w:val="4D4D4D"/>
          <w:sz w:val="20"/>
        </w:rPr>
      </w:pPr>
      <w:r w:rsidRPr="000D1556">
        <w:rPr>
          <w:rFonts w:ascii="Arial" w:hAnsi="Arial" w:cs="Arial"/>
          <w:noProof/>
          <w:color w:val="4D4D4D"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6F1539" wp14:editId="1D8DEF12">
                <wp:simplePos x="0" y="0"/>
                <wp:positionH relativeFrom="column">
                  <wp:posOffset>-21946</wp:posOffset>
                </wp:positionH>
                <wp:positionV relativeFrom="paragraph">
                  <wp:posOffset>156921</wp:posOffset>
                </wp:positionV>
                <wp:extent cx="2450592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059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B2D23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176BFF" id="Straight Connector 8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75pt,12.35pt" to="191.2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" strokecolor="#b2d235" strokeweight="1pt">
                <v:stroke joinstyle="miter"/>
              </v:line>
            </w:pict>
          </mc:Fallback>
        </mc:AlternateContent>
      </w:r>
      <w:sdt>
        <w:sdtPr>
          <w:rPr>
            <w:rFonts w:ascii="Arial" w:hAnsi="Arial" w:cs="Arial"/>
            <w:color w:val="4D4D4D"/>
            <w:sz w:val="20"/>
          </w:rPr>
          <w:id w:val="-785123670"/>
          <w:placeholder>
            <w:docPart w:val="1074EF46DA4A41489A34B175880489D5"/>
          </w:placeholder>
          <w:showingPlcHdr/>
          <w:text/>
        </w:sdtPr>
        <w:sdtEndPr/>
        <w:sdtContent>
          <w:r w:rsidRPr="00C459F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>
        <w:rPr>
          <w:rFonts w:ascii="Arial" w:hAnsi="Arial" w:cs="Arial"/>
          <w:color w:val="4D4D4D"/>
          <w:sz w:val="20"/>
        </w:rPr>
        <w:t xml:space="preserve"> </w:t>
      </w:r>
    </w:p>
    <w:p w:rsidR="002E0CA4" w:rsidRDefault="00010448" w:rsidP="002241CC">
      <w:pPr>
        <w:ind w:right="-270"/>
        <w:rPr>
          <w:rFonts w:ascii="Arial" w:hAnsi="Arial" w:cs="Arial"/>
          <w:color w:val="4D4D4D"/>
          <w:sz w:val="20"/>
        </w:rPr>
      </w:pPr>
      <w:r>
        <w:rPr>
          <w:rFonts w:ascii="Arial" w:hAnsi="Arial" w:cs="Arial"/>
          <w:color w:val="4D4D4D"/>
          <w:sz w:val="20"/>
        </w:rPr>
        <w:t xml:space="preserve">Full Name </w:t>
      </w:r>
      <w:r w:rsidR="002E0CA4">
        <w:rPr>
          <w:rFonts w:ascii="Arial" w:hAnsi="Arial" w:cs="Arial"/>
          <w:color w:val="4D4D4D"/>
          <w:sz w:val="20"/>
        </w:rPr>
        <w:t>Primary Event Organizer</w:t>
      </w:r>
      <w:r>
        <w:rPr>
          <w:rFonts w:ascii="Arial" w:hAnsi="Arial" w:cs="Arial"/>
          <w:color w:val="4D4D4D"/>
          <w:sz w:val="20"/>
        </w:rPr>
        <w:t xml:space="preserve"> “PEO”</w:t>
      </w:r>
    </w:p>
    <w:p w:rsidR="002241CC" w:rsidRPr="000D1556" w:rsidRDefault="00B27AB5" w:rsidP="002241CC">
      <w:pPr>
        <w:ind w:right="-270"/>
        <w:rPr>
          <w:rFonts w:ascii="Arial" w:hAnsi="Arial" w:cs="Arial"/>
          <w:color w:val="4D4D4D"/>
          <w:sz w:val="20"/>
        </w:rPr>
      </w:pPr>
      <w:sdt>
        <w:sdtPr>
          <w:rPr>
            <w:rFonts w:ascii="Arial" w:hAnsi="Arial" w:cs="Arial"/>
            <w:color w:val="4D4D4D"/>
            <w:sz w:val="20"/>
          </w:rPr>
          <w:id w:val="129290830"/>
          <w:placeholder>
            <w:docPart w:val="3FFAA8E7F0314AE7BBAE31E69412DF82"/>
          </w:placeholder>
          <w:text/>
        </w:sdtPr>
        <w:sdtEndPr/>
        <w:sdtContent>
          <w:r w:rsidR="00751451">
            <w:rPr>
              <w:rFonts w:ascii="Arial" w:hAnsi="Arial" w:cs="Arial"/>
              <w:color w:val="4D4D4D"/>
              <w:sz w:val="20"/>
            </w:rPr>
            <w:t>Click or tap here to enter text.</w:t>
          </w:r>
        </w:sdtContent>
      </w:sdt>
      <w:r w:rsidR="002E0CA4">
        <w:rPr>
          <w:rFonts w:ascii="Arial" w:hAnsi="Arial" w:cs="Arial"/>
          <w:color w:val="4D4D4D"/>
          <w:sz w:val="20"/>
        </w:rPr>
        <w:t xml:space="preserve"> </w:t>
      </w:r>
    </w:p>
    <w:p w:rsidR="002E0CA4" w:rsidRDefault="002E0CA4" w:rsidP="002241CC">
      <w:pPr>
        <w:ind w:right="-270"/>
        <w:rPr>
          <w:rFonts w:ascii="Arial" w:hAnsi="Arial" w:cs="Arial"/>
          <w:color w:val="4D4D4D"/>
          <w:sz w:val="20"/>
        </w:rPr>
        <w:sectPr w:rsidR="002E0CA4" w:rsidSect="00C8495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0D1556">
        <w:rPr>
          <w:rFonts w:ascii="Arial" w:hAnsi="Arial" w:cs="Arial"/>
          <w:noProof/>
          <w:color w:val="4D4D4D"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659</wp:posOffset>
                </wp:positionH>
                <wp:positionV relativeFrom="paragraph">
                  <wp:posOffset>10871</wp:posOffset>
                </wp:positionV>
                <wp:extent cx="244284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28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B2D23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287D8C" id="Straight Connector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.85pt" to="192.0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" strokecolor="#b2d235" strokeweight="1pt">
                <v:stroke joinstyle="miter"/>
              </v:line>
            </w:pict>
          </mc:Fallback>
        </mc:AlternateContent>
      </w:r>
      <w:r w:rsidR="002241CC">
        <w:rPr>
          <w:rFonts w:ascii="Arial" w:hAnsi="Arial" w:cs="Arial"/>
          <w:color w:val="4D4D4D"/>
          <w:sz w:val="20"/>
        </w:rPr>
        <w:t>Organization Name</w:t>
      </w:r>
      <w:r>
        <w:rPr>
          <w:rFonts w:ascii="Arial" w:hAnsi="Arial" w:cs="Arial"/>
          <w:color w:val="4D4D4D"/>
          <w:sz w:val="20"/>
        </w:rPr>
        <w:t xml:space="preserve"> </w:t>
      </w:r>
      <w:r w:rsidRPr="002E0CA4">
        <w:rPr>
          <w:rFonts w:ascii="Arial" w:hAnsi="Arial" w:cs="Arial"/>
          <w:i/>
          <w:color w:val="4D4D4D"/>
          <w:sz w:val="20"/>
        </w:rPr>
        <w:t>(if applicable)</w:t>
      </w:r>
      <w:r w:rsidR="002241CC">
        <w:rPr>
          <w:rFonts w:ascii="Arial" w:hAnsi="Arial" w:cs="Arial"/>
          <w:color w:val="4D4D4D"/>
          <w:sz w:val="20"/>
        </w:rPr>
        <w:tab/>
      </w:r>
    </w:p>
    <w:p w:rsidR="002E0CA4" w:rsidRDefault="002E0CA4" w:rsidP="002241CC">
      <w:pPr>
        <w:ind w:right="-270"/>
        <w:rPr>
          <w:rFonts w:ascii="Arial" w:hAnsi="Arial" w:cs="Arial"/>
          <w:color w:val="4D4D4D"/>
          <w:sz w:val="20"/>
        </w:rPr>
      </w:pPr>
    </w:p>
    <w:p w:rsidR="002E0CA4" w:rsidRDefault="002E0CA4" w:rsidP="002E0CA4">
      <w:pPr>
        <w:ind w:right="-270"/>
        <w:rPr>
          <w:rFonts w:ascii="Arial" w:hAnsi="Arial" w:cs="Arial"/>
          <w:color w:val="4D4D4D"/>
          <w:sz w:val="20"/>
        </w:rPr>
        <w:sectPr w:rsidR="002E0CA4" w:rsidSect="00C8495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E0CA4" w:rsidRDefault="00010448" w:rsidP="002E0CA4">
      <w:pPr>
        <w:ind w:right="-270"/>
        <w:rPr>
          <w:rFonts w:ascii="Arial" w:hAnsi="Arial" w:cs="Arial"/>
          <w:color w:val="4D4D4D"/>
          <w:sz w:val="20"/>
        </w:rPr>
      </w:pPr>
      <w:r w:rsidRPr="000D1556">
        <w:rPr>
          <w:rFonts w:ascii="Arial" w:hAnsi="Arial" w:cs="Arial"/>
          <w:noProof/>
          <w:color w:val="4D4D4D"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C4F415" wp14:editId="64D4C21D">
                <wp:simplePos x="0" y="0"/>
                <wp:positionH relativeFrom="column">
                  <wp:posOffset>-21947</wp:posOffset>
                </wp:positionH>
                <wp:positionV relativeFrom="paragraph">
                  <wp:posOffset>157683</wp:posOffset>
                </wp:positionV>
                <wp:extent cx="2406701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670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B2D23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E472AF"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5pt,12.4pt" to="187.7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" strokecolor="#b2d235" strokeweight="1pt">
                <v:stroke joinstyle="miter"/>
              </v:line>
            </w:pict>
          </mc:Fallback>
        </mc:AlternateContent>
      </w:r>
      <w:sdt>
        <w:sdtPr>
          <w:rPr>
            <w:rFonts w:ascii="Arial" w:hAnsi="Arial" w:cs="Arial"/>
            <w:color w:val="4D4D4D"/>
            <w:sz w:val="20"/>
          </w:rPr>
          <w:id w:val="-2031860786"/>
          <w:placeholder>
            <w:docPart w:val="A950C1EF59C64D53B3BE9661F554CB76"/>
          </w:placeholder>
          <w:showingPlcHdr/>
          <w:text/>
        </w:sdtPr>
        <w:sdtEndPr/>
        <w:sdtContent>
          <w:r w:rsidR="002E0CA4" w:rsidRPr="00C459F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="002E0CA4">
        <w:rPr>
          <w:rFonts w:ascii="Arial" w:hAnsi="Arial" w:cs="Arial"/>
          <w:color w:val="4D4D4D"/>
          <w:sz w:val="20"/>
        </w:rPr>
        <w:t xml:space="preserve"> </w:t>
      </w:r>
    </w:p>
    <w:p w:rsidR="002E0CA4" w:rsidRDefault="002E0CA4" w:rsidP="002E0CA4">
      <w:pPr>
        <w:ind w:right="-270"/>
        <w:rPr>
          <w:rFonts w:ascii="Arial" w:hAnsi="Arial" w:cs="Arial"/>
          <w:color w:val="4D4D4D"/>
          <w:sz w:val="20"/>
        </w:rPr>
      </w:pPr>
      <w:r>
        <w:rPr>
          <w:rFonts w:ascii="Arial" w:hAnsi="Arial" w:cs="Arial"/>
          <w:color w:val="4D4D4D"/>
          <w:sz w:val="20"/>
        </w:rPr>
        <w:t xml:space="preserve">Address </w:t>
      </w:r>
      <w:r w:rsidRPr="00010448">
        <w:rPr>
          <w:rFonts w:ascii="Arial" w:hAnsi="Arial" w:cs="Arial"/>
          <w:i/>
          <w:color w:val="4D4D4D"/>
          <w:sz w:val="20"/>
        </w:rPr>
        <w:t>(Street #, City, P</w:t>
      </w:r>
      <w:r w:rsidR="00010448" w:rsidRPr="00010448">
        <w:rPr>
          <w:rFonts w:ascii="Arial" w:hAnsi="Arial" w:cs="Arial"/>
          <w:i/>
          <w:color w:val="4D4D4D"/>
          <w:sz w:val="20"/>
        </w:rPr>
        <w:t>V</w:t>
      </w:r>
      <w:r w:rsidRPr="00010448">
        <w:rPr>
          <w:rFonts w:ascii="Arial" w:hAnsi="Arial" w:cs="Arial"/>
          <w:i/>
          <w:color w:val="4D4D4D"/>
          <w:sz w:val="20"/>
        </w:rPr>
        <w:t>, Postal code)</w:t>
      </w:r>
    </w:p>
    <w:p w:rsidR="002E0CA4" w:rsidRPr="000D1556" w:rsidRDefault="00B27AB5" w:rsidP="002E0CA4">
      <w:pPr>
        <w:ind w:right="-270"/>
        <w:rPr>
          <w:rFonts w:ascii="Arial" w:hAnsi="Arial" w:cs="Arial"/>
          <w:color w:val="4D4D4D"/>
          <w:sz w:val="20"/>
        </w:rPr>
      </w:pPr>
      <w:sdt>
        <w:sdtPr>
          <w:rPr>
            <w:rFonts w:ascii="Arial" w:hAnsi="Arial" w:cs="Arial"/>
            <w:color w:val="4D4D4D"/>
            <w:sz w:val="20"/>
          </w:rPr>
          <w:id w:val="-1024014856"/>
          <w:placeholder>
            <w:docPart w:val="45D32CE635EB4AB0A8C95AE46D342125"/>
          </w:placeholder>
          <w:showingPlcHdr/>
          <w:dropDownList>
            <w:listItem w:value="Choose an item."/>
            <w:listItem w:displayText="Individual" w:value="Individual"/>
            <w:listItem w:displayText="Corporation" w:value="Corporation"/>
            <w:listItem w:displayText="School" w:value="School"/>
            <w:listItem w:displayText="Community" w:value="Community"/>
            <w:listItem w:displayText="Service Club" w:value="Service Club"/>
            <w:listItem w:displayText="Other" w:value="Other"/>
          </w:dropDownList>
        </w:sdtPr>
        <w:sdtEndPr/>
        <w:sdtContent>
          <w:r w:rsidR="00010448" w:rsidRPr="00C459FA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sdtContent>
      </w:sdt>
      <w:r w:rsidR="00010448" w:rsidRPr="00010448">
        <w:rPr>
          <w:rFonts w:ascii="Arial" w:hAnsi="Arial" w:cs="Arial"/>
          <w:color w:val="4D4D4D"/>
          <w:sz w:val="20"/>
        </w:rPr>
        <w:t xml:space="preserve"> </w:t>
      </w:r>
      <w:r w:rsidR="002E0CA4">
        <w:rPr>
          <w:rFonts w:ascii="Arial" w:hAnsi="Arial" w:cs="Arial"/>
          <w:color w:val="4D4D4D"/>
          <w:sz w:val="20"/>
        </w:rPr>
        <w:t xml:space="preserve"> </w:t>
      </w:r>
    </w:p>
    <w:p w:rsidR="002241CC" w:rsidRDefault="00010448" w:rsidP="002E0CA4">
      <w:pPr>
        <w:ind w:right="-270"/>
        <w:rPr>
          <w:rFonts w:ascii="Arial" w:hAnsi="Arial" w:cs="Arial"/>
          <w:color w:val="4D4D4D"/>
          <w:sz w:val="20"/>
        </w:rPr>
      </w:pPr>
      <w:r w:rsidRPr="000D1556">
        <w:rPr>
          <w:rFonts w:ascii="Arial" w:hAnsi="Arial" w:cs="Arial"/>
          <w:noProof/>
          <w:color w:val="4D4D4D"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098EAF" wp14:editId="1EB398B5">
                <wp:simplePos x="0" y="0"/>
                <wp:positionH relativeFrom="column">
                  <wp:posOffset>-3659</wp:posOffset>
                </wp:positionH>
                <wp:positionV relativeFrom="paragraph">
                  <wp:posOffset>11633</wp:posOffset>
                </wp:positionV>
                <wp:extent cx="2443277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327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B2D23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8DE23E" id="Straight Connector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.9pt" to="192.1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" strokecolor="#b2d235" strokeweight="1pt">
                <v:stroke joinstyle="miter"/>
              </v:line>
            </w:pict>
          </mc:Fallback>
        </mc:AlternateContent>
      </w:r>
      <w:r w:rsidRPr="00010448">
        <w:rPr>
          <w:rFonts w:ascii="Arial" w:hAnsi="Arial" w:cs="Arial"/>
          <w:color w:val="4D4D4D"/>
          <w:sz w:val="20"/>
        </w:rPr>
        <w:t>The Organizing committee is:</w:t>
      </w:r>
      <w:r w:rsidR="002E0CA4" w:rsidRPr="002E0CA4">
        <w:rPr>
          <w:rFonts w:ascii="Arial" w:hAnsi="Arial" w:cs="Arial"/>
          <w:i/>
          <w:color w:val="4D4D4D"/>
          <w:sz w:val="20"/>
        </w:rPr>
        <w:t>(if applicable)</w:t>
      </w:r>
      <w:r w:rsidR="002E0CA4">
        <w:rPr>
          <w:rFonts w:ascii="Arial" w:hAnsi="Arial" w:cs="Arial"/>
          <w:color w:val="4D4D4D"/>
          <w:sz w:val="20"/>
        </w:rPr>
        <w:tab/>
      </w:r>
    </w:p>
    <w:p w:rsidR="002E0CA4" w:rsidRDefault="002E0CA4" w:rsidP="002241CC">
      <w:pPr>
        <w:ind w:right="-270"/>
        <w:rPr>
          <w:rFonts w:ascii="Arial" w:hAnsi="Arial" w:cs="Arial"/>
          <w:color w:val="4D4D4D"/>
          <w:sz w:val="20"/>
        </w:rPr>
        <w:sectPr w:rsidR="002E0CA4" w:rsidSect="00C8495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241CC" w:rsidRDefault="002241CC" w:rsidP="002241CC">
      <w:pPr>
        <w:ind w:right="-270"/>
        <w:rPr>
          <w:rFonts w:ascii="Arial" w:hAnsi="Arial" w:cs="Arial"/>
          <w:color w:val="4D4D4D"/>
          <w:sz w:val="20"/>
        </w:rPr>
      </w:pPr>
    </w:p>
    <w:p w:rsidR="00010448" w:rsidRDefault="00010448" w:rsidP="00010448">
      <w:pPr>
        <w:ind w:right="-270"/>
        <w:rPr>
          <w:rFonts w:ascii="Arial" w:hAnsi="Arial" w:cs="Arial"/>
          <w:color w:val="4D4D4D"/>
          <w:sz w:val="20"/>
        </w:rPr>
        <w:sectPr w:rsidR="00010448" w:rsidSect="00C8495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10448" w:rsidRDefault="00010448" w:rsidP="00010448">
      <w:pPr>
        <w:ind w:right="-270"/>
        <w:rPr>
          <w:rFonts w:ascii="Arial" w:hAnsi="Arial" w:cs="Arial"/>
          <w:color w:val="4D4D4D"/>
          <w:sz w:val="20"/>
        </w:rPr>
      </w:pPr>
      <w:r w:rsidRPr="000D1556">
        <w:rPr>
          <w:rFonts w:ascii="Arial" w:hAnsi="Arial" w:cs="Arial"/>
          <w:noProof/>
          <w:color w:val="4D4D4D"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CF30DE" wp14:editId="1C929B87">
                <wp:simplePos x="0" y="0"/>
                <wp:positionH relativeFrom="column">
                  <wp:posOffset>-21590</wp:posOffset>
                </wp:positionH>
                <wp:positionV relativeFrom="paragraph">
                  <wp:posOffset>150800</wp:posOffset>
                </wp:positionV>
                <wp:extent cx="240665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66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B2D23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E63F94" id="Straight Connector 15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7pt,11.85pt" to="187.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" strokecolor="#b2d235" strokeweight="1pt">
                <v:stroke joinstyle="miter"/>
              </v:line>
            </w:pict>
          </mc:Fallback>
        </mc:AlternateContent>
      </w:r>
      <w:sdt>
        <w:sdtPr>
          <w:rPr>
            <w:rFonts w:ascii="Arial" w:hAnsi="Arial" w:cs="Arial"/>
            <w:color w:val="4D4D4D"/>
            <w:sz w:val="20"/>
          </w:rPr>
          <w:id w:val="555667556"/>
          <w:placeholder>
            <w:docPart w:val="39FF70FA73DB40B38CA5D9E791FEE82C"/>
          </w:placeholder>
          <w:showingPlcHdr/>
          <w:text/>
        </w:sdtPr>
        <w:sdtEndPr/>
        <w:sdtContent>
          <w:r w:rsidRPr="00C459F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>
        <w:rPr>
          <w:rFonts w:ascii="Arial" w:hAnsi="Arial" w:cs="Arial"/>
          <w:color w:val="4D4D4D"/>
          <w:sz w:val="20"/>
        </w:rPr>
        <w:t xml:space="preserve"> </w:t>
      </w:r>
    </w:p>
    <w:p w:rsidR="00010448" w:rsidRDefault="00010448" w:rsidP="00010448">
      <w:pPr>
        <w:ind w:right="-270"/>
        <w:rPr>
          <w:rFonts w:ascii="Arial" w:hAnsi="Arial" w:cs="Arial"/>
          <w:color w:val="4D4D4D"/>
          <w:sz w:val="20"/>
        </w:rPr>
      </w:pPr>
      <w:r>
        <w:rPr>
          <w:rFonts w:ascii="Arial" w:hAnsi="Arial" w:cs="Arial"/>
          <w:color w:val="4D4D4D"/>
          <w:sz w:val="20"/>
        </w:rPr>
        <w:t>PEO Phone Number</w:t>
      </w:r>
    </w:p>
    <w:p w:rsidR="00010448" w:rsidRPr="000D1556" w:rsidRDefault="00010448" w:rsidP="00010448">
      <w:pPr>
        <w:ind w:right="-270"/>
        <w:rPr>
          <w:rFonts w:ascii="Arial" w:hAnsi="Arial" w:cs="Arial"/>
          <w:color w:val="4D4D4D"/>
          <w:sz w:val="20"/>
        </w:rPr>
      </w:pPr>
      <w:r w:rsidRPr="000D1556">
        <w:rPr>
          <w:rFonts w:ascii="Arial" w:hAnsi="Arial" w:cs="Arial"/>
          <w:noProof/>
          <w:color w:val="4D4D4D"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53DC9C" wp14:editId="694344EE">
                <wp:simplePos x="0" y="0"/>
                <wp:positionH relativeFrom="column">
                  <wp:posOffset>-5715</wp:posOffset>
                </wp:positionH>
                <wp:positionV relativeFrom="paragraph">
                  <wp:posOffset>149860</wp:posOffset>
                </wp:positionV>
                <wp:extent cx="240665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66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B2D23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7E44F9" id="Straight Connector 16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11.8pt" to="189.0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" strokecolor="#b2d235" strokeweight="1pt">
                <v:stroke joinstyle="miter"/>
              </v:line>
            </w:pict>
          </mc:Fallback>
        </mc:AlternateContent>
      </w:r>
      <w:sdt>
        <w:sdtPr>
          <w:rPr>
            <w:rFonts w:ascii="Arial" w:hAnsi="Arial" w:cs="Arial"/>
            <w:color w:val="4D4D4D"/>
            <w:sz w:val="20"/>
          </w:rPr>
          <w:id w:val="-86230184"/>
          <w:placeholder>
            <w:docPart w:val="E34623850FBB49E4B0BACFFBBC4BA389"/>
          </w:placeholder>
          <w:text/>
        </w:sdtPr>
        <w:sdtEndPr/>
        <w:sdtContent>
          <w:r w:rsidR="00751451">
            <w:rPr>
              <w:rFonts w:ascii="Arial" w:hAnsi="Arial" w:cs="Arial"/>
              <w:color w:val="4D4D4D"/>
              <w:sz w:val="20"/>
            </w:rPr>
            <w:t>Click or tap here to enter text.</w:t>
          </w:r>
        </w:sdtContent>
      </w:sdt>
      <w:r w:rsidRPr="00010448">
        <w:rPr>
          <w:rFonts w:ascii="Arial" w:hAnsi="Arial" w:cs="Arial"/>
          <w:color w:val="4D4D4D"/>
          <w:sz w:val="20"/>
        </w:rPr>
        <w:t xml:space="preserve">  </w:t>
      </w:r>
      <w:r>
        <w:rPr>
          <w:rFonts w:ascii="Arial" w:hAnsi="Arial" w:cs="Arial"/>
          <w:color w:val="4D4D4D"/>
          <w:sz w:val="20"/>
        </w:rPr>
        <w:t xml:space="preserve"> </w:t>
      </w:r>
    </w:p>
    <w:p w:rsidR="00010448" w:rsidRDefault="00010448" w:rsidP="00010448">
      <w:pPr>
        <w:ind w:right="-270"/>
        <w:rPr>
          <w:rFonts w:ascii="Arial" w:hAnsi="Arial" w:cs="Arial"/>
          <w:color w:val="4D4D4D"/>
          <w:sz w:val="20"/>
        </w:rPr>
      </w:pPr>
      <w:r>
        <w:rPr>
          <w:rFonts w:ascii="Arial" w:hAnsi="Arial" w:cs="Arial"/>
          <w:color w:val="4D4D4D"/>
          <w:sz w:val="20"/>
        </w:rPr>
        <w:t>PEO Email Address</w:t>
      </w:r>
    </w:p>
    <w:p w:rsidR="00010448" w:rsidRDefault="00010448" w:rsidP="002241CC">
      <w:pPr>
        <w:ind w:right="-270"/>
        <w:rPr>
          <w:rFonts w:ascii="Arial" w:hAnsi="Arial" w:cs="Arial"/>
          <w:color w:val="4D4D4D"/>
          <w:sz w:val="20"/>
        </w:rPr>
        <w:sectPr w:rsidR="00010448" w:rsidSect="00C8495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10448" w:rsidRPr="00315617" w:rsidRDefault="00010448" w:rsidP="002241CC">
      <w:pPr>
        <w:ind w:right="-270"/>
        <w:rPr>
          <w:rFonts w:ascii="Arial" w:hAnsi="Arial" w:cs="Arial"/>
          <w:color w:val="4D4D4D"/>
          <w:sz w:val="10"/>
        </w:rPr>
      </w:pPr>
    </w:p>
    <w:p w:rsidR="00242FC3" w:rsidRDefault="00242FC3" w:rsidP="00B837C6">
      <w:pPr>
        <w:ind w:right="-270"/>
        <w:rPr>
          <w:rFonts w:ascii="Arial" w:hAnsi="Arial" w:cs="Arial"/>
          <w:color w:val="4D4D4D"/>
          <w:sz w:val="20"/>
        </w:rPr>
      </w:pPr>
      <w:bookmarkStart w:id="0" w:name="_Hlk516129204"/>
      <w:r w:rsidRPr="00242FC3">
        <w:rPr>
          <w:rFonts w:ascii="Arial" w:hAnsi="Arial" w:cs="Arial"/>
          <w:color w:val="4D4D4D"/>
          <w:sz w:val="20"/>
        </w:rPr>
        <w:t>Preferred Contact</w:t>
      </w:r>
      <w:r w:rsidR="00315617">
        <w:rPr>
          <w:rFonts w:ascii="Arial" w:hAnsi="Arial" w:cs="Arial"/>
          <w:color w:val="4D4D4D"/>
          <w:sz w:val="20"/>
        </w:rPr>
        <w:t>:</w:t>
      </w:r>
      <w:bookmarkStart w:id="1" w:name="_Hlk516129223"/>
      <w:bookmarkEnd w:id="0"/>
      <w:r w:rsidR="00B837C6">
        <w:rPr>
          <w:rFonts w:ascii="Arial" w:hAnsi="Arial" w:cs="Arial"/>
          <w:color w:val="4D4D4D"/>
          <w:sz w:val="20"/>
        </w:rPr>
        <w:t xml:space="preserve"> </w:t>
      </w:r>
      <w:sdt>
        <w:sdtPr>
          <w:rPr>
            <w:rFonts w:ascii="Arial" w:hAnsi="Arial" w:cs="Arial"/>
            <w:color w:val="00B1B0"/>
            <w:sz w:val="20"/>
          </w:rPr>
          <w:id w:val="1674065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C42" w:rsidRPr="00214C42">
            <w:rPr>
              <w:rFonts w:ascii="MS Gothic" w:eastAsia="MS Gothic" w:hAnsi="MS Gothic" w:cs="Arial" w:hint="eastAsia"/>
              <w:color w:val="00B1B0"/>
              <w:sz w:val="20"/>
            </w:rPr>
            <w:t>☐</w:t>
          </w:r>
        </w:sdtContent>
      </w:sdt>
      <w:r w:rsidRPr="00242FC3">
        <w:rPr>
          <w:rFonts w:ascii="Arial" w:hAnsi="Arial" w:cs="Arial"/>
          <w:color w:val="4D4D4D"/>
          <w:sz w:val="20"/>
        </w:rPr>
        <w:t xml:space="preserve">   Cell          </w:t>
      </w:r>
      <w:sdt>
        <w:sdtPr>
          <w:rPr>
            <w:rFonts w:ascii="Arial" w:hAnsi="Arial" w:cs="Arial"/>
            <w:color w:val="00B1B0"/>
            <w:sz w:val="20"/>
          </w:rPr>
          <w:id w:val="719555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C42">
            <w:rPr>
              <w:rFonts w:ascii="MS Gothic" w:eastAsia="MS Gothic" w:hAnsi="MS Gothic" w:cs="Arial" w:hint="eastAsia"/>
              <w:color w:val="00B1B0"/>
              <w:sz w:val="20"/>
            </w:rPr>
            <w:t>☐</w:t>
          </w:r>
        </w:sdtContent>
      </w:sdt>
      <w:r w:rsidRPr="00242FC3">
        <w:rPr>
          <w:rFonts w:ascii="Arial" w:hAnsi="Arial" w:cs="Arial"/>
          <w:color w:val="4D4D4D"/>
          <w:sz w:val="20"/>
        </w:rPr>
        <w:t xml:space="preserve">   Email</w:t>
      </w:r>
    </w:p>
    <w:p w:rsidR="00B837C6" w:rsidRPr="00242FC3" w:rsidRDefault="00B837C6" w:rsidP="00B837C6">
      <w:pPr>
        <w:ind w:right="-270"/>
        <w:rPr>
          <w:rFonts w:ascii="Arial" w:hAnsi="Arial" w:cs="Arial"/>
          <w:color w:val="4D4D4D"/>
          <w:sz w:val="10"/>
        </w:rPr>
      </w:pPr>
    </w:p>
    <w:bookmarkEnd w:id="1"/>
    <w:p w:rsidR="002241CC" w:rsidRDefault="00214C42" w:rsidP="002241CC">
      <w:pPr>
        <w:ind w:right="-270"/>
        <w:rPr>
          <w:rFonts w:ascii="Arial" w:hAnsi="Arial" w:cs="Arial"/>
          <w:sz w:val="20"/>
        </w:rPr>
      </w:pPr>
      <w:r w:rsidRPr="002241CC">
        <w:rPr>
          <w:rFonts w:ascii="Arial" w:hAnsi="Arial" w:cs="Arial"/>
          <w:noProof/>
          <w:color w:val="4D4D4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097CA5" wp14:editId="45FF92E5">
                <wp:simplePos x="0" y="0"/>
                <wp:positionH relativeFrom="margin">
                  <wp:posOffset>-21590</wp:posOffset>
                </wp:positionH>
                <wp:positionV relativeFrom="paragraph">
                  <wp:posOffset>19847</wp:posOffset>
                </wp:positionV>
                <wp:extent cx="6096000" cy="2571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57175"/>
                        </a:xfrm>
                        <a:prstGeom prst="rect">
                          <a:avLst/>
                        </a:prstGeom>
                        <a:solidFill>
                          <a:srgbClr val="4D4D4D">
                            <a:alpha val="65098"/>
                          </a:srgbClr>
                        </a:solidFill>
                        <a:ln>
                          <a:solidFill>
                            <a:srgbClr val="B2D2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5D76" w:rsidRPr="007A6BBE" w:rsidRDefault="00214C42" w:rsidP="007A5D7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32"/>
                              </w:rPr>
                            </w:pPr>
                            <w:r w:rsidRPr="007A6BB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32"/>
                              </w:rPr>
                              <w:t>Event</w:t>
                            </w:r>
                            <w:r w:rsidR="007A5D76" w:rsidRPr="007A6BB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32"/>
                              </w:rPr>
                              <w:t xml:space="preserve">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97CA5" id="Rectangle 6" o:spid="_x0000_s1029" style="position:absolute;margin-left:-1.7pt;margin-top:1.55pt;width:480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" fillcolor="#4d4d4d" strokecolor="#b2d235" strokeweight="1pt">
                <v:fill opacity="42662f"/>
                <v:textbox>
                  <w:txbxContent>
                    <w:p w:rsidR="007A5D76" w:rsidRPr="007A6BBE" w:rsidRDefault="00214C42" w:rsidP="007A5D76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32"/>
                        </w:rPr>
                      </w:pPr>
                      <w:r w:rsidRPr="007A6BB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32"/>
                        </w:rPr>
                        <w:t>Event</w:t>
                      </w:r>
                      <w:r w:rsidR="007A5D76" w:rsidRPr="007A6BB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32"/>
                        </w:rPr>
                        <w:t xml:space="preserve"> In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14C42" w:rsidRDefault="00214C42" w:rsidP="002241CC">
      <w:pPr>
        <w:ind w:right="-270"/>
        <w:rPr>
          <w:rFonts w:ascii="Arial" w:hAnsi="Arial" w:cs="Arial"/>
          <w:sz w:val="20"/>
        </w:rPr>
      </w:pPr>
    </w:p>
    <w:p w:rsidR="00B837C6" w:rsidRPr="00B837C6" w:rsidRDefault="00B837C6" w:rsidP="002241CC">
      <w:pPr>
        <w:ind w:right="-270"/>
        <w:rPr>
          <w:rFonts w:ascii="Arial" w:hAnsi="Arial" w:cs="Arial"/>
          <w:sz w:val="10"/>
        </w:rPr>
      </w:pPr>
    </w:p>
    <w:p w:rsidR="00214C42" w:rsidRDefault="00214C42" w:rsidP="00214C42">
      <w:pPr>
        <w:ind w:right="-270"/>
        <w:rPr>
          <w:rFonts w:ascii="Arial" w:hAnsi="Arial" w:cs="Arial"/>
          <w:bCs/>
          <w:color w:val="4D4D4D"/>
          <w:sz w:val="20"/>
        </w:rPr>
        <w:sectPr w:rsidR="00214C42" w:rsidSect="00C8495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14C42" w:rsidRPr="00214C42" w:rsidRDefault="00214C42" w:rsidP="00214C42">
      <w:pPr>
        <w:ind w:right="-270"/>
        <w:rPr>
          <w:rFonts w:ascii="Arial" w:hAnsi="Arial" w:cs="Arial"/>
          <w:bCs/>
          <w:color w:val="4D4D4D"/>
          <w:sz w:val="20"/>
        </w:rPr>
      </w:pPr>
      <w:r w:rsidRPr="00214C42">
        <w:rPr>
          <w:rFonts w:ascii="Arial" w:hAnsi="Arial" w:cs="Arial"/>
          <w:bCs/>
          <w:color w:val="4D4D4D"/>
          <w:sz w:val="20"/>
        </w:rPr>
        <w:t>Name of Event</w:t>
      </w:r>
      <w:r>
        <w:rPr>
          <w:rFonts w:ascii="Arial" w:hAnsi="Arial" w:cs="Arial"/>
          <w:bCs/>
          <w:color w:val="4D4D4D"/>
          <w:sz w:val="20"/>
        </w:rPr>
        <w:t>:</w:t>
      </w:r>
      <w:r w:rsidRPr="00214C42">
        <w:rPr>
          <w:rFonts w:ascii="Arial" w:eastAsiaTheme="majorEastAsia" w:hAnsi="Arial" w:cs="Arial"/>
          <w:color w:val="3B3838" w:themeColor="background2" w:themeShade="40"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color w:val="4D4D4D"/>
            <w:sz w:val="20"/>
          </w:rPr>
          <w:id w:val="-1076055428"/>
          <w:placeholder>
            <w:docPart w:val="A134E8E8F747417D9DF75BBE052CE5A4"/>
          </w:placeholder>
          <w:showingPlcHdr/>
          <w:text/>
        </w:sdtPr>
        <w:sdtEndPr/>
        <w:sdtContent>
          <w:r w:rsidR="00B837C6" w:rsidRPr="00B837C6">
            <w:rPr>
              <w:bCs/>
              <w:color w:val="4D4D4D"/>
              <w:sz w:val="20"/>
            </w:rPr>
            <w:t>Click or tap here to enter text.</w:t>
          </w:r>
        </w:sdtContent>
      </w:sdt>
    </w:p>
    <w:p w:rsidR="00214C42" w:rsidRDefault="00214C42" w:rsidP="00214C42">
      <w:pPr>
        <w:ind w:right="-270"/>
        <w:rPr>
          <w:rFonts w:ascii="Arial" w:hAnsi="Arial" w:cs="Arial"/>
          <w:color w:val="4D4D4D"/>
          <w:sz w:val="20"/>
        </w:rPr>
      </w:pPr>
      <w:r w:rsidRPr="00214C42">
        <w:rPr>
          <w:rFonts w:ascii="Arial" w:hAnsi="Arial" w:cs="Arial"/>
          <w:color w:val="4D4D4D"/>
          <w:sz w:val="20"/>
        </w:rPr>
        <w:t>Venue for Event</w:t>
      </w:r>
      <w:r>
        <w:rPr>
          <w:rFonts w:ascii="Arial" w:hAnsi="Arial" w:cs="Arial"/>
          <w:color w:val="4D4D4D"/>
          <w:sz w:val="20"/>
        </w:rPr>
        <w:t xml:space="preserve">: </w:t>
      </w:r>
      <w:sdt>
        <w:sdtPr>
          <w:rPr>
            <w:rFonts w:ascii="Arial" w:hAnsi="Arial" w:cs="Arial"/>
            <w:color w:val="4D4D4D"/>
            <w:sz w:val="20"/>
          </w:rPr>
          <w:id w:val="1101533745"/>
          <w:placeholder>
            <w:docPart w:val="DB7AEAB12E3E4F92A4BD760F59296C2D"/>
          </w:placeholder>
          <w:showingPlcHdr/>
          <w:text/>
        </w:sdtPr>
        <w:sdtEndPr/>
        <w:sdtContent>
          <w:r w:rsidR="00B837C6" w:rsidRPr="00C459F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:rsidR="00214C42" w:rsidRDefault="00214C42" w:rsidP="00214C42">
      <w:pPr>
        <w:ind w:right="-270"/>
        <w:rPr>
          <w:rFonts w:ascii="Arial" w:hAnsi="Arial" w:cs="Arial"/>
          <w:color w:val="4D4D4D"/>
          <w:sz w:val="20"/>
        </w:rPr>
        <w:sectPr w:rsidR="00214C42" w:rsidSect="00C8495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14C42" w:rsidRDefault="00B837C6" w:rsidP="00214C42">
      <w:pPr>
        <w:ind w:right="-270"/>
        <w:rPr>
          <w:rFonts w:ascii="Arial" w:hAnsi="Arial" w:cs="Arial"/>
          <w:color w:val="4D4D4D"/>
          <w:sz w:val="20"/>
        </w:rPr>
      </w:pPr>
      <w:r w:rsidRPr="000D1556">
        <w:rPr>
          <w:rFonts w:ascii="Arial" w:hAnsi="Arial" w:cs="Arial"/>
          <w:noProof/>
          <w:color w:val="4D4D4D"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8ABE2E" wp14:editId="1BAEB2DF">
                <wp:simplePos x="0" y="0"/>
                <wp:positionH relativeFrom="column">
                  <wp:posOffset>4023360</wp:posOffset>
                </wp:positionH>
                <wp:positionV relativeFrom="paragraph">
                  <wp:posOffset>10897</wp:posOffset>
                </wp:positionV>
                <wp:extent cx="2050313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031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B2D23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8B4FF9" id="Straight Connector 18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6.8pt,.85pt" to="478.2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" strokecolor="#b2d235" strokeweight="1pt">
                <v:stroke joinstyle="miter"/>
              </v:line>
            </w:pict>
          </mc:Fallback>
        </mc:AlternateContent>
      </w:r>
      <w:r w:rsidR="00214C42" w:rsidRPr="000D1556">
        <w:rPr>
          <w:rFonts w:ascii="Arial" w:hAnsi="Arial" w:cs="Arial"/>
          <w:noProof/>
          <w:color w:val="4D4D4D"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66397F" wp14:editId="33B8B852">
                <wp:simplePos x="0" y="0"/>
                <wp:positionH relativeFrom="column">
                  <wp:posOffset>826618</wp:posOffset>
                </wp:positionH>
                <wp:positionV relativeFrom="paragraph">
                  <wp:posOffset>10897</wp:posOffset>
                </wp:positionV>
                <wp:extent cx="167518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51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B2D23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242E6D" id="Straight Connector 17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1pt,.85pt" to="19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" strokecolor="#b2d235" strokeweight="1pt">
                <v:stroke joinstyle="miter"/>
              </v:line>
            </w:pict>
          </mc:Fallback>
        </mc:AlternateContent>
      </w:r>
    </w:p>
    <w:p w:rsidR="00214C42" w:rsidRDefault="00214C42" w:rsidP="00214C42">
      <w:pPr>
        <w:ind w:right="-270"/>
        <w:rPr>
          <w:rFonts w:ascii="Arial" w:hAnsi="Arial" w:cs="Arial"/>
          <w:color w:val="4D4D4D"/>
          <w:sz w:val="20"/>
        </w:rPr>
        <w:sectPr w:rsidR="00214C42" w:rsidSect="00C8495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14C42" w:rsidRPr="00214C42" w:rsidRDefault="00214C42" w:rsidP="00214C42">
      <w:pPr>
        <w:ind w:right="-270"/>
        <w:rPr>
          <w:rFonts w:ascii="Arial" w:hAnsi="Arial" w:cs="Arial"/>
          <w:color w:val="4D4D4D"/>
          <w:sz w:val="20"/>
        </w:rPr>
      </w:pPr>
      <w:r w:rsidRPr="00214C42">
        <w:rPr>
          <w:rFonts w:ascii="Arial" w:hAnsi="Arial" w:cs="Arial"/>
          <w:color w:val="4D4D4D"/>
          <w:sz w:val="20"/>
        </w:rPr>
        <w:t>Type of Event</w:t>
      </w:r>
      <w:r>
        <w:rPr>
          <w:rFonts w:ascii="Arial" w:hAnsi="Arial" w:cs="Arial"/>
          <w:color w:val="4D4D4D"/>
          <w:sz w:val="20"/>
        </w:rPr>
        <w:t xml:space="preserve">: </w:t>
      </w:r>
      <w:sdt>
        <w:sdtPr>
          <w:rPr>
            <w:rFonts w:ascii="Arial" w:hAnsi="Arial" w:cs="Arial"/>
            <w:color w:val="4D4D4D"/>
            <w:sz w:val="20"/>
          </w:rPr>
          <w:id w:val="-1607260074"/>
          <w:placeholder>
            <w:docPart w:val="E28D72DEDF844683959CB82DE07E36AA"/>
          </w:placeholder>
          <w:showingPlcHdr/>
          <w:dropDownList>
            <w:listItem w:value="Choose an item."/>
            <w:listItem w:displayText="Workshop" w:value="Workshop"/>
            <w:listItem w:displayText="Conference" w:value="Conference"/>
            <w:listItem w:displayText="Run/Walk" w:value="Run/Walk"/>
          </w:dropDownList>
        </w:sdtPr>
        <w:sdtEndPr/>
        <w:sdtContent>
          <w:r w:rsidR="00B837C6" w:rsidRPr="00C459FA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sdtContent>
      </w:sdt>
    </w:p>
    <w:p w:rsidR="00214C42" w:rsidRPr="007A6BBE" w:rsidRDefault="00214C42" w:rsidP="002241CC">
      <w:pPr>
        <w:ind w:right="-270"/>
        <w:rPr>
          <w:rFonts w:ascii="Arial" w:hAnsi="Arial" w:cs="Arial"/>
          <w:color w:val="4D4D4D"/>
          <w:sz w:val="20"/>
        </w:rPr>
        <w:sectPr w:rsidR="00214C42" w:rsidRPr="007A6BBE" w:rsidSect="00C8495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214C42">
        <w:rPr>
          <w:rFonts w:ascii="Arial" w:hAnsi="Arial" w:cs="Arial"/>
          <w:color w:val="4D4D4D"/>
          <w:sz w:val="20"/>
        </w:rPr>
        <w:t xml:space="preserve">Date of Event: </w:t>
      </w:r>
      <w:sdt>
        <w:sdtPr>
          <w:rPr>
            <w:rFonts w:ascii="Arial" w:hAnsi="Arial" w:cs="Arial"/>
            <w:color w:val="4D4D4D"/>
            <w:sz w:val="20"/>
          </w:rPr>
          <w:id w:val="-1349477610"/>
          <w:placeholder>
            <w:docPart w:val="689DC9F782704368982EF50BB084F890"/>
          </w:placeholder>
          <w:showingPlcHdr/>
          <w:date w:fullDate="2019-09-2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C84958" w:rsidRPr="00C459FA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sdtContent>
      </w:sdt>
    </w:p>
    <w:p w:rsidR="007A6BBE" w:rsidRPr="007A6BBE" w:rsidRDefault="00214C42" w:rsidP="007A6BBE">
      <w:pPr>
        <w:ind w:right="-270"/>
        <w:rPr>
          <w:rFonts w:ascii="Arial" w:hAnsi="Arial" w:cs="Arial"/>
          <w:sz w:val="20"/>
        </w:rPr>
        <w:sectPr w:rsidR="007A6BBE" w:rsidRPr="007A6BBE" w:rsidSect="00C8495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0D1556">
        <w:rPr>
          <w:rFonts w:ascii="Arial" w:hAnsi="Arial" w:cs="Arial"/>
          <w:noProof/>
          <w:color w:val="4D4D4D"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DE8DC6" wp14:editId="7DF19554">
                <wp:simplePos x="0" y="0"/>
                <wp:positionH relativeFrom="column">
                  <wp:posOffset>4023360</wp:posOffset>
                </wp:positionH>
                <wp:positionV relativeFrom="paragraph">
                  <wp:posOffset>40665</wp:posOffset>
                </wp:positionV>
                <wp:extent cx="2050313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031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B2D23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DD7142" id="Straight Connector 20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6.8pt,3.2pt" to="478.2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" strokecolor="#b2d235" strokeweight="1pt">
                <v:stroke joinstyle="miter"/>
              </v:line>
            </w:pict>
          </mc:Fallback>
        </mc:AlternateContent>
      </w:r>
      <w:r w:rsidRPr="000D1556">
        <w:rPr>
          <w:rFonts w:ascii="Arial" w:hAnsi="Arial" w:cs="Arial"/>
          <w:noProof/>
          <w:color w:val="4D4D4D"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D6AF30" wp14:editId="6A0BD14D">
                <wp:simplePos x="0" y="0"/>
                <wp:positionH relativeFrom="column">
                  <wp:posOffset>824916</wp:posOffset>
                </wp:positionH>
                <wp:positionV relativeFrom="paragraph">
                  <wp:posOffset>39344</wp:posOffset>
                </wp:positionV>
                <wp:extent cx="167518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51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B2D23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2ADDBC" id="Straight Connector 19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95pt,3.1pt" to="196.8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" strokecolor="#b2d235" strokeweight="1pt">
                <v:stroke joinstyle="miter"/>
              </v:line>
            </w:pict>
          </mc:Fallback>
        </mc:AlternateContent>
      </w:r>
    </w:p>
    <w:p w:rsidR="007A6BBE" w:rsidRDefault="007A6BBE" w:rsidP="007A6BBE">
      <w:pPr>
        <w:ind w:right="-270"/>
        <w:rPr>
          <w:rFonts w:ascii="Arial" w:hAnsi="Arial" w:cs="Arial"/>
          <w:color w:val="4D4D4D"/>
          <w:sz w:val="20"/>
        </w:rPr>
      </w:pPr>
      <w:r w:rsidRPr="000D1556">
        <w:rPr>
          <w:rFonts w:ascii="Arial" w:hAnsi="Arial" w:cs="Arial"/>
          <w:noProof/>
          <w:color w:val="4D4D4D"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6ABADF" wp14:editId="7D8FDDBE">
                <wp:simplePos x="0" y="0"/>
                <wp:positionH relativeFrom="column">
                  <wp:posOffset>-21590</wp:posOffset>
                </wp:positionH>
                <wp:positionV relativeFrom="paragraph">
                  <wp:posOffset>136052</wp:posOffset>
                </wp:positionV>
                <wp:extent cx="252349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34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B2D23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420C09" id="Straight Connector 21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pt,10.7pt" to="197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" strokecolor="#b2d235" strokeweight="1pt">
                <v:stroke joinstyle="miter"/>
              </v:line>
            </w:pict>
          </mc:Fallback>
        </mc:AlternateContent>
      </w:r>
      <w:sdt>
        <w:sdtPr>
          <w:rPr>
            <w:rFonts w:ascii="Arial" w:hAnsi="Arial" w:cs="Arial"/>
            <w:color w:val="4D4D4D"/>
            <w:sz w:val="20"/>
          </w:rPr>
          <w:id w:val="968091263"/>
          <w:placeholder>
            <w:docPart w:val="93FA7743971843439A30636C305CCD5E"/>
          </w:placeholder>
          <w:showingPlcHdr/>
          <w:text/>
        </w:sdtPr>
        <w:sdtEndPr/>
        <w:sdtContent>
          <w:r w:rsidRPr="00C459F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>
        <w:rPr>
          <w:rFonts w:ascii="Arial" w:hAnsi="Arial" w:cs="Arial"/>
          <w:color w:val="4D4D4D"/>
          <w:sz w:val="20"/>
        </w:rPr>
        <w:t xml:space="preserve"> </w:t>
      </w:r>
    </w:p>
    <w:p w:rsidR="007A6BBE" w:rsidRDefault="007A6BBE" w:rsidP="007A6BBE">
      <w:pPr>
        <w:ind w:right="-270"/>
        <w:rPr>
          <w:rFonts w:ascii="Arial" w:hAnsi="Arial" w:cs="Arial"/>
          <w:color w:val="4D4D4D"/>
          <w:sz w:val="20"/>
        </w:rPr>
      </w:pPr>
      <w:r>
        <w:rPr>
          <w:rFonts w:ascii="Arial" w:hAnsi="Arial" w:cs="Arial"/>
          <w:color w:val="4D4D4D"/>
          <w:sz w:val="20"/>
        </w:rPr>
        <w:t xml:space="preserve">Address </w:t>
      </w:r>
      <w:r w:rsidRPr="00010448">
        <w:rPr>
          <w:rFonts w:ascii="Arial" w:hAnsi="Arial" w:cs="Arial"/>
          <w:i/>
          <w:color w:val="4D4D4D"/>
          <w:sz w:val="20"/>
        </w:rPr>
        <w:t>(Street #, City, PV, Postal code)</w:t>
      </w:r>
    </w:p>
    <w:p w:rsidR="00987A9A" w:rsidRDefault="00987A9A" w:rsidP="00987A9A">
      <w:pPr>
        <w:ind w:right="-270" w:firstLine="720"/>
        <w:rPr>
          <w:rFonts w:ascii="Arial" w:hAnsi="Arial" w:cs="Arial"/>
          <w:color w:val="4D4D4D"/>
          <w:sz w:val="20"/>
        </w:rPr>
      </w:pPr>
      <w:r w:rsidRPr="007A6BBE">
        <w:rPr>
          <w:rFonts w:ascii="Arial" w:hAnsi="Arial" w:cs="Arial"/>
          <w:color w:val="4D4D4D"/>
          <w:sz w:val="20"/>
        </w:rPr>
        <w:t>Start time</w:t>
      </w:r>
      <w:r>
        <w:rPr>
          <w:rFonts w:ascii="Arial" w:hAnsi="Arial" w:cs="Arial"/>
          <w:color w:val="4D4D4D"/>
          <w:sz w:val="20"/>
        </w:rPr>
        <w:t xml:space="preserve">: </w:t>
      </w:r>
      <w:sdt>
        <w:sdtPr>
          <w:rPr>
            <w:rFonts w:ascii="Arial" w:hAnsi="Arial" w:cs="Arial"/>
            <w:color w:val="4D4D4D"/>
            <w:sz w:val="20"/>
          </w:rPr>
          <w:id w:val="-1999113126"/>
          <w:placeholder>
            <w:docPart w:val="CFC9BF769FA84118AC77924B90D2025A"/>
          </w:placeholder>
          <w:showingPlcHdr/>
          <w:text/>
        </w:sdtPr>
        <w:sdtEndPr/>
        <w:sdtContent>
          <w:r w:rsidRPr="007A6BBE">
            <w:rPr>
              <w:color w:val="4D4D4D"/>
            </w:rPr>
            <w:t>Click or tap here to enter text.</w:t>
          </w:r>
        </w:sdtContent>
      </w:sdt>
      <w:r>
        <w:rPr>
          <w:rFonts w:ascii="Arial" w:hAnsi="Arial" w:cs="Arial"/>
          <w:color w:val="4D4D4D"/>
          <w:sz w:val="20"/>
        </w:rPr>
        <w:t xml:space="preserve"> </w:t>
      </w:r>
    </w:p>
    <w:p w:rsidR="00987A9A" w:rsidRPr="007A6BBE" w:rsidRDefault="00987A9A" w:rsidP="00987A9A">
      <w:pPr>
        <w:ind w:right="-270" w:firstLine="720"/>
        <w:rPr>
          <w:rFonts w:ascii="Arial" w:hAnsi="Arial" w:cs="Arial"/>
          <w:color w:val="4D4D4D"/>
          <w:sz w:val="20"/>
        </w:rPr>
        <w:sectPr w:rsidR="00987A9A" w:rsidRPr="007A6BBE" w:rsidSect="00C8495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0D1556">
        <w:rPr>
          <w:rFonts w:ascii="Arial" w:hAnsi="Arial" w:cs="Arial"/>
          <w:noProof/>
          <w:color w:val="4D4D4D"/>
          <w:sz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276CCA" wp14:editId="2D8559BA">
                <wp:simplePos x="0" y="0"/>
                <wp:positionH relativeFrom="column">
                  <wp:posOffset>969264</wp:posOffset>
                </wp:positionH>
                <wp:positionV relativeFrom="paragraph">
                  <wp:posOffset>25121</wp:posOffset>
                </wp:positionV>
                <wp:extent cx="1904365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43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B2D23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0ACA0C" id="Straight Connector 22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.3pt,2pt" to="226.2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" strokecolor="#b2d235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color w:val="4D4D4D"/>
          <w:sz w:val="20"/>
        </w:rPr>
        <w:t>End time:</w:t>
      </w:r>
      <w:r w:rsidRPr="007A6BBE">
        <w:rPr>
          <w:rFonts w:ascii="Arial" w:hAnsi="Arial" w:cs="Arial"/>
          <w:color w:val="4D4D4D"/>
          <w:sz w:val="20"/>
        </w:rPr>
        <w:t xml:space="preserve"> </w:t>
      </w:r>
      <w:sdt>
        <w:sdtPr>
          <w:rPr>
            <w:rFonts w:ascii="Arial" w:hAnsi="Arial" w:cs="Arial"/>
            <w:color w:val="4D4D4D"/>
            <w:sz w:val="20"/>
          </w:rPr>
          <w:id w:val="-1416781954"/>
          <w:placeholder>
            <w:docPart w:val="DECF69D797A34719982B3EECF0C006D2"/>
          </w:placeholder>
          <w:showingPlcHdr/>
          <w:text/>
        </w:sdtPr>
        <w:sdtEndPr/>
        <w:sdtContent>
          <w:r w:rsidRPr="007A6BBE">
            <w:rPr>
              <w:color w:val="4D4D4D"/>
            </w:rPr>
            <w:t>Click or tap here to enter text.</w:t>
          </w:r>
        </w:sdtContent>
      </w:sdt>
    </w:p>
    <w:p w:rsidR="007A6BBE" w:rsidRPr="00987A9A" w:rsidRDefault="00987A9A" w:rsidP="007A6BBE">
      <w:pPr>
        <w:ind w:right="-270"/>
        <w:rPr>
          <w:rFonts w:ascii="Arial" w:hAnsi="Arial" w:cs="Arial"/>
          <w:sz w:val="20"/>
        </w:rPr>
        <w:sectPr w:rsidR="007A6BBE" w:rsidRPr="00987A9A" w:rsidSect="00C8495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0D1556">
        <w:rPr>
          <w:rFonts w:ascii="Arial" w:hAnsi="Arial" w:cs="Arial"/>
          <w:noProof/>
          <w:color w:val="4D4D4D"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CFEDF6" wp14:editId="16E8FBD1">
                <wp:simplePos x="0" y="0"/>
                <wp:positionH relativeFrom="column">
                  <wp:posOffset>4168216</wp:posOffset>
                </wp:positionH>
                <wp:positionV relativeFrom="paragraph">
                  <wp:posOffset>6350</wp:posOffset>
                </wp:positionV>
                <wp:extent cx="1904365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43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B2D23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4B6BDD" id="Straight Connector 23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.2pt,.5pt" to="478.1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" strokecolor="#b2d235" strokeweight="1pt">
                <v:stroke joinstyle="miter"/>
              </v:line>
            </w:pict>
          </mc:Fallback>
        </mc:AlternateContent>
      </w:r>
    </w:p>
    <w:p w:rsidR="007A6BBE" w:rsidRDefault="00987A9A" w:rsidP="00987A9A">
      <w:pPr>
        <w:spacing w:line="276" w:lineRule="auto"/>
        <w:ind w:right="-270"/>
        <w:rPr>
          <w:rFonts w:ascii="Arial" w:hAnsi="Arial" w:cs="Arial"/>
          <w:color w:val="4D4D4D"/>
          <w:sz w:val="20"/>
        </w:rPr>
      </w:pPr>
      <w:r w:rsidRPr="000D1556">
        <w:rPr>
          <w:rFonts w:ascii="Arial" w:hAnsi="Arial" w:cs="Arial"/>
          <w:noProof/>
          <w:color w:val="4D4D4D"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247FF0" wp14:editId="174CEE43">
                <wp:simplePos x="0" y="0"/>
                <wp:positionH relativeFrom="column">
                  <wp:posOffset>1371600</wp:posOffset>
                </wp:positionH>
                <wp:positionV relativeFrom="paragraph">
                  <wp:posOffset>172144</wp:posOffset>
                </wp:positionV>
                <wp:extent cx="232853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85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B2D23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0D3561" id="Straight Connector 25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pt,13.55pt" to="291.3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" strokecolor="#b2d235" strokeweight="1pt">
                <v:stroke joinstyle="miter"/>
              </v:line>
            </w:pict>
          </mc:Fallback>
        </mc:AlternateContent>
      </w:r>
      <w:r w:rsidR="007A6BBE" w:rsidRPr="007A6BBE">
        <w:rPr>
          <w:rFonts w:ascii="Arial" w:hAnsi="Arial" w:cs="Arial"/>
          <w:color w:val="4D4D4D"/>
          <w:sz w:val="20"/>
        </w:rPr>
        <w:t xml:space="preserve">Event </w:t>
      </w:r>
      <w:r>
        <w:rPr>
          <w:rFonts w:ascii="Arial" w:hAnsi="Arial" w:cs="Arial"/>
          <w:color w:val="4D4D4D"/>
          <w:sz w:val="20"/>
        </w:rPr>
        <w:t xml:space="preserve">Fundraising </w:t>
      </w:r>
      <w:r w:rsidR="007A6BBE" w:rsidRPr="007A6BBE">
        <w:rPr>
          <w:rFonts w:ascii="Arial" w:hAnsi="Arial" w:cs="Arial"/>
          <w:color w:val="4D4D4D"/>
          <w:sz w:val="20"/>
        </w:rPr>
        <w:t>Goal</w:t>
      </w:r>
      <w:r w:rsidR="007A6BBE">
        <w:rPr>
          <w:rFonts w:ascii="Arial" w:hAnsi="Arial" w:cs="Arial"/>
          <w:color w:val="4D4D4D"/>
          <w:sz w:val="20"/>
        </w:rPr>
        <w:t>:</w:t>
      </w:r>
      <w:r w:rsidR="007A6BBE" w:rsidRPr="007A6BBE">
        <w:rPr>
          <w:rFonts w:ascii="Arial" w:hAnsi="Arial" w:cs="Arial"/>
          <w:color w:val="4D4D4D"/>
          <w:sz w:val="20"/>
        </w:rPr>
        <w:t xml:space="preserve"> </w:t>
      </w:r>
      <w:sdt>
        <w:sdtPr>
          <w:rPr>
            <w:rFonts w:ascii="Arial" w:hAnsi="Arial" w:cs="Arial"/>
            <w:color w:val="4D4D4D"/>
            <w:sz w:val="20"/>
          </w:rPr>
          <w:id w:val="588817670"/>
          <w:placeholder>
            <w:docPart w:val="D3DDBD6BE0C74F7D8752150328587879"/>
          </w:placeholder>
          <w:showingPlcHdr/>
          <w:text/>
        </w:sdtPr>
        <w:sdtEndPr/>
        <w:sdtContent>
          <w:r w:rsidR="007A6BBE" w:rsidRPr="007A6BBE">
            <w:rPr>
              <w:color w:val="4D4D4D"/>
            </w:rPr>
            <w:t>Click or tap here to enter text.</w:t>
          </w:r>
        </w:sdtContent>
      </w:sdt>
      <w:r w:rsidR="007A6BBE" w:rsidRPr="007A6BBE">
        <w:rPr>
          <w:rFonts w:ascii="Arial" w:hAnsi="Arial" w:cs="Arial"/>
          <w:color w:val="4D4D4D"/>
          <w:sz w:val="20"/>
        </w:rPr>
        <w:t xml:space="preserve"> </w:t>
      </w:r>
    </w:p>
    <w:p w:rsidR="00987A9A" w:rsidRDefault="00987A9A" w:rsidP="00987A9A">
      <w:pPr>
        <w:ind w:right="-270"/>
        <w:rPr>
          <w:rFonts w:ascii="Arial" w:hAnsi="Arial" w:cs="Arial"/>
          <w:color w:val="4D4D4D"/>
          <w:sz w:val="20"/>
        </w:rPr>
      </w:pPr>
      <w:r w:rsidRPr="00987A9A">
        <w:rPr>
          <w:rFonts w:ascii="Arial" w:hAnsi="Arial" w:cs="Arial"/>
          <w:color w:val="4D4D4D"/>
          <w:sz w:val="20"/>
        </w:rPr>
        <w:t>Estimated Number of Attendees</w:t>
      </w:r>
      <w:r>
        <w:rPr>
          <w:rFonts w:ascii="Arial" w:hAnsi="Arial" w:cs="Arial"/>
          <w:color w:val="4D4D4D"/>
          <w:sz w:val="20"/>
        </w:rPr>
        <w:t>:</w:t>
      </w:r>
      <w:r w:rsidRPr="00987A9A">
        <w:rPr>
          <w:rFonts w:ascii="Arial" w:hAnsi="Arial" w:cs="Arial"/>
          <w:color w:val="4D4D4D"/>
          <w:sz w:val="20"/>
        </w:rPr>
        <w:t xml:space="preserve"> </w:t>
      </w:r>
      <w:sdt>
        <w:sdtPr>
          <w:rPr>
            <w:rFonts w:ascii="Arial" w:hAnsi="Arial" w:cs="Arial"/>
            <w:color w:val="4D4D4D"/>
            <w:sz w:val="20"/>
          </w:rPr>
          <w:id w:val="369118959"/>
          <w:placeholder>
            <w:docPart w:val="66A4236FE108434BB6EE8301A2E2588D"/>
          </w:placeholder>
          <w:showingPlcHdr/>
          <w:text/>
        </w:sdtPr>
        <w:sdtEndPr/>
        <w:sdtContent>
          <w:r w:rsidRPr="007A6BBE">
            <w:rPr>
              <w:color w:val="4D4D4D"/>
            </w:rPr>
            <w:t>Click or tap here to enter text.</w:t>
          </w:r>
        </w:sdtContent>
      </w:sdt>
    </w:p>
    <w:p w:rsidR="00987A9A" w:rsidRDefault="00987A9A" w:rsidP="00987A9A">
      <w:pPr>
        <w:ind w:right="-270"/>
        <w:rPr>
          <w:rFonts w:ascii="Arial" w:hAnsi="Arial" w:cs="Arial"/>
          <w:color w:val="4D4D4D"/>
          <w:sz w:val="20"/>
        </w:rPr>
      </w:pPr>
      <w:r w:rsidRPr="000D1556">
        <w:rPr>
          <w:rFonts w:ascii="Arial" w:hAnsi="Arial" w:cs="Arial"/>
          <w:noProof/>
          <w:color w:val="4D4D4D"/>
          <w:sz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785BEB" wp14:editId="7A6B20CE">
                <wp:simplePos x="0" y="0"/>
                <wp:positionH relativeFrom="column">
                  <wp:posOffset>1871370</wp:posOffset>
                </wp:positionH>
                <wp:positionV relativeFrom="paragraph">
                  <wp:posOffset>3175</wp:posOffset>
                </wp:positionV>
                <wp:extent cx="1828800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B2D23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AA310F" id="Straight Connector 28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35pt,.25pt" to="291.3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" strokecolor="#b2d235" strokeweight="1pt">
                <v:stroke joinstyle="miter"/>
              </v:line>
            </w:pict>
          </mc:Fallback>
        </mc:AlternateContent>
      </w:r>
    </w:p>
    <w:p w:rsidR="00987A9A" w:rsidRDefault="00987A9A" w:rsidP="00987A9A">
      <w:pPr>
        <w:ind w:right="-270"/>
        <w:rPr>
          <w:rFonts w:ascii="Arial" w:hAnsi="Arial" w:cs="Arial"/>
          <w:color w:val="4D4D4D"/>
          <w:sz w:val="20"/>
        </w:rPr>
      </w:pPr>
      <w:r w:rsidRPr="000D1556">
        <w:rPr>
          <w:rFonts w:ascii="Arial" w:hAnsi="Arial" w:cs="Arial"/>
          <w:noProof/>
          <w:color w:val="4D4D4D"/>
          <w:sz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4333AC" wp14:editId="5122382E">
                <wp:simplePos x="0" y="0"/>
                <wp:positionH relativeFrom="column">
                  <wp:posOffset>1038758</wp:posOffset>
                </wp:positionH>
                <wp:positionV relativeFrom="paragraph">
                  <wp:posOffset>173736</wp:posOffset>
                </wp:positionV>
                <wp:extent cx="5034382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438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B2D23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F1D404" id="Straight Connector 24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8pt,13.7pt" to="478.2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" strokecolor="#b2d235" strokeweight="1pt">
                <v:stroke joinstyle="miter"/>
              </v:line>
            </w:pict>
          </mc:Fallback>
        </mc:AlternateContent>
      </w:r>
      <w:r w:rsidRPr="007A6BBE">
        <w:rPr>
          <w:rFonts w:ascii="Arial" w:hAnsi="Arial" w:cs="Arial"/>
          <w:color w:val="4D4D4D"/>
          <w:sz w:val="20"/>
        </w:rPr>
        <w:t xml:space="preserve">Event </w:t>
      </w:r>
      <w:r>
        <w:rPr>
          <w:rFonts w:ascii="Arial" w:hAnsi="Arial" w:cs="Arial"/>
          <w:color w:val="4D4D4D"/>
          <w:sz w:val="20"/>
        </w:rPr>
        <w:t>Description:</w:t>
      </w:r>
      <w:r w:rsidRPr="007A6BBE">
        <w:rPr>
          <w:rFonts w:ascii="Arial" w:hAnsi="Arial" w:cs="Arial"/>
          <w:color w:val="4D4D4D"/>
          <w:sz w:val="20"/>
        </w:rPr>
        <w:t xml:space="preserve"> </w:t>
      </w:r>
      <w:sdt>
        <w:sdtPr>
          <w:rPr>
            <w:rFonts w:ascii="Arial" w:hAnsi="Arial" w:cs="Arial"/>
            <w:color w:val="4D4D4D"/>
            <w:sz w:val="20"/>
          </w:rPr>
          <w:id w:val="692570856"/>
          <w:placeholder>
            <w:docPart w:val="4DB317F39EDF4C7DA77F8B8AB514D6F4"/>
          </w:placeholder>
          <w:showingPlcHdr/>
          <w:text/>
        </w:sdtPr>
        <w:sdtEndPr/>
        <w:sdtContent>
          <w:r w:rsidRPr="00C459F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7A6BBE">
        <w:rPr>
          <w:rFonts w:ascii="Arial" w:hAnsi="Arial" w:cs="Arial"/>
          <w:color w:val="4D4D4D"/>
          <w:sz w:val="20"/>
        </w:rPr>
        <w:t xml:space="preserve"> </w:t>
      </w:r>
    </w:p>
    <w:p w:rsidR="00987A9A" w:rsidRDefault="00987A9A" w:rsidP="00987A9A">
      <w:pPr>
        <w:ind w:right="-270"/>
        <w:rPr>
          <w:rFonts w:ascii="Arial" w:hAnsi="Arial" w:cs="Arial"/>
          <w:color w:val="4D4D4D"/>
          <w:sz w:val="20"/>
        </w:rPr>
      </w:pPr>
    </w:p>
    <w:p w:rsidR="007A6BBE" w:rsidRDefault="00315617" w:rsidP="007A6BBE">
      <w:pPr>
        <w:ind w:right="-270"/>
        <w:rPr>
          <w:rFonts w:ascii="Arial" w:hAnsi="Arial" w:cs="Arial"/>
          <w:color w:val="4D4D4D"/>
          <w:sz w:val="20"/>
        </w:rPr>
      </w:pPr>
      <w:r w:rsidRPr="002241CC">
        <w:rPr>
          <w:rFonts w:ascii="Arial" w:hAnsi="Arial" w:cs="Arial"/>
          <w:noProof/>
          <w:color w:val="4D4D4D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B502916" wp14:editId="7D45323D">
                <wp:simplePos x="0" y="0"/>
                <wp:positionH relativeFrom="margin">
                  <wp:posOffset>-21265</wp:posOffset>
                </wp:positionH>
                <wp:positionV relativeFrom="paragraph">
                  <wp:posOffset>126897</wp:posOffset>
                </wp:positionV>
                <wp:extent cx="6096000" cy="25717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57175"/>
                        </a:xfrm>
                        <a:prstGeom prst="rect">
                          <a:avLst/>
                        </a:prstGeom>
                        <a:solidFill>
                          <a:srgbClr val="4D4D4D">
                            <a:alpha val="65098"/>
                          </a:srgbClr>
                        </a:solidFill>
                        <a:ln>
                          <a:solidFill>
                            <a:srgbClr val="B2D2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7A9A" w:rsidRPr="00C459FA" w:rsidRDefault="00987A9A" w:rsidP="00987A9A">
                            <w:pPr>
                              <w:rPr>
                                <w:rStyle w:val="Strong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459FA">
                              <w:rPr>
                                <w:rStyle w:val="Strong"/>
                                <w:rFonts w:ascii="Arial" w:hAnsi="Arial" w:cs="Arial"/>
                                <w:sz w:val="20"/>
                                <w:szCs w:val="20"/>
                              </w:rPr>
                              <w:t>Details</w:t>
                            </w:r>
                          </w:p>
                          <w:p w:rsidR="00987A9A" w:rsidRPr="007A6BBE" w:rsidRDefault="00987A9A" w:rsidP="00987A9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02916" id="Rectangle 29" o:spid="_x0000_s1030" style="position:absolute;margin-left:-1.65pt;margin-top:10pt;width:480pt;height:20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" fillcolor="#4d4d4d" strokecolor="#b2d235" strokeweight="1pt">
                <v:fill opacity="42662f"/>
                <v:textbox>
                  <w:txbxContent>
                    <w:p w:rsidR="00987A9A" w:rsidRPr="00C459FA" w:rsidRDefault="00987A9A" w:rsidP="00987A9A">
                      <w:pPr>
                        <w:rPr>
                          <w:rStyle w:val="Strong"/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459FA">
                        <w:rPr>
                          <w:rStyle w:val="Strong"/>
                          <w:rFonts w:ascii="Arial" w:hAnsi="Arial" w:cs="Arial"/>
                          <w:sz w:val="20"/>
                          <w:szCs w:val="20"/>
                        </w:rPr>
                        <w:t>Details</w:t>
                      </w:r>
                    </w:p>
                    <w:p w:rsidR="00987A9A" w:rsidRPr="007A6BBE" w:rsidRDefault="00987A9A" w:rsidP="00987A9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87A9A" w:rsidRPr="000D1556">
        <w:rPr>
          <w:rFonts w:ascii="Arial" w:hAnsi="Arial" w:cs="Arial"/>
          <w:noProof/>
          <w:color w:val="4D4D4D"/>
          <w:sz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51A1CD" wp14:editId="54B8E367">
                <wp:simplePos x="0" y="0"/>
                <wp:positionH relativeFrom="column">
                  <wp:posOffset>-21946</wp:posOffset>
                </wp:positionH>
                <wp:positionV relativeFrom="paragraph">
                  <wp:posOffset>20625</wp:posOffset>
                </wp:positionV>
                <wp:extent cx="6094553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455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B2D23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F630B" id="Straight Connector 26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5pt,1.6pt" to="478.1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" strokecolor="#b2d235" strokeweight="1pt">
                <v:stroke joinstyle="miter"/>
              </v:line>
            </w:pict>
          </mc:Fallback>
        </mc:AlternateContent>
      </w:r>
    </w:p>
    <w:p w:rsidR="00987A9A" w:rsidRDefault="00987A9A" w:rsidP="002241CC">
      <w:pPr>
        <w:ind w:right="-270"/>
        <w:rPr>
          <w:rFonts w:ascii="Arial" w:hAnsi="Arial" w:cs="Arial"/>
          <w:sz w:val="20"/>
        </w:rPr>
      </w:pPr>
    </w:p>
    <w:p w:rsidR="00214C42" w:rsidRDefault="00214C42" w:rsidP="002241CC">
      <w:pPr>
        <w:ind w:right="-270"/>
        <w:rPr>
          <w:rFonts w:ascii="Arial" w:hAnsi="Arial" w:cs="Arial"/>
          <w:sz w:val="20"/>
        </w:rPr>
      </w:pPr>
    </w:p>
    <w:p w:rsidR="00987A9A" w:rsidRPr="00987A9A" w:rsidRDefault="00987A9A" w:rsidP="00987A9A">
      <w:pPr>
        <w:ind w:right="-270"/>
        <w:rPr>
          <w:rFonts w:ascii="Arial" w:hAnsi="Arial" w:cs="Arial"/>
          <w:color w:val="4D4D4D"/>
          <w:sz w:val="20"/>
        </w:rPr>
      </w:pPr>
      <w:r w:rsidRPr="00987A9A">
        <w:rPr>
          <w:rFonts w:ascii="Arial" w:hAnsi="Arial" w:cs="Arial"/>
          <w:color w:val="4D4D4D"/>
          <w:sz w:val="20"/>
        </w:rPr>
        <w:t>Are you requesting an Info Booth staffed by CMHA Edmonton Volunteers</w:t>
      </w:r>
      <w:r w:rsidR="00315617">
        <w:rPr>
          <w:rFonts w:ascii="Arial" w:hAnsi="Arial" w:cs="Arial"/>
          <w:color w:val="4D4D4D"/>
          <w:sz w:val="20"/>
        </w:rPr>
        <w:t>?</w:t>
      </w:r>
      <w:r w:rsidR="00315617">
        <w:rPr>
          <w:rFonts w:ascii="Arial" w:hAnsi="Arial" w:cs="Arial"/>
          <w:color w:val="4D4D4D"/>
          <w:sz w:val="20"/>
        </w:rPr>
        <w:tab/>
      </w:r>
      <w:sdt>
        <w:sdtPr>
          <w:rPr>
            <w:rFonts w:ascii="Arial" w:hAnsi="Arial" w:cs="Arial"/>
            <w:color w:val="00B1B0"/>
            <w:sz w:val="20"/>
          </w:rPr>
          <w:id w:val="1350293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958">
            <w:rPr>
              <w:rFonts w:ascii="MS Gothic" w:eastAsia="MS Gothic" w:hAnsi="MS Gothic" w:cs="Arial" w:hint="eastAsia"/>
              <w:color w:val="00B1B0"/>
              <w:sz w:val="20"/>
            </w:rPr>
            <w:t>☐</w:t>
          </w:r>
        </w:sdtContent>
      </w:sdt>
      <w:r w:rsidRPr="00987A9A">
        <w:rPr>
          <w:rFonts w:ascii="Arial" w:hAnsi="Arial" w:cs="Arial"/>
          <w:color w:val="00B1B0"/>
          <w:sz w:val="20"/>
        </w:rPr>
        <w:t xml:space="preserve">  </w:t>
      </w:r>
      <w:r w:rsidRPr="00987A9A">
        <w:rPr>
          <w:rFonts w:ascii="Arial" w:hAnsi="Arial" w:cs="Arial"/>
          <w:color w:val="4D4D4D"/>
          <w:sz w:val="20"/>
        </w:rPr>
        <w:t>Yes</w:t>
      </w:r>
      <w:r w:rsidR="00315617">
        <w:rPr>
          <w:rFonts w:ascii="Arial" w:hAnsi="Arial" w:cs="Arial"/>
          <w:color w:val="4D4D4D"/>
          <w:sz w:val="20"/>
        </w:rPr>
        <w:tab/>
      </w:r>
      <w:r w:rsidR="00315617">
        <w:rPr>
          <w:rFonts w:ascii="Arial" w:hAnsi="Arial" w:cs="Arial"/>
          <w:color w:val="4D4D4D"/>
          <w:sz w:val="20"/>
        </w:rPr>
        <w:tab/>
      </w:r>
      <w:sdt>
        <w:sdtPr>
          <w:rPr>
            <w:rFonts w:ascii="Arial" w:hAnsi="Arial" w:cs="Arial"/>
            <w:color w:val="00B1B0"/>
            <w:sz w:val="20"/>
          </w:rPr>
          <w:id w:val="-1902281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7A9A">
            <w:rPr>
              <w:rFonts w:ascii="Segoe UI Symbol" w:hAnsi="Segoe UI Symbol" w:cs="Segoe UI Symbol"/>
              <w:color w:val="00B1B0"/>
              <w:sz w:val="20"/>
            </w:rPr>
            <w:t>☐</w:t>
          </w:r>
        </w:sdtContent>
      </w:sdt>
      <w:r w:rsidRPr="00987A9A">
        <w:rPr>
          <w:rFonts w:ascii="Arial" w:hAnsi="Arial" w:cs="Arial"/>
          <w:color w:val="4D4D4D"/>
          <w:sz w:val="20"/>
        </w:rPr>
        <w:t xml:space="preserve">  No</w:t>
      </w:r>
    </w:p>
    <w:p w:rsidR="00987A9A" w:rsidRPr="00987A9A" w:rsidRDefault="00987A9A" w:rsidP="00987A9A">
      <w:pPr>
        <w:ind w:right="-270"/>
        <w:rPr>
          <w:rFonts w:ascii="Arial" w:hAnsi="Arial" w:cs="Arial"/>
          <w:color w:val="4D4D4D"/>
          <w:sz w:val="20"/>
        </w:rPr>
      </w:pPr>
      <w:r w:rsidRPr="00987A9A">
        <w:rPr>
          <w:rFonts w:ascii="Arial" w:hAnsi="Arial" w:cs="Arial"/>
          <w:color w:val="4D4D4D"/>
          <w:sz w:val="20"/>
        </w:rPr>
        <w:t>Are you requesting brochures o</w:t>
      </w:r>
      <w:r>
        <w:rPr>
          <w:rFonts w:ascii="Arial" w:hAnsi="Arial" w:cs="Arial"/>
          <w:color w:val="4D4D4D"/>
          <w:sz w:val="20"/>
        </w:rPr>
        <w:t>f</w:t>
      </w:r>
      <w:r w:rsidRPr="00987A9A">
        <w:rPr>
          <w:rFonts w:ascii="Arial" w:hAnsi="Arial" w:cs="Arial"/>
          <w:color w:val="4D4D4D"/>
          <w:sz w:val="20"/>
        </w:rPr>
        <w:t xml:space="preserve"> CMHA Edmonton </w:t>
      </w:r>
      <w:r>
        <w:rPr>
          <w:rFonts w:ascii="Arial" w:hAnsi="Arial" w:cs="Arial"/>
          <w:color w:val="4D4D4D"/>
          <w:sz w:val="20"/>
        </w:rPr>
        <w:t xml:space="preserve">for </w:t>
      </w:r>
      <w:r w:rsidRPr="00987A9A">
        <w:rPr>
          <w:rFonts w:ascii="Arial" w:hAnsi="Arial" w:cs="Arial"/>
          <w:color w:val="4D4D4D"/>
          <w:sz w:val="20"/>
        </w:rPr>
        <w:t xml:space="preserve">display at your event?   </w:t>
      </w:r>
      <w:r>
        <w:rPr>
          <w:rFonts w:ascii="Arial" w:hAnsi="Arial" w:cs="Arial"/>
          <w:color w:val="4D4D4D"/>
          <w:sz w:val="20"/>
        </w:rPr>
        <w:tab/>
      </w:r>
      <w:sdt>
        <w:sdtPr>
          <w:rPr>
            <w:rFonts w:ascii="Arial" w:hAnsi="Arial" w:cs="Arial"/>
            <w:color w:val="00B1B0"/>
            <w:sz w:val="20"/>
          </w:rPr>
          <w:id w:val="-454641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958">
            <w:rPr>
              <w:rFonts w:ascii="MS Gothic" w:eastAsia="MS Gothic" w:hAnsi="MS Gothic" w:cs="Arial" w:hint="eastAsia"/>
              <w:color w:val="00B1B0"/>
              <w:sz w:val="20"/>
            </w:rPr>
            <w:t>☐</w:t>
          </w:r>
        </w:sdtContent>
      </w:sdt>
      <w:r w:rsidR="00315617">
        <w:rPr>
          <w:rFonts w:ascii="Arial" w:hAnsi="Arial" w:cs="Arial"/>
          <w:color w:val="4D4D4D"/>
          <w:sz w:val="20"/>
        </w:rPr>
        <w:t xml:space="preserve">  </w:t>
      </w:r>
      <w:r w:rsidRPr="00987A9A">
        <w:rPr>
          <w:rFonts w:ascii="Arial" w:hAnsi="Arial" w:cs="Arial"/>
          <w:color w:val="4D4D4D"/>
          <w:sz w:val="20"/>
        </w:rPr>
        <w:t>Yes</w:t>
      </w:r>
      <w:r w:rsidR="00315617">
        <w:rPr>
          <w:rFonts w:ascii="Arial" w:hAnsi="Arial" w:cs="Arial"/>
          <w:color w:val="4D4D4D"/>
          <w:sz w:val="20"/>
        </w:rPr>
        <w:tab/>
      </w:r>
      <w:r w:rsidR="00315617">
        <w:rPr>
          <w:rFonts w:ascii="Arial" w:hAnsi="Arial" w:cs="Arial"/>
          <w:color w:val="4D4D4D"/>
          <w:sz w:val="20"/>
        </w:rPr>
        <w:tab/>
      </w:r>
      <w:sdt>
        <w:sdtPr>
          <w:rPr>
            <w:rFonts w:ascii="Arial" w:hAnsi="Arial" w:cs="Arial"/>
            <w:color w:val="00B1B0"/>
            <w:sz w:val="20"/>
          </w:rPr>
          <w:id w:val="742920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7A9A">
            <w:rPr>
              <w:rFonts w:ascii="Segoe UI Symbol" w:hAnsi="Segoe UI Symbol" w:cs="Segoe UI Symbol"/>
              <w:color w:val="00B1B0"/>
              <w:sz w:val="20"/>
            </w:rPr>
            <w:t>☐</w:t>
          </w:r>
        </w:sdtContent>
      </w:sdt>
      <w:r w:rsidRPr="00987A9A">
        <w:rPr>
          <w:rFonts w:ascii="Arial" w:hAnsi="Arial" w:cs="Arial"/>
          <w:color w:val="00B1B0"/>
          <w:sz w:val="20"/>
        </w:rPr>
        <w:t xml:space="preserve">  </w:t>
      </w:r>
      <w:r w:rsidRPr="00987A9A">
        <w:rPr>
          <w:rFonts w:ascii="Arial" w:hAnsi="Arial" w:cs="Arial"/>
          <w:color w:val="4D4D4D"/>
          <w:sz w:val="20"/>
        </w:rPr>
        <w:t>No</w:t>
      </w:r>
    </w:p>
    <w:p w:rsidR="00987A9A" w:rsidRPr="00987A9A" w:rsidRDefault="00987A9A" w:rsidP="00987A9A">
      <w:pPr>
        <w:ind w:right="-270"/>
        <w:rPr>
          <w:rFonts w:ascii="Arial" w:hAnsi="Arial" w:cs="Arial"/>
          <w:color w:val="4D4D4D"/>
          <w:sz w:val="20"/>
        </w:rPr>
      </w:pPr>
      <w:r w:rsidRPr="00987A9A">
        <w:rPr>
          <w:rFonts w:ascii="Arial" w:hAnsi="Arial" w:cs="Arial"/>
          <w:color w:val="4D4D4D"/>
          <w:sz w:val="20"/>
        </w:rPr>
        <w:t>Are you requesting the use of CMHA Edmonton’s logo?</w:t>
      </w:r>
      <w:r>
        <w:rPr>
          <w:rFonts w:ascii="Arial" w:hAnsi="Arial" w:cs="Arial"/>
          <w:color w:val="4D4D4D"/>
          <w:sz w:val="20"/>
        </w:rPr>
        <w:tab/>
      </w:r>
      <w:r>
        <w:rPr>
          <w:rFonts w:ascii="Arial" w:hAnsi="Arial" w:cs="Arial"/>
          <w:color w:val="4D4D4D"/>
          <w:sz w:val="20"/>
        </w:rPr>
        <w:tab/>
      </w:r>
      <w:r>
        <w:rPr>
          <w:rFonts w:ascii="Arial" w:hAnsi="Arial" w:cs="Arial"/>
          <w:color w:val="4D4D4D"/>
          <w:sz w:val="20"/>
        </w:rPr>
        <w:tab/>
      </w:r>
      <w:r>
        <w:rPr>
          <w:rFonts w:ascii="Arial" w:hAnsi="Arial" w:cs="Arial"/>
          <w:color w:val="4D4D4D"/>
          <w:sz w:val="20"/>
        </w:rPr>
        <w:tab/>
      </w:r>
      <w:sdt>
        <w:sdtPr>
          <w:rPr>
            <w:rFonts w:ascii="Arial" w:hAnsi="Arial" w:cs="Arial"/>
            <w:color w:val="00B1B0"/>
            <w:sz w:val="20"/>
          </w:rPr>
          <w:id w:val="1981258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958">
            <w:rPr>
              <w:rFonts w:ascii="MS Gothic" w:eastAsia="MS Gothic" w:hAnsi="MS Gothic" w:cs="Arial" w:hint="eastAsia"/>
              <w:color w:val="00B1B0"/>
              <w:sz w:val="20"/>
            </w:rPr>
            <w:t>☐</w:t>
          </w:r>
        </w:sdtContent>
      </w:sdt>
      <w:r w:rsidR="00315617">
        <w:rPr>
          <w:rFonts w:ascii="Arial" w:hAnsi="Arial" w:cs="Arial"/>
          <w:color w:val="00B1B0"/>
          <w:sz w:val="20"/>
        </w:rPr>
        <w:t xml:space="preserve">  </w:t>
      </w:r>
      <w:r w:rsidRPr="00987A9A">
        <w:rPr>
          <w:rFonts w:ascii="Arial" w:hAnsi="Arial" w:cs="Arial"/>
          <w:color w:val="4D4D4D"/>
          <w:sz w:val="20"/>
        </w:rPr>
        <w:t>Yes</w:t>
      </w:r>
      <w:r w:rsidR="00315617">
        <w:rPr>
          <w:rFonts w:ascii="Arial" w:hAnsi="Arial" w:cs="Arial"/>
          <w:color w:val="4D4D4D"/>
          <w:sz w:val="20"/>
        </w:rPr>
        <w:tab/>
      </w:r>
      <w:r w:rsidR="00315617">
        <w:rPr>
          <w:rFonts w:ascii="Arial" w:hAnsi="Arial" w:cs="Arial"/>
          <w:color w:val="4D4D4D"/>
          <w:sz w:val="20"/>
        </w:rPr>
        <w:tab/>
      </w:r>
      <w:sdt>
        <w:sdtPr>
          <w:rPr>
            <w:rFonts w:ascii="Arial" w:hAnsi="Arial" w:cs="Arial"/>
            <w:color w:val="00B1B0"/>
            <w:sz w:val="20"/>
          </w:rPr>
          <w:id w:val="558908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1B7">
            <w:rPr>
              <w:rFonts w:ascii="MS Gothic" w:eastAsia="MS Gothic" w:hAnsi="MS Gothic" w:cs="Arial" w:hint="eastAsia"/>
              <w:color w:val="00B1B0"/>
              <w:sz w:val="20"/>
            </w:rPr>
            <w:t>☐</w:t>
          </w:r>
        </w:sdtContent>
      </w:sdt>
      <w:r w:rsidRPr="00987A9A">
        <w:rPr>
          <w:rFonts w:ascii="Arial" w:hAnsi="Arial" w:cs="Arial"/>
          <w:color w:val="4D4D4D"/>
          <w:sz w:val="20"/>
        </w:rPr>
        <w:t xml:space="preserve">  No</w:t>
      </w:r>
    </w:p>
    <w:p w:rsidR="00315617" w:rsidRPr="00315617" w:rsidRDefault="00315617" w:rsidP="00987A9A">
      <w:pPr>
        <w:ind w:right="-270"/>
        <w:rPr>
          <w:rFonts w:ascii="Arial" w:hAnsi="Arial" w:cs="Arial"/>
          <w:color w:val="4D4D4D"/>
          <w:sz w:val="8"/>
        </w:rPr>
      </w:pPr>
    </w:p>
    <w:p w:rsidR="00987A9A" w:rsidRPr="00987A9A" w:rsidRDefault="00987A9A" w:rsidP="00987A9A">
      <w:pPr>
        <w:ind w:right="-270"/>
        <w:rPr>
          <w:rFonts w:ascii="Arial" w:hAnsi="Arial" w:cs="Arial"/>
          <w:color w:val="4D4D4D"/>
          <w:sz w:val="20"/>
        </w:rPr>
      </w:pPr>
      <w:r w:rsidRPr="00987A9A">
        <w:rPr>
          <w:rFonts w:ascii="Arial" w:hAnsi="Arial" w:cs="Arial"/>
          <w:color w:val="4D4D4D"/>
          <w:sz w:val="20"/>
        </w:rPr>
        <w:t xml:space="preserve">Are you requesting other support from CMHA Edmonton?   </w:t>
      </w:r>
      <w:r>
        <w:rPr>
          <w:rFonts w:ascii="Arial" w:hAnsi="Arial" w:cs="Arial"/>
          <w:color w:val="4D4D4D"/>
          <w:sz w:val="20"/>
        </w:rPr>
        <w:tab/>
      </w:r>
      <w:r>
        <w:rPr>
          <w:rFonts w:ascii="Arial" w:hAnsi="Arial" w:cs="Arial"/>
          <w:color w:val="4D4D4D"/>
          <w:sz w:val="20"/>
        </w:rPr>
        <w:tab/>
      </w:r>
      <w:r>
        <w:rPr>
          <w:rFonts w:ascii="Arial" w:hAnsi="Arial" w:cs="Arial"/>
          <w:color w:val="4D4D4D"/>
          <w:sz w:val="20"/>
        </w:rPr>
        <w:tab/>
      </w:r>
      <w:sdt>
        <w:sdtPr>
          <w:rPr>
            <w:rFonts w:ascii="Arial" w:hAnsi="Arial" w:cs="Arial"/>
            <w:color w:val="00B1B0"/>
            <w:sz w:val="20"/>
          </w:rPr>
          <w:id w:val="1448042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82A">
            <w:rPr>
              <w:rFonts w:ascii="MS Gothic" w:eastAsia="MS Gothic" w:hAnsi="MS Gothic" w:cs="Arial" w:hint="eastAsia"/>
              <w:color w:val="00B1B0"/>
              <w:sz w:val="20"/>
            </w:rPr>
            <w:t>☐</w:t>
          </w:r>
        </w:sdtContent>
      </w:sdt>
      <w:r w:rsidR="00315617">
        <w:rPr>
          <w:rFonts w:ascii="Arial" w:hAnsi="Arial" w:cs="Arial"/>
          <w:color w:val="00B1B0"/>
          <w:sz w:val="20"/>
        </w:rPr>
        <w:t xml:space="preserve">  </w:t>
      </w:r>
      <w:r w:rsidRPr="00987A9A">
        <w:rPr>
          <w:rFonts w:ascii="Arial" w:hAnsi="Arial" w:cs="Arial"/>
          <w:color w:val="4D4D4D"/>
          <w:sz w:val="20"/>
        </w:rPr>
        <w:t>Yes</w:t>
      </w:r>
      <w:r w:rsidR="00315617">
        <w:rPr>
          <w:rFonts w:ascii="Arial" w:hAnsi="Arial" w:cs="Arial"/>
          <w:color w:val="4D4D4D"/>
          <w:sz w:val="20"/>
        </w:rPr>
        <w:tab/>
      </w:r>
      <w:r w:rsidR="00315617">
        <w:rPr>
          <w:rFonts w:ascii="Arial" w:hAnsi="Arial" w:cs="Arial"/>
          <w:color w:val="4D4D4D"/>
          <w:sz w:val="20"/>
        </w:rPr>
        <w:tab/>
      </w:r>
      <w:sdt>
        <w:sdtPr>
          <w:rPr>
            <w:rFonts w:ascii="Arial" w:hAnsi="Arial" w:cs="Arial"/>
            <w:color w:val="00B1B0"/>
            <w:sz w:val="20"/>
          </w:rPr>
          <w:id w:val="-2094770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958">
            <w:rPr>
              <w:rFonts w:ascii="MS Gothic" w:eastAsia="MS Gothic" w:hAnsi="MS Gothic" w:cs="Arial" w:hint="eastAsia"/>
              <w:color w:val="00B1B0"/>
              <w:sz w:val="20"/>
            </w:rPr>
            <w:t>☐</w:t>
          </w:r>
        </w:sdtContent>
      </w:sdt>
      <w:r w:rsidRPr="00987A9A">
        <w:rPr>
          <w:rFonts w:ascii="Arial" w:hAnsi="Arial" w:cs="Arial"/>
          <w:color w:val="4D4D4D"/>
          <w:sz w:val="20"/>
        </w:rPr>
        <w:t xml:space="preserve">  No</w:t>
      </w:r>
    </w:p>
    <w:p w:rsidR="00987A9A" w:rsidRPr="00987A9A" w:rsidRDefault="00315617" w:rsidP="00987A9A">
      <w:pPr>
        <w:ind w:right="-270"/>
        <w:rPr>
          <w:rFonts w:ascii="Arial" w:hAnsi="Arial" w:cs="Arial"/>
          <w:color w:val="4D4D4D"/>
          <w:sz w:val="20"/>
        </w:rPr>
      </w:pPr>
      <w:r w:rsidRPr="00A509B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F36DE6" wp14:editId="43CBB6B2">
                <wp:simplePos x="0" y="0"/>
                <wp:positionH relativeFrom="margin">
                  <wp:posOffset>-7620</wp:posOffset>
                </wp:positionH>
                <wp:positionV relativeFrom="paragraph">
                  <wp:posOffset>155271</wp:posOffset>
                </wp:positionV>
                <wp:extent cx="6117590" cy="848360"/>
                <wp:effectExtent l="0" t="0" r="16510" b="2794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7590" cy="848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5617" w:rsidRPr="00315617" w:rsidRDefault="00315617" w:rsidP="00315617">
                            <w:pPr>
                              <w:rPr>
                                <w:rFonts w:ascii="Arial" w:hAnsi="Arial" w:cs="Arial"/>
                                <w:color w:val="4D4D4D"/>
                                <w:sz w:val="20"/>
                                <w:szCs w:val="32"/>
                              </w:rPr>
                            </w:pPr>
                            <w:r w:rsidRPr="00315617">
                              <w:rPr>
                                <w:rFonts w:ascii="Arial" w:hAnsi="Arial" w:cs="Arial"/>
                                <w:color w:val="4D4D4D"/>
                                <w:sz w:val="20"/>
                                <w:szCs w:val="32"/>
                              </w:rPr>
                              <w:t xml:space="preserve">PLEASE NOTE: </w:t>
                            </w:r>
                          </w:p>
                          <w:p w:rsidR="00315617" w:rsidRPr="00315617" w:rsidRDefault="00315617" w:rsidP="00315617">
                            <w:pPr>
                              <w:rPr>
                                <w:rFonts w:ascii="Arial" w:hAnsi="Arial" w:cs="Arial"/>
                                <w:color w:val="4D4D4D"/>
                                <w:sz w:val="20"/>
                                <w:szCs w:val="32"/>
                              </w:rPr>
                            </w:pPr>
                            <w:r w:rsidRPr="00315617">
                              <w:rPr>
                                <w:rFonts w:ascii="Arial" w:hAnsi="Arial" w:cs="Arial"/>
                                <w:color w:val="4D4D4D"/>
                                <w:sz w:val="20"/>
                                <w:szCs w:val="32"/>
                              </w:rPr>
                              <w:t>1.</w:t>
                            </w:r>
                            <w:r w:rsidRPr="00315617">
                              <w:rPr>
                                <w:rFonts w:ascii="Arial" w:hAnsi="Arial" w:cs="Arial"/>
                                <w:color w:val="4D4D4D"/>
                                <w:sz w:val="20"/>
                                <w:szCs w:val="32"/>
                              </w:rPr>
                              <w:tab/>
                              <w:t>All materials using our logo must be approved by CMHA Edmonton. The logo is a registered trademark and cannot be used without permission.</w:t>
                            </w:r>
                          </w:p>
                          <w:p w:rsidR="00315617" w:rsidRPr="00315617" w:rsidRDefault="00315617" w:rsidP="00315617">
                            <w:pPr>
                              <w:rPr>
                                <w:rFonts w:ascii="Arial" w:hAnsi="Arial" w:cs="Arial"/>
                                <w:color w:val="4D4D4D"/>
                                <w:sz w:val="20"/>
                                <w:szCs w:val="32"/>
                              </w:rPr>
                            </w:pPr>
                            <w:r w:rsidRPr="00315617">
                              <w:rPr>
                                <w:rFonts w:ascii="Arial" w:hAnsi="Arial" w:cs="Arial"/>
                                <w:color w:val="4D4D4D"/>
                                <w:sz w:val="20"/>
                                <w:szCs w:val="32"/>
                              </w:rPr>
                              <w:t>2.</w:t>
                            </w:r>
                            <w:r w:rsidRPr="00315617">
                              <w:rPr>
                                <w:rFonts w:ascii="Arial" w:hAnsi="Arial" w:cs="Arial"/>
                                <w:color w:val="4D4D4D"/>
                                <w:sz w:val="20"/>
                                <w:szCs w:val="32"/>
                              </w:rPr>
                              <w:tab/>
                              <w:t>Brochures and promotional materials must be displayed according to CMHA Edmonton Guidelines which will be provided.</w:t>
                            </w:r>
                          </w:p>
                          <w:p w:rsidR="00315617" w:rsidRPr="00315617" w:rsidRDefault="00315617" w:rsidP="00315617">
                            <w:pPr>
                              <w:rPr>
                                <w:rFonts w:ascii="Arial" w:hAnsi="Arial" w:cs="Arial"/>
                                <w:color w:val="4D4D4D"/>
                                <w:sz w:val="2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36DE6" id="Rectangle 33" o:spid="_x0000_s1031" style="position:absolute;margin-left:-.6pt;margin-top:12.25pt;width:481.7pt;height:66.8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" filled="f" strokecolor="white [3212]" strokeweight="1pt">
                <v:textbox>
                  <w:txbxContent>
                    <w:p w:rsidR="00315617" w:rsidRPr="00315617" w:rsidRDefault="00315617" w:rsidP="00315617">
                      <w:pPr>
                        <w:rPr>
                          <w:rFonts w:ascii="Arial" w:hAnsi="Arial" w:cs="Arial"/>
                          <w:color w:val="4D4D4D"/>
                          <w:sz w:val="20"/>
                          <w:szCs w:val="32"/>
                        </w:rPr>
                      </w:pPr>
                      <w:r w:rsidRPr="00315617">
                        <w:rPr>
                          <w:rFonts w:ascii="Arial" w:hAnsi="Arial" w:cs="Arial"/>
                          <w:color w:val="4D4D4D"/>
                          <w:sz w:val="20"/>
                          <w:szCs w:val="32"/>
                        </w:rPr>
                        <w:t xml:space="preserve">PLEASE NOTE: </w:t>
                      </w:r>
                    </w:p>
                    <w:p w:rsidR="00315617" w:rsidRPr="00315617" w:rsidRDefault="00315617" w:rsidP="00315617">
                      <w:pPr>
                        <w:rPr>
                          <w:rFonts w:ascii="Arial" w:hAnsi="Arial" w:cs="Arial"/>
                          <w:color w:val="4D4D4D"/>
                          <w:sz w:val="20"/>
                          <w:szCs w:val="32"/>
                        </w:rPr>
                      </w:pPr>
                      <w:r w:rsidRPr="00315617">
                        <w:rPr>
                          <w:rFonts w:ascii="Arial" w:hAnsi="Arial" w:cs="Arial"/>
                          <w:color w:val="4D4D4D"/>
                          <w:sz w:val="20"/>
                          <w:szCs w:val="32"/>
                        </w:rPr>
                        <w:t>1.</w:t>
                      </w:r>
                      <w:r w:rsidRPr="00315617">
                        <w:rPr>
                          <w:rFonts w:ascii="Arial" w:hAnsi="Arial" w:cs="Arial"/>
                          <w:color w:val="4D4D4D"/>
                          <w:sz w:val="20"/>
                          <w:szCs w:val="32"/>
                        </w:rPr>
                        <w:tab/>
                        <w:t>All materials using our logo must be approved by CMHA Edmonton. The logo is a registered trademark and cannot be used without permission.</w:t>
                      </w:r>
                    </w:p>
                    <w:p w:rsidR="00315617" w:rsidRPr="00315617" w:rsidRDefault="00315617" w:rsidP="00315617">
                      <w:pPr>
                        <w:rPr>
                          <w:rFonts w:ascii="Arial" w:hAnsi="Arial" w:cs="Arial"/>
                          <w:color w:val="4D4D4D"/>
                          <w:sz w:val="20"/>
                          <w:szCs w:val="32"/>
                        </w:rPr>
                      </w:pPr>
                      <w:r w:rsidRPr="00315617">
                        <w:rPr>
                          <w:rFonts w:ascii="Arial" w:hAnsi="Arial" w:cs="Arial"/>
                          <w:color w:val="4D4D4D"/>
                          <w:sz w:val="20"/>
                          <w:szCs w:val="32"/>
                        </w:rPr>
                        <w:t>2.</w:t>
                      </w:r>
                      <w:r w:rsidRPr="00315617">
                        <w:rPr>
                          <w:rFonts w:ascii="Arial" w:hAnsi="Arial" w:cs="Arial"/>
                          <w:color w:val="4D4D4D"/>
                          <w:sz w:val="20"/>
                          <w:szCs w:val="32"/>
                        </w:rPr>
                        <w:tab/>
                        <w:t>Brochures and promotional materials must be displayed according to CMHA Edmonton Guidelines which will be provided.</w:t>
                      </w:r>
                    </w:p>
                    <w:p w:rsidR="00315617" w:rsidRPr="00315617" w:rsidRDefault="00315617" w:rsidP="00315617">
                      <w:pPr>
                        <w:rPr>
                          <w:rFonts w:ascii="Arial" w:hAnsi="Arial" w:cs="Arial"/>
                          <w:color w:val="4D4D4D"/>
                          <w:sz w:val="20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D1556">
        <w:rPr>
          <w:rFonts w:ascii="Arial" w:hAnsi="Arial" w:cs="Arial"/>
          <w:noProof/>
          <w:color w:val="4D4D4D"/>
          <w:sz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D1E3EB" wp14:editId="3421AE93">
                <wp:simplePos x="0" y="0"/>
                <wp:positionH relativeFrom="column">
                  <wp:posOffset>1550822</wp:posOffset>
                </wp:positionH>
                <wp:positionV relativeFrom="paragraph">
                  <wp:posOffset>145415</wp:posOffset>
                </wp:positionV>
                <wp:extent cx="4545178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517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B2D23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54762" id="Straight Connector 30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1pt,11.45pt" to="480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" strokecolor="#b2d235" strokeweight="1pt">
                <v:stroke joinstyle="miter"/>
              </v:line>
            </w:pict>
          </mc:Fallback>
        </mc:AlternateContent>
      </w:r>
      <w:r w:rsidR="00987A9A" w:rsidRPr="00987A9A">
        <w:rPr>
          <w:rFonts w:ascii="Arial" w:hAnsi="Arial" w:cs="Arial"/>
          <w:color w:val="4D4D4D"/>
          <w:sz w:val="20"/>
        </w:rPr>
        <w:t xml:space="preserve">If yes, please write in detail </w:t>
      </w:r>
      <w:sdt>
        <w:sdtPr>
          <w:rPr>
            <w:rFonts w:ascii="Arial" w:hAnsi="Arial" w:cs="Arial"/>
            <w:color w:val="4D4D4D"/>
            <w:sz w:val="20"/>
          </w:rPr>
          <w:id w:val="-1164396506"/>
          <w:placeholder>
            <w:docPart w:val="5FA60F1AD3104CFEB9A4D69023DA30CC"/>
          </w:placeholder>
          <w:showingPlcHdr/>
          <w:text/>
        </w:sdtPr>
        <w:sdtEndPr/>
        <w:sdtContent>
          <w:r w:rsidR="00987A9A" w:rsidRPr="00987A9A">
            <w:rPr>
              <w:rFonts w:ascii="Arial" w:hAnsi="Arial" w:cs="Arial"/>
              <w:color w:val="4D4D4D"/>
              <w:sz w:val="20"/>
            </w:rPr>
            <w:t>Click or tap here to enter text.</w:t>
          </w:r>
        </w:sdtContent>
      </w:sdt>
    </w:p>
    <w:p w:rsidR="00315617" w:rsidRDefault="00315617" w:rsidP="002241CC">
      <w:pPr>
        <w:ind w:right="-270"/>
        <w:rPr>
          <w:rFonts w:ascii="Arial" w:hAnsi="Arial" w:cs="Arial"/>
          <w:color w:val="4D4D4D"/>
          <w:sz w:val="20"/>
        </w:rPr>
      </w:pPr>
    </w:p>
    <w:p w:rsidR="00315617" w:rsidRDefault="00315617" w:rsidP="002241CC">
      <w:pPr>
        <w:ind w:right="-270"/>
        <w:rPr>
          <w:rFonts w:ascii="Arial" w:hAnsi="Arial" w:cs="Arial"/>
          <w:color w:val="4D4D4D"/>
          <w:sz w:val="20"/>
        </w:rPr>
      </w:pPr>
    </w:p>
    <w:p w:rsidR="00315617" w:rsidRDefault="00315617" w:rsidP="002241CC">
      <w:pPr>
        <w:ind w:right="-270"/>
        <w:rPr>
          <w:rFonts w:ascii="Arial" w:hAnsi="Arial" w:cs="Arial"/>
          <w:color w:val="4D4D4D"/>
          <w:sz w:val="20"/>
        </w:rPr>
      </w:pPr>
    </w:p>
    <w:p w:rsidR="00315617" w:rsidRDefault="00315617" w:rsidP="002241CC">
      <w:pPr>
        <w:ind w:right="-270"/>
        <w:rPr>
          <w:rFonts w:ascii="Arial" w:hAnsi="Arial" w:cs="Arial"/>
          <w:color w:val="4D4D4D"/>
          <w:sz w:val="20"/>
        </w:rPr>
      </w:pPr>
    </w:p>
    <w:p w:rsidR="00315617" w:rsidRDefault="00315617" w:rsidP="002241CC">
      <w:pPr>
        <w:ind w:right="-270"/>
        <w:rPr>
          <w:rFonts w:ascii="Arial" w:hAnsi="Arial" w:cs="Arial"/>
          <w:color w:val="4D4D4D"/>
          <w:sz w:val="20"/>
        </w:rPr>
      </w:pPr>
    </w:p>
    <w:p w:rsidR="00315617" w:rsidRPr="00315617" w:rsidRDefault="00315617" w:rsidP="002241CC">
      <w:pPr>
        <w:ind w:right="-270"/>
        <w:rPr>
          <w:rFonts w:ascii="Arial" w:hAnsi="Arial" w:cs="Arial"/>
          <w:color w:val="4D4D4D"/>
          <w:sz w:val="10"/>
        </w:rPr>
      </w:pPr>
    </w:p>
    <w:p w:rsidR="00751451" w:rsidRPr="00751451" w:rsidRDefault="00751451" w:rsidP="00315617">
      <w:pPr>
        <w:ind w:right="-270"/>
        <w:rPr>
          <w:rFonts w:ascii="Arial" w:hAnsi="Arial" w:cs="Arial"/>
          <w:b/>
          <w:color w:val="4D4D4D"/>
          <w:sz w:val="14"/>
        </w:rPr>
      </w:pPr>
    </w:p>
    <w:p w:rsidR="00315617" w:rsidRPr="00315617" w:rsidRDefault="00315617" w:rsidP="00315617">
      <w:pPr>
        <w:ind w:right="-270"/>
        <w:rPr>
          <w:rFonts w:ascii="Arial" w:hAnsi="Arial" w:cs="Arial"/>
          <w:b/>
          <w:color w:val="4D4D4D"/>
          <w:sz w:val="20"/>
        </w:rPr>
      </w:pPr>
      <w:r w:rsidRPr="00315617">
        <w:rPr>
          <w:rFonts w:ascii="Arial" w:hAnsi="Arial" w:cs="Arial"/>
          <w:b/>
          <w:color w:val="4D4D4D"/>
          <w:sz w:val="20"/>
        </w:rPr>
        <w:t>How did you learn about CMHA Edmonton?</w:t>
      </w:r>
    </w:p>
    <w:p w:rsidR="00315617" w:rsidRPr="00315617" w:rsidRDefault="00B27AB5" w:rsidP="00315617">
      <w:pPr>
        <w:ind w:right="-270"/>
        <w:rPr>
          <w:rFonts w:ascii="Arial" w:hAnsi="Arial" w:cs="Arial"/>
          <w:color w:val="4D4D4D"/>
          <w:sz w:val="20"/>
        </w:rPr>
      </w:pPr>
      <w:sdt>
        <w:sdtPr>
          <w:rPr>
            <w:rFonts w:ascii="Arial" w:hAnsi="Arial" w:cs="Arial"/>
            <w:color w:val="00B1B0"/>
            <w:sz w:val="20"/>
          </w:rPr>
          <w:id w:val="-91394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958">
            <w:rPr>
              <w:rFonts w:ascii="MS Gothic" w:eastAsia="MS Gothic" w:hAnsi="MS Gothic" w:cs="Arial" w:hint="eastAsia"/>
              <w:color w:val="00B1B0"/>
              <w:sz w:val="20"/>
            </w:rPr>
            <w:t>☐</w:t>
          </w:r>
        </w:sdtContent>
      </w:sdt>
      <w:r w:rsidR="00315617" w:rsidRPr="00315617">
        <w:rPr>
          <w:rFonts w:ascii="Arial" w:hAnsi="Arial" w:cs="Arial"/>
          <w:color w:val="00B1B0"/>
          <w:sz w:val="20"/>
        </w:rPr>
        <w:t xml:space="preserve">    </w:t>
      </w:r>
      <w:r w:rsidR="00315617" w:rsidRPr="00315617">
        <w:rPr>
          <w:rFonts w:ascii="Arial" w:hAnsi="Arial" w:cs="Arial"/>
          <w:color w:val="4D4D4D"/>
          <w:sz w:val="20"/>
        </w:rPr>
        <w:t>Websit</w:t>
      </w:r>
      <w:r w:rsidR="00315617">
        <w:rPr>
          <w:rFonts w:ascii="Arial" w:hAnsi="Arial" w:cs="Arial"/>
          <w:color w:val="4D4D4D"/>
          <w:sz w:val="20"/>
        </w:rPr>
        <w:t>e</w:t>
      </w:r>
      <w:r w:rsidR="00315617">
        <w:rPr>
          <w:rFonts w:ascii="Arial" w:hAnsi="Arial" w:cs="Arial"/>
          <w:color w:val="4D4D4D"/>
          <w:sz w:val="20"/>
        </w:rPr>
        <w:tab/>
      </w:r>
      <w:r w:rsidR="00315617">
        <w:rPr>
          <w:rFonts w:ascii="Arial" w:hAnsi="Arial" w:cs="Arial"/>
          <w:color w:val="4D4D4D"/>
          <w:sz w:val="20"/>
        </w:rPr>
        <w:tab/>
      </w:r>
      <w:sdt>
        <w:sdtPr>
          <w:rPr>
            <w:rFonts w:ascii="Arial" w:hAnsi="Arial" w:cs="Arial"/>
            <w:color w:val="00B1B0"/>
            <w:sz w:val="20"/>
          </w:rPr>
          <w:id w:val="-2123451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156">
            <w:rPr>
              <w:rFonts w:ascii="MS Gothic" w:eastAsia="MS Gothic" w:hAnsi="MS Gothic" w:cs="Arial" w:hint="eastAsia"/>
              <w:color w:val="00B1B0"/>
              <w:sz w:val="20"/>
            </w:rPr>
            <w:t>☐</w:t>
          </w:r>
        </w:sdtContent>
      </w:sdt>
      <w:r w:rsidR="00315617" w:rsidRPr="00315617">
        <w:rPr>
          <w:rFonts w:ascii="Arial" w:hAnsi="Arial" w:cs="Arial"/>
          <w:color w:val="00B1B0"/>
          <w:sz w:val="20"/>
        </w:rPr>
        <w:t xml:space="preserve">    </w:t>
      </w:r>
      <w:r w:rsidR="00315617" w:rsidRPr="00315617">
        <w:rPr>
          <w:rFonts w:ascii="Arial" w:hAnsi="Arial" w:cs="Arial"/>
          <w:color w:val="4D4D4D"/>
          <w:sz w:val="20"/>
        </w:rPr>
        <w:t>CMHA Edmonton staff member</w:t>
      </w:r>
      <w:r w:rsidR="00315617">
        <w:rPr>
          <w:rFonts w:ascii="Arial" w:hAnsi="Arial" w:cs="Arial"/>
          <w:color w:val="4D4D4D"/>
          <w:sz w:val="20"/>
        </w:rPr>
        <w:tab/>
      </w:r>
      <w:r w:rsidR="00315617">
        <w:rPr>
          <w:rFonts w:ascii="Arial" w:hAnsi="Arial" w:cs="Arial"/>
          <w:color w:val="4D4D4D"/>
          <w:sz w:val="20"/>
        </w:rPr>
        <w:tab/>
      </w:r>
      <w:sdt>
        <w:sdtPr>
          <w:rPr>
            <w:rFonts w:ascii="Arial" w:hAnsi="Arial" w:cs="Arial"/>
            <w:color w:val="00B1B0"/>
            <w:sz w:val="20"/>
          </w:rPr>
          <w:id w:val="760572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617" w:rsidRPr="00315617">
            <w:rPr>
              <w:rFonts w:ascii="Segoe UI Symbol" w:hAnsi="Segoe UI Symbol" w:cs="Segoe UI Symbol"/>
              <w:color w:val="00B1B0"/>
              <w:sz w:val="20"/>
            </w:rPr>
            <w:t>☐</w:t>
          </w:r>
        </w:sdtContent>
      </w:sdt>
      <w:r w:rsidR="00315617" w:rsidRPr="00315617">
        <w:rPr>
          <w:rFonts w:ascii="Arial" w:hAnsi="Arial" w:cs="Arial"/>
          <w:color w:val="00B1B0"/>
          <w:sz w:val="20"/>
        </w:rPr>
        <w:t xml:space="preserve">    </w:t>
      </w:r>
      <w:r w:rsidR="00315617" w:rsidRPr="00315617">
        <w:rPr>
          <w:rFonts w:ascii="Arial" w:hAnsi="Arial" w:cs="Arial"/>
          <w:color w:val="4D4D4D"/>
          <w:sz w:val="20"/>
        </w:rPr>
        <w:t>TV</w:t>
      </w:r>
      <w:r w:rsidR="00315617" w:rsidRPr="00315617">
        <w:rPr>
          <w:rFonts w:ascii="Arial" w:hAnsi="Arial" w:cs="Arial"/>
          <w:color w:val="4D4D4D"/>
          <w:sz w:val="20"/>
        </w:rPr>
        <w:tab/>
      </w:r>
    </w:p>
    <w:p w:rsidR="00315617" w:rsidRPr="00315617" w:rsidRDefault="00B27AB5" w:rsidP="00315617">
      <w:pPr>
        <w:ind w:right="-270"/>
        <w:rPr>
          <w:rFonts w:ascii="Arial" w:hAnsi="Arial" w:cs="Arial"/>
          <w:color w:val="4D4D4D"/>
          <w:sz w:val="20"/>
        </w:rPr>
      </w:pPr>
      <w:sdt>
        <w:sdtPr>
          <w:rPr>
            <w:rFonts w:ascii="Arial" w:hAnsi="Arial" w:cs="Arial"/>
            <w:color w:val="00B1B0"/>
            <w:sz w:val="20"/>
          </w:rPr>
          <w:id w:val="155502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958">
            <w:rPr>
              <w:rFonts w:ascii="MS Gothic" w:eastAsia="MS Gothic" w:hAnsi="MS Gothic" w:cs="Arial" w:hint="eastAsia"/>
              <w:color w:val="00B1B0"/>
              <w:sz w:val="20"/>
            </w:rPr>
            <w:t>☐</w:t>
          </w:r>
        </w:sdtContent>
      </w:sdt>
      <w:r w:rsidR="00315617" w:rsidRPr="00315617">
        <w:rPr>
          <w:rFonts w:ascii="Arial" w:hAnsi="Arial" w:cs="Arial"/>
          <w:color w:val="4D4D4D"/>
          <w:sz w:val="20"/>
        </w:rPr>
        <w:t xml:space="preserve">    Social Media</w:t>
      </w:r>
      <w:r w:rsidR="00315617">
        <w:rPr>
          <w:rFonts w:ascii="Arial" w:hAnsi="Arial" w:cs="Arial"/>
          <w:color w:val="4D4D4D"/>
          <w:sz w:val="20"/>
        </w:rPr>
        <w:tab/>
      </w:r>
      <w:sdt>
        <w:sdtPr>
          <w:rPr>
            <w:rFonts w:ascii="Arial" w:hAnsi="Arial" w:cs="Arial"/>
            <w:color w:val="00B1B0"/>
            <w:sz w:val="20"/>
          </w:rPr>
          <w:id w:val="284856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156">
            <w:rPr>
              <w:rFonts w:ascii="MS Gothic" w:eastAsia="MS Gothic" w:hAnsi="MS Gothic" w:cs="Arial" w:hint="eastAsia"/>
              <w:color w:val="00B1B0"/>
              <w:sz w:val="20"/>
            </w:rPr>
            <w:t>☐</w:t>
          </w:r>
        </w:sdtContent>
      </w:sdt>
      <w:r w:rsidR="00315617" w:rsidRPr="00315617">
        <w:rPr>
          <w:rFonts w:ascii="Arial" w:hAnsi="Arial" w:cs="Arial"/>
          <w:color w:val="00B1B0"/>
          <w:sz w:val="20"/>
        </w:rPr>
        <w:t xml:space="preserve">    </w:t>
      </w:r>
      <w:r w:rsidR="00315617" w:rsidRPr="00315617">
        <w:rPr>
          <w:rFonts w:ascii="Arial" w:hAnsi="Arial" w:cs="Arial"/>
          <w:color w:val="4D4D4D"/>
          <w:sz w:val="20"/>
        </w:rPr>
        <w:t>CMHA Edmonton Volunteer</w:t>
      </w:r>
      <w:r w:rsidR="00315617" w:rsidRPr="00315617">
        <w:rPr>
          <w:rFonts w:ascii="Arial" w:hAnsi="Arial" w:cs="Arial"/>
          <w:color w:val="4D4D4D"/>
          <w:sz w:val="20"/>
        </w:rPr>
        <w:tab/>
      </w:r>
      <w:r w:rsidR="00315617">
        <w:rPr>
          <w:rFonts w:ascii="Arial" w:hAnsi="Arial" w:cs="Arial"/>
          <w:color w:val="4D4D4D"/>
          <w:sz w:val="20"/>
        </w:rPr>
        <w:tab/>
      </w:r>
      <w:sdt>
        <w:sdtPr>
          <w:rPr>
            <w:rFonts w:ascii="Arial" w:hAnsi="Arial" w:cs="Arial"/>
            <w:color w:val="00B1B0"/>
            <w:sz w:val="20"/>
          </w:rPr>
          <w:id w:val="25147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958">
            <w:rPr>
              <w:rFonts w:ascii="MS Gothic" w:eastAsia="MS Gothic" w:hAnsi="MS Gothic" w:cs="Arial" w:hint="eastAsia"/>
              <w:color w:val="00B1B0"/>
              <w:sz w:val="20"/>
            </w:rPr>
            <w:t>☐</w:t>
          </w:r>
        </w:sdtContent>
      </w:sdt>
      <w:r w:rsidR="00315617" w:rsidRPr="00315617">
        <w:rPr>
          <w:rFonts w:ascii="Arial" w:hAnsi="Arial" w:cs="Arial"/>
          <w:color w:val="4D4D4D"/>
          <w:sz w:val="20"/>
        </w:rPr>
        <w:t xml:space="preserve">    School</w:t>
      </w:r>
    </w:p>
    <w:p w:rsidR="00315617" w:rsidRPr="00315617" w:rsidRDefault="00B27AB5" w:rsidP="00315617">
      <w:pPr>
        <w:ind w:right="-270"/>
        <w:rPr>
          <w:rFonts w:ascii="Arial" w:hAnsi="Arial" w:cs="Arial"/>
          <w:color w:val="4D4D4D"/>
          <w:sz w:val="20"/>
        </w:rPr>
      </w:pPr>
      <w:sdt>
        <w:sdtPr>
          <w:rPr>
            <w:rFonts w:ascii="Arial" w:hAnsi="Arial" w:cs="Arial"/>
            <w:color w:val="00B1B0"/>
            <w:sz w:val="20"/>
          </w:rPr>
          <w:id w:val="-1781100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958">
            <w:rPr>
              <w:rFonts w:ascii="MS Gothic" w:eastAsia="MS Gothic" w:hAnsi="MS Gothic" w:cs="Arial" w:hint="eastAsia"/>
              <w:color w:val="00B1B0"/>
              <w:sz w:val="20"/>
            </w:rPr>
            <w:t>☐</w:t>
          </w:r>
        </w:sdtContent>
      </w:sdt>
      <w:r w:rsidR="00315617" w:rsidRPr="00315617">
        <w:rPr>
          <w:rFonts w:ascii="Arial" w:hAnsi="Arial" w:cs="Arial"/>
          <w:color w:val="00B1B0"/>
          <w:sz w:val="20"/>
        </w:rPr>
        <w:t xml:space="preserve">    </w:t>
      </w:r>
      <w:r w:rsidR="00315617" w:rsidRPr="00315617">
        <w:rPr>
          <w:rFonts w:ascii="Arial" w:hAnsi="Arial" w:cs="Arial"/>
          <w:color w:val="4D4D4D"/>
          <w:sz w:val="20"/>
        </w:rPr>
        <w:t>Poster</w:t>
      </w:r>
      <w:r w:rsidR="00315617">
        <w:rPr>
          <w:rFonts w:ascii="Arial" w:hAnsi="Arial" w:cs="Arial"/>
          <w:color w:val="4D4D4D"/>
          <w:sz w:val="20"/>
        </w:rPr>
        <w:tab/>
      </w:r>
      <w:r w:rsidR="00315617">
        <w:rPr>
          <w:rFonts w:ascii="Arial" w:hAnsi="Arial" w:cs="Arial"/>
          <w:color w:val="4D4D4D"/>
          <w:sz w:val="20"/>
        </w:rPr>
        <w:tab/>
      </w:r>
      <w:sdt>
        <w:sdtPr>
          <w:rPr>
            <w:rFonts w:ascii="Arial" w:hAnsi="Arial" w:cs="Arial"/>
            <w:color w:val="00B1B0"/>
            <w:sz w:val="20"/>
          </w:rPr>
          <w:id w:val="2095818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156">
            <w:rPr>
              <w:rFonts w:ascii="MS Gothic" w:eastAsia="MS Gothic" w:hAnsi="MS Gothic" w:cs="Arial" w:hint="eastAsia"/>
              <w:color w:val="00B1B0"/>
              <w:sz w:val="20"/>
            </w:rPr>
            <w:t>☐</w:t>
          </w:r>
        </w:sdtContent>
      </w:sdt>
      <w:r w:rsidR="00315617" w:rsidRPr="00315617">
        <w:rPr>
          <w:rFonts w:ascii="Arial" w:hAnsi="Arial" w:cs="Arial"/>
          <w:color w:val="4D4D4D"/>
          <w:sz w:val="20"/>
        </w:rPr>
        <w:t xml:space="preserve">    Word of Mouth</w:t>
      </w:r>
      <w:r w:rsidR="00315617">
        <w:rPr>
          <w:rFonts w:ascii="Arial" w:hAnsi="Arial" w:cs="Arial"/>
          <w:color w:val="4D4D4D"/>
          <w:sz w:val="20"/>
        </w:rPr>
        <w:tab/>
      </w:r>
      <w:r w:rsidR="00315617">
        <w:rPr>
          <w:rFonts w:ascii="Arial" w:hAnsi="Arial" w:cs="Arial"/>
          <w:color w:val="4D4D4D"/>
          <w:sz w:val="20"/>
        </w:rPr>
        <w:tab/>
      </w:r>
      <w:r w:rsidR="00315617">
        <w:rPr>
          <w:rFonts w:ascii="Arial" w:hAnsi="Arial" w:cs="Arial"/>
          <w:color w:val="4D4D4D"/>
          <w:sz w:val="20"/>
        </w:rPr>
        <w:tab/>
      </w:r>
      <w:r w:rsidR="00315617">
        <w:rPr>
          <w:rFonts w:ascii="Arial" w:hAnsi="Arial" w:cs="Arial"/>
          <w:color w:val="4D4D4D"/>
          <w:sz w:val="20"/>
        </w:rPr>
        <w:tab/>
      </w:r>
      <w:sdt>
        <w:sdtPr>
          <w:rPr>
            <w:rFonts w:ascii="Arial" w:hAnsi="Arial" w:cs="Arial"/>
            <w:color w:val="00B1B0"/>
            <w:sz w:val="20"/>
          </w:rPr>
          <w:id w:val="-1294131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156">
            <w:rPr>
              <w:rFonts w:ascii="MS Gothic" w:eastAsia="MS Gothic" w:hAnsi="MS Gothic" w:cs="Arial" w:hint="eastAsia"/>
              <w:color w:val="00B1B0"/>
              <w:sz w:val="20"/>
            </w:rPr>
            <w:t>☐</w:t>
          </w:r>
        </w:sdtContent>
      </w:sdt>
      <w:r w:rsidR="00315617" w:rsidRPr="00315617">
        <w:rPr>
          <w:rFonts w:ascii="Arial" w:hAnsi="Arial" w:cs="Arial"/>
          <w:color w:val="4D4D4D"/>
          <w:sz w:val="20"/>
        </w:rPr>
        <w:t xml:space="preserve">    Newspaper</w:t>
      </w:r>
    </w:p>
    <w:p w:rsidR="00315617" w:rsidRPr="00284156" w:rsidRDefault="00315617" w:rsidP="00315617">
      <w:pPr>
        <w:ind w:right="-270"/>
        <w:rPr>
          <w:rFonts w:ascii="Arial" w:hAnsi="Arial" w:cs="Arial"/>
          <w:color w:val="4D4D4D"/>
          <w:sz w:val="8"/>
        </w:rPr>
      </w:pPr>
    </w:p>
    <w:p w:rsidR="00315617" w:rsidRDefault="00C84958" w:rsidP="00315617">
      <w:pPr>
        <w:ind w:right="-270"/>
        <w:rPr>
          <w:rFonts w:ascii="Arial" w:hAnsi="Arial" w:cs="Arial"/>
          <w:color w:val="4D4D4D"/>
          <w:sz w:val="20"/>
        </w:rPr>
      </w:pPr>
      <w:r w:rsidRPr="000D1556">
        <w:rPr>
          <w:rFonts w:ascii="Arial" w:hAnsi="Arial" w:cs="Arial"/>
          <w:noProof/>
          <w:color w:val="4D4D4D"/>
          <w:sz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DBA7C35" wp14:editId="763BE8A0">
                <wp:simplePos x="0" y="0"/>
                <wp:positionH relativeFrom="column">
                  <wp:posOffset>1279083</wp:posOffset>
                </wp:positionH>
                <wp:positionV relativeFrom="paragraph">
                  <wp:posOffset>152980</wp:posOffset>
                </wp:positionV>
                <wp:extent cx="1904365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43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B2D23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CE7E2F" id="Straight Connector 35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7pt,12.05pt" to="250.6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" strokecolor="#b2d235" strokeweight="1pt">
                <v:stroke joinstyle="miter"/>
              </v:line>
            </w:pict>
          </mc:Fallback>
        </mc:AlternateContent>
      </w:r>
      <w:r w:rsidR="00315617" w:rsidRPr="00315617">
        <w:rPr>
          <w:rFonts w:ascii="Arial" w:hAnsi="Arial" w:cs="Arial"/>
          <w:color w:val="4D4D4D"/>
          <w:sz w:val="20"/>
        </w:rPr>
        <w:t>Other (please specify):</w:t>
      </w:r>
      <w:r w:rsidR="00315617" w:rsidRPr="00315617">
        <w:rPr>
          <w:rFonts w:ascii="Arial" w:hAnsi="Arial" w:cs="Arial"/>
          <w:color w:val="4D4D4D"/>
          <w:sz w:val="20"/>
        </w:rPr>
        <w:tab/>
      </w:r>
      <w:sdt>
        <w:sdtPr>
          <w:rPr>
            <w:rFonts w:ascii="Arial" w:hAnsi="Arial" w:cs="Arial"/>
            <w:color w:val="4D4D4D"/>
            <w:sz w:val="20"/>
          </w:rPr>
          <w:id w:val="589513213"/>
          <w:placeholder>
            <w:docPart w:val="7CDA2120CFF84EE1BC0B04BBDB6EBFB3"/>
          </w:placeholder>
          <w:showingPlcHdr/>
          <w:text/>
        </w:sdtPr>
        <w:sdtEndPr/>
        <w:sdtContent>
          <w:r w:rsidR="00284156" w:rsidRPr="00284156">
            <w:rPr>
              <w:rFonts w:ascii="Arial" w:hAnsi="Arial" w:cs="Arial"/>
              <w:color w:val="4D4D4D"/>
              <w:sz w:val="20"/>
            </w:rPr>
            <w:t>Click or tap here to enter text.</w:t>
          </w:r>
        </w:sdtContent>
      </w:sdt>
    </w:p>
    <w:sectPr w:rsidR="00315617" w:rsidSect="00C8495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AB5" w:rsidRDefault="00B27AB5" w:rsidP="005C78DF">
      <w:r>
        <w:separator/>
      </w:r>
    </w:p>
  </w:endnote>
  <w:endnote w:type="continuationSeparator" w:id="0">
    <w:p w:rsidR="00B27AB5" w:rsidRDefault="00B27AB5" w:rsidP="005C7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AB5" w:rsidRDefault="00B27AB5" w:rsidP="005C78DF">
      <w:r>
        <w:separator/>
      </w:r>
    </w:p>
  </w:footnote>
  <w:footnote w:type="continuationSeparator" w:id="0">
    <w:p w:rsidR="00B27AB5" w:rsidRDefault="00B27AB5" w:rsidP="005C7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8DF" w:rsidRDefault="005C78DF">
    <w:pPr>
      <w:pStyle w:val="Header"/>
    </w:pPr>
    <w:r>
      <w:rPr>
        <w:b/>
        <w:noProof/>
        <w:color w:val="000000"/>
        <w:sz w:val="28"/>
        <w:szCs w:val="28"/>
        <w:lang w:eastAsia="zh-TW"/>
      </w:rPr>
      <w:drawing>
        <wp:anchor distT="0" distB="0" distL="114300" distR="114300" simplePos="0" relativeHeight="251658240" behindDoc="0" locked="0" layoutInCell="1" allowOverlap="1" wp14:anchorId="5FCF8452">
          <wp:simplePos x="0" y="0"/>
          <wp:positionH relativeFrom="column">
            <wp:posOffset>-19050</wp:posOffset>
          </wp:positionH>
          <wp:positionV relativeFrom="paragraph">
            <wp:posOffset>-209550</wp:posOffset>
          </wp:positionV>
          <wp:extent cx="1840770" cy="583421"/>
          <wp:effectExtent l="0" t="0" r="7620" b="7620"/>
          <wp:wrapNone/>
          <wp:docPr id="11" name="Picture 11" descr="new logo with 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w logo with tag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770" cy="583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QHjSToB2xZr5CCtPiZNjbb0L3pL22E0Iii47RArifLcyUpXfDQ6DLip0YlAaJs7jbH75qX7wwsSJgnu6HRoNg==" w:salt="6Cxacf/WidU5fbP4SU2Vk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8DF"/>
    <w:rsid w:val="00010448"/>
    <w:rsid w:val="00063911"/>
    <w:rsid w:val="00092C18"/>
    <w:rsid w:val="000A3935"/>
    <w:rsid w:val="000D1556"/>
    <w:rsid w:val="001156B5"/>
    <w:rsid w:val="00195D4E"/>
    <w:rsid w:val="001D2273"/>
    <w:rsid w:val="00214C42"/>
    <w:rsid w:val="002241CC"/>
    <w:rsid w:val="00242FC3"/>
    <w:rsid w:val="00284156"/>
    <w:rsid w:val="002E0CA4"/>
    <w:rsid w:val="00315617"/>
    <w:rsid w:val="003259CC"/>
    <w:rsid w:val="00353EE5"/>
    <w:rsid w:val="00434FFA"/>
    <w:rsid w:val="005C78DF"/>
    <w:rsid w:val="00751451"/>
    <w:rsid w:val="007A3BF9"/>
    <w:rsid w:val="007A5D76"/>
    <w:rsid w:val="007A6BBE"/>
    <w:rsid w:val="00807DE6"/>
    <w:rsid w:val="00837750"/>
    <w:rsid w:val="00966B99"/>
    <w:rsid w:val="00987A9A"/>
    <w:rsid w:val="00A40DBC"/>
    <w:rsid w:val="00A57F13"/>
    <w:rsid w:val="00B27AB5"/>
    <w:rsid w:val="00B837C6"/>
    <w:rsid w:val="00C84958"/>
    <w:rsid w:val="00D961B7"/>
    <w:rsid w:val="00E4782A"/>
    <w:rsid w:val="00F8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33785A-D3F3-49BB-B38D-9A8A05747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8D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8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78DF"/>
  </w:style>
  <w:style w:type="paragraph" w:styleId="Footer">
    <w:name w:val="footer"/>
    <w:basedOn w:val="Normal"/>
    <w:link w:val="FooterChar"/>
    <w:uiPriority w:val="99"/>
    <w:unhideWhenUsed/>
    <w:rsid w:val="005C78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8DF"/>
  </w:style>
  <w:style w:type="paragraph" w:styleId="BalloonText">
    <w:name w:val="Balloon Text"/>
    <w:basedOn w:val="Normal"/>
    <w:link w:val="BalloonTextChar"/>
    <w:uiPriority w:val="99"/>
    <w:semiHidden/>
    <w:unhideWhenUsed/>
    <w:rsid w:val="005C78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8D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241CC"/>
    <w:rPr>
      <w:color w:val="3B3838" w:themeColor="background2" w:themeShade="40"/>
    </w:rPr>
  </w:style>
  <w:style w:type="character" w:styleId="Strong">
    <w:name w:val="Strong"/>
    <w:basedOn w:val="DefaultParagraphFont"/>
    <w:uiPriority w:val="1"/>
    <w:qFormat/>
    <w:rsid w:val="00987A9A"/>
    <w:rPr>
      <w:b/>
      <w:bCs/>
    </w:rPr>
  </w:style>
  <w:style w:type="table" w:styleId="TableGrid">
    <w:name w:val="Table Grid"/>
    <w:basedOn w:val="TableNormal"/>
    <w:uiPriority w:val="39"/>
    <w:rsid w:val="00063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662379CD655424293D9CFB568A2B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A8D64-1B30-4485-B5C3-D88FCB8E68A2}"/>
      </w:docPartPr>
      <w:docPartBody>
        <w:p w:rsidR="00601408" w:rsidRDefault="00601408" w:rsidP="00601408">
          <w:pPr>
            <w:pStyle w:val="C662379CD655424293D9CFB568A2B9BF3"/>
          </w:pPr>
          <w:r w:rsidRPr="00C459FA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3FFAA8E7F0314AE7BBAE31E69412D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1EF2F-8BD7-427F-9ECD-0407667AAD9F}"/>
      </w:docPartPr>
      <w:docPartBody>
        <w:p w:rsidR="00601408" w:rsidRDefault="00CA3AC5" w:rsidP="00CA3AC5">
          <w:pPr>
            <w:pStyle w:val="3FFAA8E7F0314AE7BBAE31E69412DF82"/>
          </w:pPr>
          <w:r w:rsidRPr="00C459F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074EF46DA4A41489A34B17588048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23B90-B981-48E3-B42A-87DAB1C09740}"/>
      </w:docPartPr>
      <w:docPartBody>
        <w:p w:rsidR="00601408" w:rsidRDefault="00601408" w:rsidP="00601408">
          <w:pPr>
            <w:pStyle w:val="1074EF46DA4A41489A34B175880489D53"/>
          </w:pPr>
          <w:r w:rsidRPr="00C459F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03D247266C6440688DDDB9232BCE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1B97A-5347-4EC7-8118-40FDCCE9D4FE}"/>
      </w:docPartPr>
      <w:docPartBody>
        <w:p w:rsidR="00601408" w:rsidRDefault="00601408" w:rsidP="00601408">
          <w:pPr>
            <w:pStyle w:val="503D247266C6440688DDDB9232BCE6571"/>
          </w:pPr>
          <w:r w:rsidRPr="00C459FA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A950C1EF59C64D53B3BE9661F554C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02D10-5641-4D66-8A8E-83493013457E}"/>
      </w:docPartPr>
      <w:docPartBody>
        <w:p w:rsidR="00601408" w:rsidRDefault="00601408" w:rsidP="00601408">
          <w:pPr>
            <w:pStyle w:val="A950C1EF59C64D53B3BE9661F554CB763"/>
          </w:pPr>
          <w:r w:rsidRPr="00C459F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5D32CE635EB4AB0A8C95AE46D342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09779-9A4C-41C0-9BD5-C277940420C4}"/>
      </w:docPartPr>
      <w:docPartBody>
        <w:p w:rsidR="00601408" w:rsidRDefault="00601408" w:rsidP="00601408">
          <w:pPr>
            <w:pStyle w:val="45D32CE635EB4AB0A8C95AE46D3421253"/>
          </w:pPr>
          <w:r w:rsidRPr="00C459FA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39FF70FA73DB40B38CA5D9E791FEE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28653-7B59-401B-B20C-84EAF9AD5312}"/>
      </w:docPartPr>
      <w:docPartBody>
        <w:p w:rsidR="00601408" w:rsidRDefault="00601408" w:rsidP="00601408">
          <w:pPr>
            <w:pStyle w:val="39FF70FA73DB40B38CA5D9E791FEE82C3"/>
          </w:pPr>
          <w:r w:rsidRPr="00C459F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34623850FBB49E4B0BACFFBBC4BA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A5F53-4FCD-4088-9EED-F5EEBF84A318}"/>
      </w:docPartPr>
      <w:docPartBody>
        <w:p w:rsidR="00601408" w:rsidRDefault="00CA3AC5" w:rsidP="00CA3AC5">
          <w:pPr>
            <w:pStyle w:val="E34623850FBB49E4B0BACFFBBC4BA389"/>
          </w:pPr>
          <w:r w:rsidRPr="00C459F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89DC9F782704368982EF50BB084F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DD04D-39B0-4459-B601-F1A34E90E75E}"/>
      </w:docPartPr>
      <w:docPartBody>
        <w:p w:rsidR="00601408" w:rsidRDefault="00601408" w:rsidP="00601408">
          <w:pPr>
            <w:pStyle w:val="689DC9F782704368982EF50BB084F8901"/>
          </w:pPr>
          <w:r w:rsidRPr="00C459FA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A134E8E8F747417D9DF75BBE052CE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E0747-EAF0-4DEF-9021-0E1FC8EB0A54}"/>
      </w:docPartPr>
      <w:docPartBody>
        <w:p w:rsidR="00601408" w:rsidRDefault="00601408" w:rsidP="00601408">
          <w:pPr>
            <w:pStyle w:val="A134E8E8F747417D9DF75BBE052CE5A43"/>
          </w:pPr>
          <w:r w:rsidRPr="00B837C6">
            <w:rPr>
              <w:bCs/>
              <w:color w:val="4D4D4D"/>
              <w:sz w:val="20"/>
            </w:rPr>
            <w:t>Click or tap here to enter text.</w:t>
          </w:r>
        </w:p>
      </w:docPartBody>
    </w:docPart>
    <w:docPart>
      <w:docPartPr>
        <w:name w:val="E28D72DEDF844683959CB82DE07E3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432FE-6594-4308-A631-A5A379142073}"/>
      </w:docPartPr>
      <w:docPartBody>
        <w:p w:rsidR="00601408" w:rsidRDefault="00601408" w:rsidP="00601408">
          <w:pPr>
            <w:pStyle w:val="E28D72DEDF844683959CB82DE07E36AA3"/>
          </w:pPr>
          <w:r w:rsidRPr="00C459FA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DB7AEAB12E3E4F92A4BD760F59296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2D9CB-2320-4DF8-8455-E5CE42A34EF7}"/>
      </w:docPartPr>
      <w:docPartBody>
        <w:p w:rsidR="00601408" w:rsidRDefault="00601408" w:rsidP="00601408">
          <w:pPr>
            <w:pStyle w:val="DB7AEAB12E3E4F92A4BD760F59296C2D3"/>
          </w:pPr>
          <w:r w:rsidRPr="00C459F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3FA7743971843439A30636C305CC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B8186-5710-44C5-B183-47EA10B86842}"/>
      </w:docPartPr>
      <w:docPartBody>
        <w:p w:rsidR="00601408" w:rsidRDefault="00601408" w:rsidP="00601408">
          <w:pPr>
            <w:pStyle w:val="93FA7743971843439A30636C305CCD5E3"/>
          </w:pPr>
          <w:r w:rsidRPr="00C459F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3DDBD6BE0C74F7D8752150328587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759E3-5D91-47DB-9641-C1A8C2F83EF2}"/>
      </w:docPartPr>
      <w:docPartBody>
        <w:p w:rsidR="00601408" w:rsidRDefault="00601408" w:rsidP="00601408">
          <w:pPr>
            <w:pStyle w:val="D3DDBD6BE0C74F7D87521503285878793"/>
          </w:pPr>
          <w:r w:rsidRPr="007A6BBE">
            <w:rPr>
              <w:color w:val="4D4D4D"/>
            </w:rPr>
            <w:t>Click or tap here to enter text.</w:t>
          </w:r>
        </w:p>
      </w:docPartBody>
    </w:docPart>
    <w:docPart>
      <w:docPartPr>
        <w:name w:val="CFC9BF769FA84118AC77924B90D20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67CAF-DDD3-4822-9574-BEE3D9FC5623}"/>
      </w:docPartPr>
      <w:docPartBody>
        <w:p w:rsidR="00601408" w:rsidRDefault="00601408" w:rsidP="00601408">
          <w:pPr>
            <w:pStyle w:val="CFC9BF769FA84118AC77924B90D2025A3"/>
          </w:pPr>
          <w:r w:rsidRPr="007A6BBE">
            <w:rPr>
              <w:color w:val="4D4D4D"/>
            </w:rPr>
            <w:t>Click or tap here to enter text.</w:t>
          </w:r>
        </w:p>
      </w:docPartBody>
    </w:docPart>
    <w:docPart>
      <w:docPartPr>
        <w:name w:val="DECF69D797A34719982B3EECF0C00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1A297-2F08-41A4-B482-65D6CA7BD1EA}"/>
      </w:docPartPr>
      <w:docPartBody>
        <w:p w:rsidR="00601408" w:rsidRDefault="00601408" w:rsidP="00601408">
          <w:pPr>
            <w:pStyle w:val="DECF69D797A34719982B3EECF0C006D23"/>
          </w:pPr>
          <w:r w:rsidRPr="007A6BBE">
            <w:rPr>
              <w:color w:val="4D4D4D"/>
            </w:rPr>
            <w:t>Click or tap here to enter text.</w:t>
          </w:r>
        </w:p>
      </w:docPartBody>
    </w:docPart>
    <w:docPart>
      <w:docPartPr>
        <w:name w:val="4DB317F39EDF4C7DA77F8B8AB514D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30A07-7AE8-4075-858A-E803D02EF4A6}"/>
      </w:docPartPr>
      <w:docPartBody>
        <w:p w:rsidR="00601408" w:rsidRDefault="00601408" w:rsidP="00601408">
          <w:pPr>
            <w:pStyle w:val="4DB317F39EDF4C7DA77F8B8AB514D6F43"/>
          </w:pPr>
          <w:r w:rsidRPr="00C459F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6A4236FE108434BB6EE8301A2E25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01793-6422-4F68-B254-E94B891222F9}"/>
      </w:docPartPr>
      <w:docPartBody>
        <w:p w:rsidR="00601408" w:rsidRDefault="00601408" w:rsidP="00601408">
          <w:pPr>
            <w:pStyle w:val="66A4236FE108434BB6EE8301A2E2588D3"/>
          </w:pPr>
          <w:r w:rsidRPr="007A6BBE">
            <w:rPr>
              <w:color w:val="4D4D4D"/>
            </w:rPr>
            <w:t>Click or tap here to enter text.</w:t>
          </w:r>
        </w:p>
      </w:docPartBody>
    </w:docPart>
    <w:docPart>
      <w:docPartPr>
        <w:name w:val="5FA60F1AD3104CFEB9A4D69023DA3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D5447-9F3D-4D35-87E3-040B087C705F}"/>
      </w:docPartPr>
      <w:docPartBody>
        <w:p w:rsidR="00601408" w:rsidRDefault="00601408" w:rsidP="00601408">
          <w:pPr>
            <w:pStyle w:val="5FA60F1AD3104CFEB9A4D69023DA30CC3"/>
          </w:pPr>
          <w:r w:rsidRPr="00987A9A">
            <w:rPr>
              <w:rFonts w:ascii="Arial" w:hAnsi="Arial" w:cs="Arial"/>
              <w:color w:val="4D4D4D"/>
              <w:sz w:val="20"/>
            </w:rPr>
            <w:t>Click or tap here to enter text.</w:t>
          </w:r>
        </w:p>
      </w:docPartBody>
    </w:docPart>
    <w:docPart>
      <w:docPartPr>
        <w:name w:val="7CDA2120CFF84EE1BC0B04BBDB6EB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636BA-29FB-45AE-94C6-0B8829CD88BC}"/>
      </w:docPartPr>
      <w:docPartBody>
        <w:p w:rsidR="00601408" w:rsidRDefault="00601408" w:rsidP="00601408">
          <w:pPr>
            <w:pStyle w:val="7CDA2120CFF84EE1BC0B04BBDB6EBFB33"/>
          </w:pPr>
          <w:r w:rsidRPr="00315617">
            <w:rPr>
              <w:rFonts w:ascii="Arial" w:hAnsi="Arial" w:cs="Arial"/>
              <w:color w:val="4D4D4D"/>
              <w:sz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AC5"/>
    <w:rsid w:val="000407F1"/>
    <w:rsid w:val="00601408"/>
    <w:rsid w:val="008870E2"/>
    <w:rsid w:val="008F5576"/>
    <w:rsid w:val="00C448AE"/>
    <w:rsid w:val="00CA3AC5"/>
    <w:rsid w:val="00D2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1408"/>
    <w:rPr>
      <w:color w:val="3B3838" w:themeColor="background2" w:themeShade="40"/>
    </w:rPr>
  </w:style>
  <w:style w:type="paragraph" w:customStyle="1" w:styleId="B51FDC65C0AA42B6ABBAD127A061A2DC">
    <w:name w:val="B51FDC65C0AA42B6ABBAD127A061A2DC"/>
    <w:rsid w:val="00CA3AC5"/>
  </w:style>
  <w:style w:type="paragraph" w:customStyle="1" w:styleId="C662379CD655424293D9CFB568A2B9BF">
    <w:name w:val="C662379CD655424293D9CFB568A2B9BF"/>
    <w:rsid w:val="00CA3AC5"/>
  </w:style>
  <w:style w:type="paragraph" w:customStyle="1" w:styleId="29258F5BEB4145FB8A65EB601CE18442">
    <w:name w:val="29258F5BEB4145FB8A65EB601CE18442"/>
    <w:rsid w:val="00CA3AC5"/>
  </w:style>
  <w:style w:type="paragraph" w:customStyle="1" w:styleId="DD00F29C195F4ED48C6A7F8EA356E102">
    <w:name w:val="DD00F29C195F4ED48C6A7F8EA356E102"/>
    <w:rsid w:val="00CA3AC5"/>
  </w:style>
  <w:style w:type="paragraph" w:customStyle="1" w:styleId="6BC8309010864CD5A76F39373A72E04F">
    <w:name w:val="6BC8309010864CD5A76F39373A72E04F"/>
    <w:rsid w:val="00CA3AC5"/>
  </w:style>
  <w:style w:type="paragraph" w:customStyle="1" w:styleId="05CF3D0AD3AA4D59893CAC5E3341A419">
    <w:name w:val="05CF3D0AD3AA4D59893CAC5E3341A419"/>
    <w:rsid w:val="00CA3AC5"/>
  </w:style>
  <w:style w:type="paragraph" w:customStyle="1" w:styleId="02973D6862B44043B635CFC21BEE5511">
    <w:name w:val="02973D6862B44043B635CFC21BEE5511"/>
    <w:rsid w:val="00CA3AC5"/>
  </w:style>
  <w:style w:type="paragraph" w:customStyle="1" w:styleId="3FFAA8E7F0314AE7BBAE31E69412DF82">
    <w:name w:val="3FFAA8E7F0314AE7BBAE31E69412DF82"/>
    <w:rsid w:val="00CA3AC5"/>
  </w:style>
  <w:style w:type="paragraph" w:customStyle="1" w:styleId="B81463A37A69408C99F8085818F0B1C5">
    <w:name w:val="B81463A37A69408C99F8085818F0B1C5"/>
    <w:rsid w:val="00CA3AC5"/>
  </w:style>
  <w:style w:type="paragraph" w:customStyle="1" w:styleId="1074EF46DA4A41489A34B175880489D5">
    <w:name w:val="1074EF46DA4A41489A34B175880489D5"/>
    <w:rsid w:val="00CA3AC5"/>
  </w:style>
  <w:style w:type="paragraph" w:customStyle="1" w:styleId="503D247266C6440688DDDB9232BCE657">
    <w:name w:val="503D247266C6440688DDDB9232BCE657"/>
    <w:rsid w:val="00CA3AC5"/>
  </w:style>
  <w:style w:type="paragraph" w:customStyle="1" w:styleId="18BA85DD4C184411A55830F1531FC949">
    <w:name w:val="18BA85DD4C184411A55830F1531FC949"/>
    <w:rsid w:val="00CA3AC5"/>
  </w:style>
  <w:style w:type="paragraph" w:customStyle="1" w:styleId="A5B3D09A1D6944D2A1AB835FCA405BB7">
    <w:name w:val="A5B3D09A1D6944D2A1AB835FCA405BB7"/>
    <w:rsid w:val="00CA3AC5"/>
  </w:style>
  <w:style w:type="paragraph" w:customStyle="1" w:styleId="F50B8ED2699C4B49B54399819D0CCE37">
    <w:name w:val="F50B8ED2699C4B49B54399819D0CCE37"/>
    <w:rsid w:val="00CA3AC5"/>
  </w:style>
  <w:style w:type="paragraph" w:customStyle="1" w:styleId="A950C1EF59C64D53B3BE9661F554CB76">
    <w:name w:val="A950C1EF59C64D53B3BE9661F554CB76"/>
    <w:rsid w:val="00CA3AC5"/>
  </w:style>
  <w:style w:type="paragraph" w:customStyle="1" w:styleId="855FAD09BEF5405481FF1EEB96EDA0A2">
    <w:name w:val="855FAD09BEF5405481FF1EEB96EDA0A2"/>
    <w:rsid w:val="00CA3AC5"/>
  </w:style>
  <w:style w:type="paragraph" w:customStyle="1" w:styleId="A852F338331349278F9A2986728585F4">
    <w:name w:val="A852F338331349278F9A2986728585F4"/>
    <w:rsid w:val="00CA3AC5"/>
  </w:style>
  <w:style w:type="paragraph" w:customStyle="1" w:styleId="DB13531D97D44023811747A2D4CB718B">
    <w:name w:val="DB13531D97D44023811747A2D4CB718B"/>
    <w:rsid w:val="00CA3AC5"/>
  </w:style>
  <w:style w:type="paragraph" w:customStyle="1" w:styleId="45D32CE635EB4AB0A8C95AE46D342125">
    <w:name w:val="45D32CE635EB4AB0A8C95AE46D342125"/>
    <w:rsid w:val="00CA3AC5"/>
  </w:style>
  <w:style w:type="paragraph" w:customStyle="1" w:styleId="39FF70FA73DB40B38CA5D9E791FEE82C">
    <w:name w:val="39FF70FA73DB40B38CA5D9E791FEE82C"/>
    <w:rsid w:val="00CA3AC5"/>
  </w:style>
  <w:style w:type="paragraph" w:customStyle="1" w:styleId="44D0F86CB74D446F905AC14DD2D66A13">
    <w:name w:val="44D0F86CB74D446F905AC14DD2D66A13"/>
    <w:rsid w:val="00CA3AC5"/>
  </w:style>
  <w:style w:type="paragraph" w:customStyle="1" w:styleId="E34623850FBB49E4B0BACFFBBC4BA389">
    <w:name w:val="E34623850FBB49E4B0BACFFBBC4BA389"/>
    <w:rsid w:val="00CA3AC5"/>
  </w:style>
  <w:style w:type="paragraph" w:customStyle="1" w:styleId="9AEBA57684D94964AF96C707FEC4D57D">
    <w:name w:val="9AEBA57684D94964AF96C707FEC4D57D"/>
    <w:rsid w:val="00CA3AC5"/>
  </w:style>
  <w:style w:type="paragraph" w:customStyle="1" w:styleId="471BEE3F77114483811ACEE2E0CF32A1">
    <w:name w:val="471BEE3F77114483811ACEE2E0CF32A1"/>
    <w:rsid w:val="00CA3AC5"/>
  </w:style>
  <w:style w:type="paragraph" w:customStyle="1" w:styleId="689DC9F782704368982EF50BB084F890">
    <w:name w:val="689DC9F782704368982EF50BB084F890"/>
    <w:rsid w:val="00CA3AC5"/>
  </w:style>
  <w:style w:type="paragraph" w:customStyle="1" w:styleId="3898BAEB9C814846860F8EE881CC6955">
    <w:name w:val="3898BAEB9C814846860F8EE881CC6955"/>
    <w:rsid w:val="00CA3AC5"/>
  </w:style>
  <w:style w:type="paragraph" w:customStyle="1" w:styleId="A134E8E8F747417D9DF75BBE052CE5A4">
    <w:name w:val="A134E8E8F747417D9DF75BBE052CE5A4"/>
    <w:rsid w:val="00CA3AC5"/>
  </w:style>
  <w:style w:type="paragraph" w:customStyle="1" w:styleId="635B2708654D4E04897B4C7820A67C7D">
    <w:name w:val="635B2708654D4E04897B4C7820A67C7D"/>
    <w:rsid w:val="00CA3AC5"/>
  </w:style>
  <w:style w:type="paragraph" w:customStyle="1" w:styleId="E28D72DEDF844683959CB82DE07E36AA">
    <w:name w:val="E28D72DEDF844683959CB82DE07E36AA"/>
    <w:rsid w:val="00CA3AC5"/>
  </w:style>
  <w:style w:type="paragraph" w:customStyle="1" w:styleId="5C77D84BAE834EB3BC0C896C88361E3B">
    <w:name w:val="5C77D84BAE834EB3BC0C896C88361E3B"/>
    <w:rsid w:val="00CA3AC5"/>
  </w:style>
  <w:style w:type="paragraph" w:customStyle="1" w:styleId="DB7AEAB12E3E4F92A4BD760F59296C2D">
    <w:name w:val="DB7AEAB12E3E4F92A4BD760F59296C2D"/>
    <w:rsid w:val="00CA3AC5"/>
  </w:style>
  <w:style w:type="paragraph" w:customStyle="1" w:styleId="93FA7743971843439A30636C305CCD5E">
    <w:name w:val="93FA7743971843439A30636C305CCD5E"/>
    <w:rsid w:val="00CA3AC5"/>
  </w:style>
  <w:style w:type="paragraph" w:customStyle="1" w:styleId="E9930E3E367547A6BB63671CE9BF1610">
    <w:name w:val="E9930E3E367547A6BB63671CE9BF1610"/>
    <w:rsid w:val="00CA3AC5"/>
  </w:style>
  <w:style w:type="paragraph" w:customStyle="1" w:styleId="919B9485AA034E97A8248784EACA1285">
    <w:name w:val="919B9485AA034E97A8248784EACA1285"/>
    <w:rsid w:val="00CA3AC5"/>
  </w:style>
  <w:style w:type="paragraph" w:customStyle="1" w:styleId="1085EA7C7FF745CBB3EB2F66519BB324">
    <w:name w:val="1085EA7C7FF745CBB3EB2F66519BB324"/>
    <w:rsid w:val="00CA3AC5"/>
  </w:style>
  <w:style w:type="paragraph" w:customStyle="1" w:styleId="6D2481E5152D4BCBABCA91C9A3B94AA7">
    <w:name w:val="6D2481E5152D4BCBABCA91C9A3B94AA7"/>
    <w:rsid w:val="00CA3AC5"/>
  </w:style>
  <w:style w:type="paragraph" w:customStyle="1" w:styleId="E7EB462434B04514B9064B5A8DF19398">
    <w:name w:val="E7EB462434B04514B9064B5A8DF19398"/>
    <w:rsid w:val="00CA3AC5"/>
  </w:style>
  <w:style w:type="paragraph" w:customStyle="1" w:styleId="D3DDBD6BE0C74F7D8752150328587879">
    <w:name w:val="D3DDBD6BE0C74F7D8752150328587879"/>
    <w:rsid w:val="00CA3AC5"/>
  </w:style>
  <w:style w:type="paragraph" w:customStyle="1" w:styleId="424575E200704A149BC3AEFFE0E3A39E">
    <w:name w:val="424575E200704A149BC3AEFFE0E3A39E"/>
    <w:rsid w:val="00CA3AC5"/>
  </w:style>
  <w:style w:type="paragraph" w:customStyle="1" w:styleId="B6C795ECDA494528B322A0BF2F0AD020">
    <w:name w:val="B6C795ECDA494528B322A0BF2F0AD020"/>
    <w:rsid w:val="00CA3AC5"/>
  </w:style>
  <w:style w:type="paragraph" w:customStyle="1" w:styleId="CFC9BF769FA84118AC77924B90D2025A">
    <w:name w:val="CFC9BF769FA84118AC77924B90D2025A"/>
    <w:rsid w:val="00CA3AC5"/>
  </w:style>
  <w:style w:type="paragraph" w:customStyle="1" w:styleId="DECF69D797A34719982B3EECF0C006D2">
    <w:name w:val="DECF69D797A34719982B3EECF0C006D2"/>
    <w:rsid w:val="00CA3AC5"/>
  </w:style>
  <w:style w:type="paragraph" w:customStyle="1" w:styleId="4DB317F39EDF4C7DA77F8B8AB514D6F4">
    <w:name w:val="4DB317F39EDF4C7DA77F8B8AB514D6F4"/>
    <w:rsid w:val="00CA3AC5"/>
  </w:style>
  <w:style w:type="paragraph" w:customStyle="1" w:styleId="66A4236FE108434BB6EE8301A2E2588D">
    <w:name w:val="66A4236FE108434BB6EE8301A2E2588D"/>
    <w:rsid w:val="00CA3AC5"/>
  </w:style>
  <w:style w:type="paragraph" w:customStyle="1" w:styleId="61353E0565FB41B494174FF9BB0ADEC2">
    <w:name w:val="61353E0565FB41B494174FF9BB0ADEC2"/>
    <w:rsid w:val="00CA3AC5"/>
  </w:style>
  <w:style w:type="paragraph" w:customStyle="1" w:styleId="5FA60F1AD3104CFEB9A4D69023DA30CC">
    <w:name w:val="5FA60F1AD3104CFEB9A4D69023DA30CC"/>
    <w:rsid w:val="00CA3AC5"/>
  </w:style>
  <w:style w:type="paragraph" w:customStyle="1" w:styleId="8C8B9A86FF0D42709E2D25FE4B649B4D">
    <w:name w:val="8C8B9A86FF0D42709E2D25FE4B649B4D"/>
    <w:rsid w:val="00CA3AC5"/>
  </w:style>
  <w:style w:type="paragraph" w:customStyle="1" w:styleId="BC81EF7C5CFD4341A09C5D1DB87B9E9B">
    <w:name w:val="BC81EF7C5CFD4341A09C5D1DB87B9E9B"/>
    <w:rsid w:val="00CA3AC5"/>
  </w:style>
  <w:style w:type="paragraph" w:customStyle="1" w:styleId="7CDA2120CFF84EE1BC0B04BBDB6EBFB3">
    <w:name w:val="7CDA2120CFF84EE1BC0B04BBDB6EBFB3"/>
    <w:rsid w:val="00CA3AC5"/>
  </w:style>
  <w:style w:type="paragraph" w:customStyle="1" w:styleId="E40539E3F706475392CFAADF1F047807">
    <w:name w:val="E40539E3F706475392CFAADF1F047807"/>
    <w:rsid w:val="00601408"/>
  </w:style>
  <w:style w:type="paragraph" w:customStyle="1" w:styleId="74416AE2ECF8409B9FE9735FC0A76024">
    <w:name w:val="74416AE2ECF8409B9FE9735FC0A76024"/>
    <w:rsid w:val="00601408"/>
  </w:style>
  <w:style w:type="paragraph" w:customStyle="1" w:styleId="3BEE839F1CF8428DA912B12D0D66A694">
    <w:name w:val="3BEE839F1CF8428DA912B12D0D66A694"/>
    <w:rsid w:val="00601408"/>
  </w:style>
  <w:style w:type="paragraph" w:customStyle="1" w:styleId="358F13B9CB1947E2BEBC3CFD37C9A5CA">
    <w:name w:val="358F13B9CB1947E2BEBC3CFD37C9A5CA"/>
    <w:rsid w:val="00601408"/>
  </w:style>
  <w:style w:type="paragraph" w:customStyle="1" w:styleId="2597BEA92FD646CB87714336BF8A1E91">
    <w:name w:val="2597BEA92FD646CB87714336BF8A1E91"/>
    <w:rsid w:val="00601408"/>
  </w:style>
  <w:style w:type="paragraph" w:customStyle="1" w:styleId="844AB10A84FF4A159B545116B09FF81F">
    <w:name w:val="844AB10A84FF4A159B545116B09FF81F"/>
    <w:rsid w:val="00601408"/>
  </w:style>
  <w:style w:type="paragraph" w:customStyle="1" w:styleId="A7FF7A6B4B3143709D00CBAFB1E4D2B0">
    <w:name w:val="A7FF7A6B4B3143709D00CBAFB1E4D2B0"/>
    <w:rsid w:val="00601408"/>
  </w:style>
  <w:style w:type="paragraph" w:customStyle="1" w:styleId="409792321D1A4E8F84576B828EC9DF1A">
    <w:name w:val="409792321D1A4E8F84576B828EC9DF1A"/>
    <w:rsid w:val="00601408"/>
  </w:style>
  <w:style w:type="paragraph" w:customStyle="1" w:styleId="B5F245BF01164ED78A3B48A072F25DB1">
    <w:name w:val="B5F245BF01164ED78A3B48A072F25DB1"/>
    <w:rsid w:val="00601408"/>
  </w:style>
  <w:style w:type="paragraph" w:customStyle="1" w:styleId="CD51E021EBEA4806AB4D488D753ACF91">
    <w:name w:val="CD51E021EBEA4806AB4D488D753ACF91"/>
    <w:rsid w:val="00601408"/>
  </w:style>
  <w:style w:type="paragraph" w:customStyle="1" w:styleId="BA70E1D6B1744FD680545A3598CC290D">
    <w:name w:val="BA70E1D6B1744FD680545A3598CC290D"/>
    <w:rsid w:val="00601408"/>
  </w:style>
  <w:style w:type="paragraph" w:customStyle="1" w:styleId="FDA719D089E24030A6106CE00E907450">
    <w:name w:val="FDA719D089E24030A6106CE00E907450"/>
    <w:rsid w:val="00601408"/>
  </w:style>
  <w:style w:type="paragraph" w:customStyle="1" w:styleId="E41F10DAD7F648A887668B9771D931FD">
    <w:name w:val="E41F10DAD7F648A887668B9771D931FD"/>
    <w:rsid w:val="00601408"/>
  </w:style>
  <w:style w:type="paragraph" w:customStyle="1" w:styleId="677ED59AEC9B497EBC4B980DA54AA7D2">
    <w:name w:val="677ED59AEC9B497EBC4B980DA54AA7D2"/>
    <w:rsid w:val="00601408"/>
  </w:style>
  <w:style w:type="paragraph" w:customStyle="1" w:styleId="FE3776E9789F4FE2836AC4CBD48E61A4">
    <w:name w:val="FE3776E9789F4FE2836AC4CBD48E61A4"/>
    <w:rsid w:val="00601408"/>
  </w:style>
  <w:style w:type="paragraph" w:customStyle="1" w:styleId="2A39D8C28058463D967FADDA1FC5499A">
    <w:name w:val="2A39D8C28058463D967FADDA1FC5499A"/>
    <w:rsid w:val="00601408"/>
  </w:style>
  <w:style w:type="paragraph" w:customStyle="1" w:styleId="691D2CC3FCBD4914A4182653273B9650">
    <w:name w:val="691D2CC3FCBD4914A4182653273B9650"/>
    <w:rsid w:val="00601408"/>
  </w:style>
  <w:style w:type="paragraph" w:customStyle="1" w:styleId="C662379CD655424293D9CFB568A2B9BF1">
    <w:name w:val="C662379CD655424293D9CFB568A2B9BF1"/>
    <w:rsid w:val="00601408"/>
    <w:pPr>
      <w:spacing w:after="0" w:line="240" w:lineRule="auto"/>
    </w:pPr>
    <w:rPr>
      <w:rFonts w:eastAsiaTheme="minorHAnsi"/>
    </w:rPr>
  </w:style>
  <w:style w:type="paragraph" w:customStyle="1" w:styleId="1074EF46DA4A41489A34B175880489D51">
    <w:name w:val="1074EF46DA4A41489A34B175880489D51"/>
    <w:rsid w:val="00601408"/>
    <w:pPr>
      <w:spacing w:after="0" w:line="240" w:lineRule="auto"/>
    </w:pPr>
    <w:rPr>
      <w:rFonts w:eastAsiaTheme="minorHAnsi"/>
    </w:rPr>
  </w:style>
  <w:style w:type="paragraph" w:customStyle="1" w:styleId="A950C1EF59C64D53B3BE9661F554CB761">
    <w:name w:val="A950C1EF59C64D53B3BE9661F554CB761"/>
    <w:rsid w:val="00601408"/>
    <w:pPr>
      <w:spacing w:after="0" w:line="240" w:lineRule="auto"/>
    </w:pPr>
    <w:rPr>
      <w:rFonts w:eastAsiaTheme="minorHAnsi"/>
    </w:rPr>
  </w:style>
  <w:style w:type="paragraph" w:customStyle="1" w:styleId="45D32CE635EB4AB0A8C95AE46D3421251">
    <w:name w:val="45D32CE635EB4AB0A8C95AE46D3421251"/>
    <w:rsid w:val="00601408"/>
    <w:pPr>
      <w:spacing w:after="0" w:line="240" w:lineRule="auto"/>
    </w:pPr>
    <w:rPr>
      <w:rFonts w:eastAsiaTheme="minorHAnsi"/>
    </w:rPr>
  </w:style>
  <w:style w:type="paragraph" w:customStyle="1" w:styleId="39FF70FA73DB40B38CA5D9E791FEE82C1">
    <w:name w:val="39FF70FA73DB40B38CA5D9E791FEE82C1"/>
    <w:rsid w:val="00601408"/>
    <w:pPr>
      <w:spacing w:after="0" w:line="240" w:lineRule="auto"/>
    </w:pPr>
    <w:rPr>
      <w:rFonts w:eastAsiaTheme="minorHAnsi"/>
    </w:rPr>
  </w:style>
  <w:style w:type="paragraph" w:customStyle="1" w:styleId="A134E8E8F747417D9DF75BBE052CE5A41">
    <w:name w:val="A134E8E8F747417D9DF75BBE052CE5A41"/>
    <w:rsid w:val="00601408"/>
    <w:pPr>
      <w:spacing w:after="0" w:line="240" w:lineRule="auto"/>
    </w:pPr>
    <w:rPr>
      <w:rFonts w:eastAsiaTheme="minorHAnsi"/>
    </w:rPr>
  </w:style>
  <w:style w:type="paragraph" w:customStyle="1" w:styleId="DB7AEAB12E3E4F92A4BD760F59296C2D1">
    <w:name w:val="DB7AEAB12E3E4F92A4BD760F59296C2D1"/>
    <w:rsid w:val="00601408"/>
    <w:pPr>
      <w:spacing w:after="0" w:line="240" w:lineRule="auto"/>
    </w:pPr>
    <w:rPr>
      <w:rFonts w:eastAsiaTheme="minorHAnsi"/>
    </w:rPr>
  </w:style>
  <w:style w:type="paragraph" w:customStyle="1" w:styleId="E28D72DEDF844683959CB82DE07E36AA1">
    <w:name w:val="E28D72DEDF844683959CB82DE07E36AA1"/>
    <w:rsid w:val="00601408"/>
    <w:pPr>
      <w:spacing w:after="0" w:line="240" w:lineRule="auto"/>
    </w:pPr>
    <w:rPr>
      <w:rFonts w:eastAsiaTheme="minorHAnsi"/>
    </w:rPr>
  </w:style>
  <w:style w:type="paragraph" w:customStyle="1" w:styleId="93FA7743971843439A30636C305CCD5E1">
    <w:name w:val="93FA7743971843439A30636C305CCD5E1"/>
    <w:rsid w:val="00601408"/>
    <w:pPr>
      <w:spacing w:after="0" w:line="240" w:lineRule="auto"/>
    </w:pPr>
    <w:rPr>
      <w:rFonts w:eastAsiaTheme="minorHAnsi"/>
    </w:rPr>
  </w:style>
  <w:style w:type="paragraph" w:customStyle="1" w:styleId="CFC9BF769FA84118AC77924B90D2025A1">
    <w:name w:val="CFC9BF769FA84118AC77924B90D2025A1"/>
    <w:rsid w:val="00601408"/>
    <w:pPr>
      <w:spacing w:after="0" w:line="240" w:lineRule="auto"/>
    </w:pPr>
    <w:rPr>
      <w:rFonts w:eastAsiaTheme="minorHAnsi"/>
    </w:rPr>
  </w:style>
  <w:style w:type="paragraph" w:customStyle="1" w:styleId="DECF69D797A34719982B3EECF0C006D21">
    <w:name w:val="DECF69D797A34719982B3EECF0C006D21"/>
    <w:rsid w:val="00601408"/>
    <w:pPr>
      <w:spacing w:after="0" w:line="240" w:lineRule="auto"/>
    </w:pPr>
    <w:rPr>
      <w:rFonts w:eastAsiaTheme="minorHAnsi"/>
    </w:rPr>
  </w:style>
  <w:style w:type="paragraph" w:customStyle="1" w:styleId="D3DDBD6BE0C74F7D87521503285878791">
    <w:name w:val="D3DDBD6BE0C74F7D87521503285878791"/>
    <w:rsid w:val="00601408"/>
    <w:pPr>
      <w:spacing w:after="0" w:line="240" w:lineRule="auto"/>
    </w:pPr>
    <w:rPr>
      <w:rFonts w:eastAsiaTheme="minorHAnsi"/>
    </w:rPr>
  </w:style>
  <w:style w:type="paragraph" w:customStyle="1" w:styleId="66A4236FE108434BB6EE8301A2E2588D1">
    <w:name w:val="66A4236FE108434BB6EE8301A2E2588D1"/>
    <w:rsid w:val="00601408"/>
    <w:pPr>
      <w:spacing w:after="0" w:line="240" w:lineRule="auto"/>
    </w:pPr>
    <w:rPr>
      <w:rFonts w:eastAsiaTheme="minorHAnsi"/>
    </w:rPr>
  </w:style>
  <w:style w:type="paragraph" w:customStyle="1" w:styleId="4DB317F39EDF4C7DA77F8B8AB514D6F41">
    <w:name w:val="4DB317F39EDF4C7DA77F8B8AB514D6F41"/>
    <w:rsid w:val="00601408"/>
    <w:pPr>
      <w:spacing w:after="0" w:line="240" w:lineRule="auto"/>
    </w:pPr>
    <w:rPr>
      <w:rFonts w:eastAsiaTheme="minorHAnsi"/>
    </w:rPr>
  </w:style>
  <w:style w:type="paragraph" w:customStyle="1" w:styleId="5FA60F1AD3104CFEB9A4D69023DA30CC1">
    <w:name w:val="5FA60F1AD3104CFEB9A4D69023DA30CC1"/>
    <w:rsid w:val="00601408"/>
    <w:pPr>
      <w:spacing w:after="0" w:line="240" w:lineRule="auto"/>
    </w:pPr>
    <w:rPr>
      <w:rFonts w:eastAsiaTheme="minorHAnsi"/>
    </w:rPr>
  </w:style>
  <w:style w:type="paragraph" w:customStyle="1" w:styleId="7CDA2120CFF84EE1BC0B04BBDB6EBFB31">
    <w:name w:val="7CDA2120CFF84EE1BC0B04BBDB6EBFB31"/>
    <w:rsid w:val="00601408"/>
    <w:pPr>
      <w:spacing w:after="0" w:line="240" w:lineRule="auto"/>
    </w:pPr>
    <w:rPr>
      <w:rFonts w:eastAsiaTheme="minorHAnsi"/>
    </w:rPr>
  </w:style>
  <w:style w:type="paragraph" w:customStyle="1" w:styleId="FE3776E9789F4FE2836AC4CBD48E61A41">
    <w:name w:val="FE3776E9789F4FE2836AC4CBD48E61A41"/>
    <w:rsid w:val="00601408"/>
    <w:pPr>
      <w:spacing w:after="0" w:line="240" w:lineRule="auto"/>
    </w:pPr>
    <w:rPr>
      <w:rFonts w:eastAsiaTheme="minorHAnsi"/>
    </w:rPr>
  </w:style>
  <w:style w:type="paragraph" w:customStyle="1" w:styleId="A2D5EF755C634163B4D05E8D4FBC1597">
    <w:name w:val="A2D5EF755C634163B4D05E8D4FBC1597"/>
    <w:rsid w:val="00601408"/>
    <w:pPr>
      <w:spacing w:after="0" w:line="240" w:lineRule="auto"/>
    </w:pPr>
    <w:rPr>
      <w:rFonts w:eastAsiaTheme="minorHAnsi"/>
    </w:rPr>
  </w:style>
  <w:style w:type="paragraph" w:customStyle="1" w:styleId="AB79D80758324F039933599231B58E09">
    <w:name w:val="AB79D80758324F039933599231B58E09"/>
    <w:rsid w:val="00601408"/>
  </w:style>
  <w:style w:type="paragraph" w:customStyle="1" w:styleId="88E87784D5DE44DCAC25D90C0DEC4D0B">
    <w:name w:val="88E87784D5DE44DCAC25D90C0DEC4D0B"/>
    <w:rsid w:val="00601408"/>
  </w:style>
  <w:style w:type="paragraph" w:customStyle="1" w:styleId="94ECEE6747CE42D4B7FE12538327E538">
    <w:name w:val="94ECEE6747CE42D4B7FE12538327E538"/>
    <w:rsid w:val="00601408"/>
  </w:style>
  <w:style w:type="paragraph" w:customStyle="1" w:styleId="B959223362194DC1940C7E9450BA6AB4">
    <w:name w:val="B959223362194DC1940C7E9450BA6AB4"/>
    <w:rsid w:val="00601408"/>
  </w:style>
  <w:style w:type="paragraph" w:customStyle="1" w:styleId="A10F0CE9C7374B7E8D00ABB76D498B45">
    <w:name w:val="A10F0CE9C7374B7E8D00ABB76D498B45"/>
    <w:rsid w:val="00601408"/>
  </w:style>
  <w:style w:type="paragraph" w:customStyle="1" w:styleId="5C49726357274071A2ABBD0CF7129126">
    <w:name w:val="5C49726357274071A2ABBD0CF7129126"/>
    <w:rsid w:val="00601408"/>
  </w:style>
  <w:style w:type="paragraph" w:customStyle="1" w:styleId="7040C86074AD4BBD94CDA3EC6BBE22B7">
    <w:name w:val="7040C86074AD4BBD94CDA3EC6BBE22B7"/>
    <w:rsid w:val="00601408"/>
  </w:style>
  <w:style w:type="paragraph" w:customStyle="1" w:styleId="735641ACADA94F178C264061FDD1C95F">
    <w:name w:val="735641ACADA94F178C264061FDD1C95F"/>
    <w:rsid w:val="00601408"/>
  </w:style>
  <w:style w:type="paragraph" w:customStyle="1" w:styleId="16F15BA714034DE09F75D5E0AA7A9EBC">
    <w:name w:val="16F15BA714034DE09F75D5E0AA7A9EBC"/>
    <w:rsid w:val="00601408"/>
  </w:style>
  <w:style w:type="paragraph" w:customStyle="1" w:styleId="86C5CE8F8DDA4147ADF196F0A5DDC149">
    <w:name w:val="86C5CE8F8DDA4147ADF196F0A5DDC149"/>
    <w:rsid w:val="00601408"/>
  </w:style>
  <w:style w:type="paragraph" w:customStyle="1" w:styleId="B1676747A1744EB3B1EC6A71E1A3669C">
    <w:name w:val="B1676747A1744EB3B1EC6A71E1A3669C"/>
    <w:rsid w:val="00601408"/>
  </w:style>
  <w:style w:type="paragraph" w:customStyle="1" w:styleId="12EBF1B7E9AD41528A595B74F0CAC0E2">
    <w:name w:val="12EBF1B7E9AD41528A595B74F0CAC0E2"/>
    <w:rsid w:val="00601408"/>
  </w:style>
  <w:style w:type="paragraph" w:customStyle="1" w:styleId="9CEF0B89986E421D883BED42DEE7CAEB">
    <w:name w:val="9CEF0B89986E421D883BED42DEE7CAEB"/>
    <w:rsid w:val="00601408"/>
  </w:style>
  <w:style w:type="paragraph" w:customStyle="1" w:styleId="E86B3C7E5EDA4DBDB0EBBE313F290F11">
    <w:name w:val="E86B3C7E5EDA4DBDB0EBBE313F290F11"/>
    <w:rsid w:val="00601408"/>
  </w:style>
  <w:style w:type="paragraph" w:customStyle="1" w:styleId="B0D3A20063864F7D9412FDB3ABEA9133">
    <w:name w:val="B0D3A20063864F7D9412FDB3ABEA9133"/>
    <w:rsid w:val="00601408"/>
  </w:style>
  <w:style w:type="paragraph" w:customStyle="1" w:styleId="1B81181D89BD41DAAF4FE50A2180CB78">
    <w:name w:val="1B81181D89BD41DAAF4FE50A2180CB78"/>
    <w:rsid w:val="00601408"/>
  </w:style>
  <w:style w:type="paragraph" w:customStyle="1" w:styleId="0A20F4D39D6E4C9DB6FE7C0524C4D737">
    <w:name w:val="0A20F4D39D6E4C9DB6FE7C0524C4D737"/>
    <w:rsid w:val="00601408"/>
  </w:style>
  <w:style w:type="paragraph" w:customStyle="1" w:styleId="4B0FA964DB324EB6950DA94A70EE1766">
    <w:name w:val="4B0FA964DB324EB6950DA94A70EE1766"/>
    <w:rsid w:val="00601408"/>
  </w:style>
  <w:style w:type="paragraph" w:customStyle="1" w:styleId="909D9DB3CB8142DEAAC780698F954105">
    <w:name w:val="909D9DB3CB8142DEAAC780698F954105"/>
    <w:rsid w:val="00601408"/>
  </w:style>
  <w:style w:type="paragraph" w:customStyle="1" w:styleId="0F9E9399522C4E0DADC31BB0C49ED122">
    <w:name w:val="0F9E9399522C4E0DADC31BB0C49ED122"/>
    <w:rsid w:val="00601408"/>
  </w:style>
  <w:style w:type="paragraph" w:customStyle="1" w:styleId="7E5845C643FC41E0B904FF17629C8CE8">
    <w:name w:val="7E5845C643FC41E0B904FF17629C8CE8"/>
    <w:rsid w:val="00601408"/>
  </w:style>
  <w:style w:type="paragraph" w:customStyle="1" w:styleId="8E674CB5570C4BE499EEB57F67520C6C">
    <w:name w:val="8E674CB5570C4BE499EEB57F67520C6C"/>
    <w:rsid w:val="00601408"/>
  </w:style>
  <w:style w:type="paragraph" w:customStyle="1" w:styleId="1BDBBBF211E04E21B46988FB35F7847D">
    <w:name w:val="1BDBBBF211E04E21B46988FB35F7847D"/>
    <w:rsid w:val="00601408"/>
  </w:style>
  <w:style w:type="paragraph" w:customStyle="1" w:styleId="5702AAAB7A37458DA5324A5B23D13349">
    <w:name w:val="5702AAAB7A37458DA5324A5B23D13349"/>
    <w:rsid w:val="00601408"/>
  </w:style>
  <w:style w:type="paragraph" w:customStyle="1" w:styleId="91A1FE7DB555449DB94F489ADAA59046">
    <w:name w:val="91A1FE7DB555449DB94F489ADAA59046"/>
    <w:rsid w:val="00601408"/>
  </w:style>
  <w:style w:type="paragraph" w:customStyle="1" w:styleId="AEBD082C6E3749969B3CB051360D28E5">
    <w:name w:val="AEBD082C6E3749969B3CB051360D28E5"/>
    <w:rsid w:val="00601408"/>
  </w:style>
  <w:style w:type="paragraph" w:customStyle="1" w:styleId="E35F4D87498543ED80DDCEFB3809FF64">
    <w:name w:val="E35F4D87498543ED80DDCEFB3809FF64"/>
    <w:rsid w:val="00601408"/>
  </w:style>
  <w:style w:type="paragraph" w:customStyle="1" w:styleId="94F9EBDD677349689CD4D3B3ABE8FDDE">
    <w:name w:val="94F9EBDD677349689CD4D3B3ABE8FDDE"/>
    <w:rsid w:val="00601408"/>
  </w:style>
  <w:style w:type="paragraph" w:customStyle="1" w:styleId="4BDE0BFA5715423D9D99EE8133FB3B4F">
    <w:name w:val="4BDE0BFA5715423D9D99EE8133FB3B4F"/>
    <w:rsid w:val="00601408"/>
  </w:style>
  <w:style w:type="paragraph" w:customStyle="1" w:styleId="9FDDEBAF43A343819E75048252B0F0F8">
    <w:name w:val="9FDDEBAF43A343819E75048252B0F0F8"/>
    <w:rsid w:val="00601408"/>
  </w:style>
  <w:style w:type="paragraph" w:customStyle="1" w:styleId="E1EC44E6D81345B2894BA7307A3D5DAB">
    <w:name w:val="E1EC44E6D81345B2894BA7307A3D5DAB"/>
    <w:rsid w:val="00601408"/>
  </w:style>
  <w:style w:type="paragraph" w:customStyle="1" w:styleId="05AF520E56DE48A5B9514323A02D6C10">
    <w:name w:val="05AF520E56DE48A5B9514323A02D6C10"/>
    <w:rsid w:val="00601408"/>
  </w:style>
  <w:style w:type="paragraph" w:customStyle="1" w:styleId="B6D6DBCD16284BEABC463C7948F57FF5">
    <w:name w:val="B6D6DBCD16284BEABC463C7948F57FF5"/>
    <w:rsid w:val="00601408"/>
  </w:style>
  <w:style w:type="paragraph" w:customStyle="1" w:styleId="7B6696AACE5344C6AC9D956B4930E281">
    <w:name w:val="7B6696AACE5344C6AC9D956B4930E281"/>
    <w:rsid w:val="00601408"/>
  </w:style>
  <w:style w:type="paragraph" w:customStyle="1" w:styleId="93C9B510528244668CC6EF9183725FF5">
    <w:name w:val="93C9B510528244668CC6EF9183725FF5"/>
    <w:rsid w:val="00601408"/>
  </w:style>
  <w:style w:type="paragraph" w:customStyle="1" w:styleId="B52A8048E8A74FA29BBF73210856D3CD">
    <w:name w:val="B52A8048E8A74FA29BBF73210856D3CD"/>
    <w:rsid w:val="00601408"/>
  </w:style>
  <w:style w:type="paragraph" w:customStyle="1" w:styleId="A1E4335ED24E4150AF7FD781296D2351">
    <w:name w:val="A1E4335ED24E4150AF7FD781296D2351"/>
    <w:rsid w:val="00601408"/>
  </w:style>
  <w:style w:type="paragraph" w:customStyle="1" w:styleId="C662379CD655424293D9CFB568A2B9BF2">
    <w:name w:val="C662379CD655424293D9CFB568A2B9BF2"/>
    <w:rsid w:val="00601408"/>
    <w:pPr>
      <w:spacing w:after="0" w:line="240" w:lineRule="auto"/>
    </w:pPr>
    <w:rPr>
      <w:rFonts w:eastAsiaTheme="minorHAnsi"/>
    </w:rPr>
  </w:style>
  <w:style w:type="paragraph" w:customStyle="1" w:styleId="1074EF46DA4A41489A34B175880489D52">
    <w:name w:val="1074EF46DA4A41489A34B175880489D52"/>
    <w:rsid w:val="00601408"/>
    <w:pPr>
      <w:spacing w:after="0" w:line="240" w:lineRule="auto"/>
    </w:pPr>
    <w:rPr>
      <w:rFonts w:eastAsiaTheme="minorHAnsi"/>
    </w:rPr>
  </w:style>
  <w:style w:type="paragraph" w:customStyle="1" w:styleId="A950C1EF59C64D53B3BE9661F554CB762">
    <w:name w:val="A950C1EF59C64D53B3BE9661F554CB762"/>
    <w:rsid w:val="00601408"/>
    <w:pPr>
      <w:spacing w:after="0" w:line="240" w:lineRule="auto"/>
    </w:pPr>
    <w:rPr>
      <w:rFonts w:eastAsiaTheme="minorHAnsi"/>
    </w:rPr>
  </w:style>
  <w:style w:type="paragraph" w:customStyle="1" w:styleId="45D32CE635EB4AB0A8C95AE46D3421252">
    <w:name w:val="45D32CE635EB4AB0A8C95AE46D3421252"/>
    <w:rsid w:val="00601408"/>
    <w:pPr>
      <w:spacing w:after="0" w:line="240" w:lineRule="auto"/>
    </w:pPr>
    <w:rPr>
      <w:rFonts w:eastAsiaTheme="minorHAnsi"/>
    </w:rPr>
  </w:style>
  <w:style w:type="paragraph" w:customStyle="1" w:styleId="39FF70FA73DB40B38CA5D9E791FEE82C2">
    <w:name w:val="39FF70FA73DB40B38CA5D9E791FEE82C2"/>
    <w:rsid w:val="00601408"/>
    <w:pPr>
      <w:spacing w:after="0" w:line="240" w:lineRule="auto"/>
    </w:pPr>
    <w:rPr>
      <w:rFonts w:eastAsiaTheme="minorHAnsi"/>
    </w:rPr>
  </w:style>
  <w:style w:type="paragraph" w:customStyle="1" w:styleId="A134E8E8F747417D9DF75BBE052CE5A42">
    <w:name w:val="A134E8E8F747417D9DF75BBE052CE5A42"/>
    <w:rsid w:val="00601408"/>
    <w:pPr>
      <w:spacing w:after="0" w:line="240" w:lineRule="auto"/>
    </w:pPr>
    <w:rPr>
      <w:rFonts w:eastAsiaTheme="minorHAnsi"/>
    </w:rPr>
  </w:style>
  <w:style w:type="paragraph" w:customStyle="1" w:styleId="DB7AEAB12E3E4F92A4BD760F59296C2D2">
    <w:name w:val="DB7AEAB12E3E4F92A4BD760F59296C2D2"/>
    <w:rsid w:val="00601408"/>
    <w:pPr>
      <w:spacing w:after="0" w:line="240" w:lineRule="auto"/>
    </w:pPr>
    <w:rPr>
      <w:rFonts w:eastAsiaTheme="minorHAnsi"/>
    </w:rPr>
  </w:style>
  <w:style w:type="paragraph" w:customStyle="1" w:styleId="E28D72DEDF844683959CB82DE07E36AA2">
    <w:name w:val="E28D72DEDF844683959CB82DE07E36AA2"/>
    <w:rsid w:val="00601408"/>
    <w:pPr>
      <w:spacing w:after="0" w:line="240" w:lineRule="auto"/>
    </w:pPr>
    <w:rPr>
      <w:rFonts w:eastAsiaTheme="minorHAnsi"/>
    </w:rPr>
  </w:style>
  <w:style w:type="paragraph" w:customStyle="1" w:styleId="93FA7743971843439A30636C305CCD5E2">
    <w:name w:val="93FA7743971843439A30636C305CCD5E2"/>
    <w:rsid w:val="00601408"/>
    <w:pPr>
      <w:spacing w:after="0" w:line="240" w:lineRule="auto"/>
    </w:pPr>
    <w:rPr>
      <w:rFonts w:eastAsiaTheme="minorHAnsi"/>
    </w:rPr>
  </w:style>
  <w:style w:type="paragraph" w:customStyle="1" w:styleId="CFC9BF769FA84118AC77924B90D2025A2">
    <w:name w:val="CFC9BF769FA84118AC77924B90D2025A2"/>
    <w:rsid w:val="00601408"/>
    <w:pPr>
      <w:spacing w:after="0" w:line="240" w:lineRule="auto"/>
    </w:pPr>
    <w:rPr>
      <w:rFonts w:eastAsiaTheme="minorHAnsi"/>
    </w:rPr>
  </w:style>
  <w:style w:type="paragraph" w:customStyle="1" w:styleId="DECF69D797A34719982B3EECF0C006D22">
    <w:name w:val="DECF69D797A34719982B3EECF0C006D22"/>
    <w:rsid w:val="00601408"/>
    <w:pPr>
      <w:spacing w:after="0" w:line="240" w:lineRule="auto"/>
    </w:pPr>
    <w:rPr>
      <w:rFonts w:eastAsiaTheme="minorHAnsi"/>
    </w:rPr>
  </w:style>
  <w:style w:type="paragraph" w:customStyle="1" w:styleId="D3DDBD6BE0C74F7D87521503285878792">
    <w:name w:val="D3DDBD6BE0C74F7D87521503285878792"/>
    <w:rsid w:val="00601408"/>
    <w:pPr>
      <w:spacing w:after="0" w:line="240" w:lineRule="auto"/>
    </w:pPr>
    <w:rPr>
      <w:rFonts w:eastAsiaTheme="minorHAnsi"/>
    </w:rPr>
  </w:style>
  <w:style w:type="paragraph" w:customStyle="1" w:styleId="66A4236FE108434BB6EE8301A2E2588D2">
    <w:name w:val="66A4236FE108434BB6EE8301A2E2588D2"/>
    <w:rsid w:val="00601408"/>
    <w:pPr>
      <w:spacing w:after="0" w:line="240" w:lineRule="auto"/>
    </w:pPr>
    <w:rPr>
      <w:rFonts w:eastAsiaTheme="minorHAnsi"/>
    </w:rPr>
  </w:style>
  <w:style w:type="paragraph" w:customStyle="1" w:styleId="4DB317F39EDF4C7DA77F8B8AB514D6F42">
    <w:name w:val="4DB317F39EDF4C7DA77F8B8AB514D6F42"/>
    <w:rsid w:val="00601408"/>
    <w:pPr>
      <w:spacing w:after="0" w:line="240" w:lineRule="auto"/>
    </w:pPr>
    <w:rPr>
      <w:rFonts w:eastAsiaTheme="minorHAnsi"/>
    </w:rPr>
  </w:style>
  <w:style w:type="paragraph" w:customStyle="1" w:styleId="5FA60F1AD3104CFEB9A4D69023DA30CC2">
    <w:name w:val="5FA60F1AD3104CFEB9A4D69023DA30CC2"/>
    <w:rsid w:val="00601408"/>
    <w:pPr>
      <w:spacing w:after="0" w:line="240" w:lineRule="auto"/>
    </w:pPr>
    <w:rPr>
      <w:rFonts w:eastAsiaTheme="minorHAnsi"/>
    </w:rPr>
  </w:style>
  <w:style w:type="paragraph" w:customStyle="1" w:styleId="7CDA2120CFF84EE1BC0B04BBDB6EBFB32">
    <w:name w:val="7CDA2120CFF84EE1BC0B04BBDB6EBFB32"/>
    <w:rsid w:val="00601408"/>
    <w:pPr>
      <w:spacing w:after="0" w:line="240" w:lineRule="auto"/>
    </w:pPr>
    <w:rPr>
      <w:rFonts w:eastAsiaTheme="minorHAnsi"/>
    </w:rPr>
  </w:style>
  <w:style w:type="paragraph" w:customStyle="1" w:styleId="FE3776E9789F4FE2836AC4CBD48E61A42">
    <w:name w:val="FE3776E9789F4FE2836AC4CBD48E61A42"/>
    <w:rsid w:val="00601408"/>
    <w:pPr>
      <w:spacing w:after="0" w:line="240" w:lineRule="auto"/>
    </w:pPr>
    <w:rPr>
      <w:rFonts w:eastAsiaTheme="minorHAnsi"/>
    </w:rPr>
  </w:style>
  <w:style w:type="paragraph" w:customStyle="1" w:styleId="A1E4335ED24E4150AF7FD781296D23511">
    <w:name w:val="A1E4335ED24E4150AF7FD781296D23511"/>
    <w:rsid w:val="00601408"/>
    <w:pPr>
      <w:spacing w:after="0" w:line="240" w:lineRule="auto"/>
    </w:pPr>
    <w:rPr>
      <w:rFonts w:eastAsiaTheme="minorHAnsi"/>
    </w:rPr>
  </w:style>
  <w:style w:type="paragraph" w:customStyle="1" w:styleId="AB79D80758324F039933599231B58E091">
    <w:name w:val="AB79D80758324F039933599231B58E091"/>
    <w:rsid w:val="00601408"/>
    <w:pPr>
      <w:spacing w:after="0" w:line="240" w:lineRule="auto"/>
    </w:pPr>
    <w:rPr>
      <w:rFonts w:eastAsiaTheme="minorHAnsi"/>
    </w:rPr>
  </w:style>
  <w:style w:type="paragraph" w:customStyle="1" w:styleId="88E87784D5DE44DCAC25D90C0DEC4D0B1">
    <w:name w:val="88E87784D5DE44DCAC25D90C0DEC4D0B1"/>
    <w:rsid w:val="00601408"/>
    <w:pPr>
      <w:spacing w:after="0" w:line="240" w:lineRule="auto"/>
    </w:pPr>
    <w:rPr>
      <w:rFonts w:eastAsiaTheme="minorHAnsi"/>
    </w:rPr>
  </w:style>
  <w:style w:type="paragraph" w:customStyle="1" w:styleId="94ECEE6747CE42D4B7FE12538327E5381">
    <w:name w:val="94ECEE6747CE42D4B7FE12538327E5381"/>
    <w:rsid w:val="00601408"/>
    <w:pPr>
      <w:spacing w:after="0" w:line="240" w:lineRule="auto"/>
    </w:pPr>
    <w:rPr>
      <w:rFonts w:eastAsiaTheme="minorHAnsi"/>
    </w:rPr>
  </w:style>
  <w:style w:type="paragraph" w:customStyle="1" w:styleId="B959223362194DC1940C7E9450BA6AB41">
    <w:name w:val="B959223362194DC1940C7E9450BA6AB41"/>
    <w:rsid w:val="00601408"/>
    <w:pPr>
      <w:spacing w:after="0" w:line="240" w:lineRule="auto"/>
    </w:pPr>
    <w:rPr>
      <w:rFonts w:eastAsiaTheme="minorHAnsi"/>
    </w:rPr>
  </w:style>
  <w:style w:type="paragraph" w:customStyle="1" w:styleId="A10F0CE9C7374B7E8D00ABB76D498B451">
    <w:name w:val="A10F0CE9C7374B7E8D00ABB76D498B451"/>
    <w:rsid w:val="00601408"/>
    <w:pPr>
      <w:spacing w:after="0" w:line="240" w:lineRule="auto"/>
    </w:pPr>
    <w:rPr>
      <w:rFonts w:eastAsiaTheme="minorHAnsi"/>
    </w:rPr>
  </w:style>
  <w:style w:type="paragraph" w:customStyle="1" w:styleId="5C49726357274071A2ABBD0CF71291261">
    <w:name w:val="5C49726357274071A2ABBD0CF71291261"/>
    <w:rsid w:val="00601408"/>
    <w:pPr>
      <w:spacing w:after="0" w:line="240" w:lineRule="auto"/>
    </w:pPr>
    <w:rPr>
      <w:rFonts w:eastAsiaTheme="minorHAnsi"/>
    </w:rPr>
  </w:style>
  <w:style w:type="paragraph" w:customStyle="1" w:styleId="7040C86074AD4BBD94CDA3EC6BBE22B71">
    <w:name w:val="7040C86074AD4BBD94CDA3EC6BBE22B71"/>
    <w:rsid w:val="00601408"/>
    <w:pPr>
      <w:spacing w:after="0" w:line="240" w:lineRule="auto"/>
    </w:pPr>
    <w:rPr>
      <w:rFonts w:eastAsiaTheme="minorHAnsi"/>
    </w:rPr>
  </w:style>
  <w:style w:type="paragraph" w:customStyle="1" w:styleId="735641ACADA94F178C264061FDD1C95F1">
    <w:name w:val="735641ACADA94F178C264061FDD1C95F1"/>
    <w:rsid w:val="00601408"/>
    <w:pPr>
      <w:spacing w:after="0" w:line="240" w:lineRule="auto"/>
    </w:pPr>
    <w:rPr>
      <w:rFonts w:eastAsiaTheme="minorHAnsi"/>
    </w:rPr>
  </w:style>
  <w:style w:type="paragraph" w:customStyle="1" w:styleId="16F15BA714034DE09F75D5E0AA7A9EBC1">
    <w:name w:val="16F15BA714034DE09F75D5E0AA7A9EBC1"/>
    <w:rsid w:val="00601408"/>
    <w:pPr>
      <w:spacing w:after="0" w:line="240" w:lineRule="auto"/>
    </w:pPr>
    <w:rPr>
      <w:rFonts w:eastAsiaTheme="minorHAnsi"/>
    </w:rPr>
  </w:style>
  <w:style w:type="paragraph" w:customStyle="1" w:styleId="12EBF1B7E9AD41528A595B74F0CAC0E21">
    <w:name w:val="12EBF1B7E9AD41528A595B74F0CAC0E21"/>
    <w:rsid w:val="00601408"/>
    <w:pPr>
      <w:spacing w:after="0" w:line="240" w:lineRule="auto"/>
    </w:pPr>
    <w:rPr>
      <w:rFonts w:eastAsiaTheme="minorHAnsi"/>
    </w:rPr>
  </w:style>
  <w:style w:type="paragraph" w:customStyle="1" w:styleId="9CEF0B89986E421D883BED42DEE7CAEB1">
    <w:name w:val="9CEF0B89986E421D883BED42DEE7CAEB1"/>
    <w:rsid w:val="00601408"/>
    <w:pPr>
      <w:spacing w:after="0" w:line="240" w:lineRule="auto"/>
    </w:pPr>
    <w:rPr>
      <w:rFonts w:eastAsiaTheme="minorHAnsi"/>
    </w:rPr>
  </w:style>
  <w:style w:type="paragraph" w:customStyle="1" w:styleId="B0D3A20063864F7D9412FDB3ABEA91331">
    <w:name w:val="B0D3A20063864F7D9412FDB3ABEA91331"/>
    <w:rsid w:val="00601408"/>
    <w:pPr>
      <w:spacing w:after="0" w:line="240" w:lineRule="auto"/>
    </w:pPr>
    <w:rPr>
      <w:rFonts w:eastAsiaTheme="minorHAnsi"/>
    </w:rPr>
  </w:style>
  <w:style w:type="paragraph" w:customStyle="1" w:styleId="86C5CE8F8DDA4147ADF196F0A5DDC1491">
    <w:name w:val="86C5CE8F8DDA4147ADF196F0A5DDC1491"/>
    <w:rsid w:val="00601408"/>
    <w:pPr>
      <w:spacing w:after="0" w:line="240" w:lineRule="auto"/>
    </w:pPr>
    <w:rPr>
      <w:rFonts w:eastAsiaTheme="minorHAnsi"/>
    </w:rPr>
  </w:style>
  <w:style w:type="paragraph" w:customStyle="1" w:styleId="B1676747A1744EB3B1EC6A71E1A3669C1">
    <w:name w:val="B1676747A1744EB3B1EC6A71E1A3669C1"/>
    <w:rsid w:val="00601408"/>
    <w:pPr>
      <w:spacing w:after="0" w:line="240" w:lineRule="auto"/>
    </w:pPr>
    <w:rPr>
      <w:rFonts w:eastAsiaTheme="minorHAnsi"/>
    </w:rPr>
  </w:style>
  <w:style w:type="paragraph" w:customStyle="1" w:styleId="E86B3C7E5EDA4DBDB0EBBE313F290F111">
    <w:name w:val="E86B3C7E5EDA4DBDB0EBBE313F290F111"/>
    <w:rsid w:val="00601408"/>
    <w:pPr>
      <w:spacing w:after="0" w:line="240" w:lineRule="auto"/>
    </w:pPr>
    <w:rPr>
      <w:rFonts w:eastAsiaTheme="minorHAnsi"/>
    </w:rPr>
  </w:style>
  <w:style w:type="paragraph" w:customStyle="1" w:styleId="1B81181D89BD41DAAF4FE50A2180CB781">
    <w:name w:val="1B81181D89BD41DAAF4FE50A2180CB781"/>
    <w:rsid w:val="00601408"/>
    <w:pPr>
      <w:spacing w:after="0" w:line="240" w:lineRule="auto"/>
    </w:pPr>
    <w:rPr>
      <w:rFonts w:eastAsiaTheme="minorHAnsi"/>
    </w:rPr>
  </w:style>
  <w:style w:type="paragraph" w:customStyle="1" w:styleId="0A20F4D39D6E4C9DB6FE7C0524C4D7371">
    <w:name w:val="0A20F4D39D6E4C9DB6FE7C0524C4D7371"/>
    <w:rsid w:val="00601408"/>
    <w:pPr>
      <w:spacing w:after="0" w:line="240" w:lineRule="auto"/>
    </w:pPr>
    <w:rPr>
      <w:rFonts w:eastAsiaTheme="minorHAnsi"/>
    </w:rPr>
  </w:style>
  <w:style w:type="paragraph" w:customStyle="1" w:styleId="4B0FA964DB324EB6950DA94A70EE17661">
    <w:name w:val="4B0FA964DB324EB6950DA94A70EE17661"/>
    <w:rsid w:val="00601408"/>
    <w:pPr>
      <w:spacing w:after="0" w:line="240" w:lineRule="auto"/>
    </w:pPr>
    <w:rPr>
      <w:rFonts w:eastAsiaTheme="minorHAnsi"/>
    </w:rPr>
  </w:style>
  <w:style w:type="paragraph" w:customStyle="1" w:styleId="909D9DB3CB8142DEAAC780698F9541051">
    <w:name w:val="909D9DB3CB8142DEAAC780698F9541051"/>
    <w:rsid w:val="00601408"/>
    <w:pPr>
      <w:spacing w:after="0" w:line="240" w:lineRule="auto"/>
    </w:pPr>
    <w:rPr>
      <w:rFonts w:eastAsiaTheme="minorHAnsi"/>
    </w:rPr>
  </w:style>
  <w:style w:type="paragraph" w:customStyle="1" w:styleId="0F9E9399522C4E0DADC31BB0C49ED1221">
    <w:name w:val="0F9E9399522C4E0DADC31BB0C49ED1221"/>
    <w:rsid w:val="00601408"/>
    <w:pPr>
      <w:spacing w:after="0" w:line="240" w:lineRule="auto"/>
    </w:pPr>
    <w:rPr>
      <w:rFonts w:eastAsiaTheme="minorHAnsi"/>
    </w:rPr>
  </w:style>
  <w:style w:type="paragraph" w:customStyle="1" w:styleId="7E5845C643FC41E0B904FF17629C8CE81">
    <w:name w:val="7E5845C643FC41E0B904FF17629C8CE81"/>
    <w:rsid w:val="00601408"/>
    <w:pPr>
      <w:spacing w:after="0" w:line="240" w:lineRule="auto"/>
    </w:pPr>
    <w:rPr>
      <w:rFonts w:eastAsiaTheme="minorHAnsi"/>
    </w:rPr>
  </w:style>
  <w:style w:type="paragraph" w:customStyle="1" w:styleId="8E674CB5570C4BE499EEB57F67520C6C1">
    <w:name w:val="8E674CB5570C4BE499EEB57F67520C6C1"/>
    <w:rsid w:val="00601408"/>
    <w:pPr>
      <w:spacing w:after="0" w:line="240" w:lineRule="auto"/>
    </w:pPr>
    <w:rPr>
      <w:rFonts w:eastAsiaTheme="minorHAnsi"/>
    </w:rPr>
  </w:style>
  <w:style w:type="paragraph" w:customStyle="1" w:styleId="1BDBBBF211E04E21B46988FB35F7847D1">
    <w:name w:val="1BDBBBF211E04E21B46988FB35F7847D1"/>
    <w:rsid w:val="00601408"/>
    <w:pPr>
      <w:spacing w:after="0" w:line="240" w:lineRule="auto"/>
    </w:pPr>
    <w:rPr>
      <w:rFonts w:eastAsiaTheme="minorHAnsi"/>
    </w:rPr>
  </w:style>
  <w:style w:type="paragraph" w:customStyle="1" w:styleId="5702AAAB7A37458DA5324A5B23D133491">
    <w:name w:val="5702AAAB7A37458DA5324A5B23D133491"/>
    <w:rsid w:val="00601408"/>
    <w:pPr>
      <w:spacing w:after="0" w:line="240" w:lineRule="auto"/>
    </w:pPr>
    <w:rPr>
      <w:rFonts w:eastAsiaTheme="minorHAnsi"/>
    </w:rPr>
  </w:style>
  <w:style w:type="paragraph" w:customStyle="1" w:styleId="91A1FE7DB555449DB94F489ADAA590461">
    <w:name w:val="91A1FE7DB555449DB94F489ADAA590461"/>
    <w:rsid w:val="00601408"/>
    <w:pPr>
      <w:spacing w:after="0" w:line="240" w:lineRule="auto"/>
    </w:pPr>
    <w:rPr>
      <w:rFonts w:eastAsiaTheme="minorHAnsi"/>
    </w:rPr>
  </w:style>
  <w:style w:type="paragraph" w:customStyle="1" w:styleId="AEBD082C6E3749969B3CB051360D28E51">
    <w:name w:val="AEBD082C6E3749969B3CB051360D28E51"/>
    <w:rsid w:val="00601408"/>
    <w:pPr>
      <w:spacing w:after="0" w:line="240" w:lineRule="auto"/>
    </w:pPr>
    <w:rPr>
      <w:rFonts w:eastAsiaTheme="minorHAnsi"/>
    </w:rPr>
  </w:style>
  <w:style w:type="paragraph" w:customStyle="1" w:styleId="E35F4D87498543ED80DDCEFB3809FF641">
    <w:name w:val="E35F4D87498543ED80DDCEFB3809FF641"/>
    <w:rsid w:val="00601408"/>
    <w:pPr>
      <w:spacing w:after="0" w:line="240" w:lineRule="auto"/>
    </w:pPr>
    <w:rPr>
      <w:rFonts w:eastAsiaTheme="minorHAnsi"/>
    </w:rPr>
  </w:style>
  <w:style w:type="paragraph" w:customStyle="1" w:styleId="94F9EBDD677349689CD4D3B3ABE8FDDE1">
    <w:name w:val="94F9EBDD677349689CD4D3B3ABE8FDDE1"/>
    <w:rsid w:val="00601408"/>
    <w:pPr>
      <w:spacing w:after="0" w:line="240" w:lineRule="auto"/>
    </w:pPr>
    <w:rPr>
      <w:rFonts w:eastAsiaTheme="minorHAnsi"/>
    </w:rPr>
  </w:style>
  <w:style w:type="paragraph" w:customStyle="1" w:styleId="4BDE0BFA5715423D9D99EE8133FB3B4F1">
    <w:name w:val="4BDE0BFA5715423D9D99EE8133FB3B4F1"/>
    <w:rsid w:val="00601408"/>
    <w:pPr>
      <w:spacing w:after="0" w:line="240" w:lineRule="auto"/>
    </w:pPr>
    <w:rPr>
      <w:rFonts w:eastAsiaTheme="minorHAnsi"/>
    </w:rPr>
  </w:style>
  <w:style w:type="paragraph" w:customStyle="1" w:styleId="9FDDEBAF43A343819E75048252B0F0F81">
    <w:name w:val="9FDDEBAF43A343819E75048252B0F0F81"/>
    <w:rsid w:val="00601408"/>
    <w:pPr>
      <w:spacing w:after="0" w:line="240" w:lineRule="auto"/>
    </w:pPr>
    <w:rPr>
      <w:rFonts w:eastAsiaTheme="minorHAnsi"/>
    </w:rPr>
  </w:style>
  <w:style w:type="paragraph" w:customStyle="1" w:styleId="E1EC44E6D81345B2894BA7307A3D5DAB1">
    <w:name w:val="E1EC44E6D81345B2894BA7307A3D5DAB1"/>
    <w:rsid w:val="00601408"/>
    <w:pPr>
      <w:spacing w:after="0" w:line="240" w:lineRule="auto"/>
    </w:pPr>
    <w:rPr>
      <w:rFonts w:eastAsiaTheme="minorHAnsi"/>
    </w:rPr>
  </w:style>
  <w:style w:type="paragraph" w:customStyle="1" w:styleId="05AF520E56DE48A5B9514323A02D6C101">
    <w:name w:val="05AF520E56DE48A5B9514323A02D6C101"/>
    <w:rsid w:val="00601408"/>
    <w:pPr>
      <w:spacing w:after="0" w:line="240" w:lineRule="auto"/>
    </w:pPr>
    <w:rPr>
      <w:rFonts w:eastAsiaTheme="minorHAnsi"/>
    </w:rPr>
  </w:style>
  <w:style w:type="paragraph" w:customStyle="1" w:styleId="B6D6DBCD16284BEABC463C7948F57FF51">
    <w:name w:val="B6D6DBCD16284BEABC463C7948F57FF51"/>
    <w:rsid w:val="00601408"/>
    <w:pPr>
      <w:spacing w:after="0" w:line="240" w:lineRule="auto"/>
    </w:pPr>
    <w:rPr>
      <w:rFonts w:eastAsiaTheme="minorHAnsi"/>
    </w:rPr>
  </w:style>
  <w:style w:type="paragraph" w:customStyle="1" w:styleId="7B6696AACE5344C6AC9D956B4930E2811">
    <w:name w:val="7B6696AACE5344C6AC9D956B4930E2811"/>
    <w:rsid w:val="00601408"/>
    <w:pPr>
      <w:spacing w:after="0" w:line="240" w:lineRule="auto"/>
    </w:pPr>
    <w:rPr>
      <w:rFonts w:eastAsiaTheme="minorHAnsi"/>
    </w:rPr>
  </w:style>
  <w:style w:type="paragraph" w:customStyle="1" w:styleId="93C9B510528244668CC6EF9183725FF51">
    <w:name w:val="93C9B510528244668CC6EF9183725FF51"/>
    <w:rsid w:val="00601408"/>
    <w:pPr>
      <w:spacing w:after="0" w:line="240" w:lineRule="auto"/>
    </w:pPr>
    <w:rPr>
      <w:rFonts w:eastAsiaTheme="minorHAnsi"/>
    </w:rPr>
  </w:style>
  <w:style w:type="paragraph" w:customStyle="1" w:styleId="B52A8048E8A74FA29BBF73210856D3CD1">
    <w:name w:val="B52A8048E8A74FA29BBF73210856D3CD1"/>
    <w:rsid w:val="00601408"/>
    <w:pPr>
      <w:spacing w:after="0" w:line="240" w:lineRule="auto"/>
    </w:pPr>
    <w:rPr>
      <w:rFonts w:eastAsiaTheme="minorHAnsi"/>
    </w:rPr>
  </w:style>
  <w:style w:type="paragraph" w:customStyle="1" w:styleId="C662379CD655424293D9CFB568A2B9BF3">
    <w:name w:val="C662379CD655424293D9CFB568A2B9BF3"/>
    <w:rsid w:val="00601408"/>
    <w:pPr>
      <w:spacing w:after="0" w:line="240" w:lineRule="auto"/>
    </w:pPr>
    <w:rPr>
      <w:rFonts w:eastAsiaTheme="minorHAnsi"/>
    </w:rPr>
  </w:style>
  <w:style w:type="paragraph" w:customStyle="1" w:styleId="503D247266C6440688DDDB9232BCE6571">
    <w:name w:val="503D247266C6440688DDDB9232BCE6571"/>
    <w:rsid w:val="00601408"/>
    <w:pPr>
      <w:spacing w:after="0" w:line="240" w:lineRule="auto"/>
    </w:pPr>
    <w:rPr>
      <w:rFonts w:eastAsiaTheme="minorHAnsi"/>
    </w:rPr>
  </w:style>
  <w:style w:type="paragraph" w:customStyle="1" w:styleId="1074EF46DA4A41489A34B175880489D53">
    <w:name w:val="1074EF46DA4A41489A34B175880489D53"/>
    <w:rsid w:val="00601408"/>
    <w:pPr>
      <w:spacing w:after="0" w:line="240" w:lineRule="auto"/>
    </w:pPr>
    <w:rPr>
      <w:rFonts w:eastAsiaTheme="minorHAnsi"/>
    </w:rPr>
  </w:style>
  <w:style w:type="paragraph" w:customStyle="1" w:styleId="A950C1EF59C64D53B3BE9661F554CB763">
    <w:name w:val="A950C1EF59C64D53B3BE9661F554CB763"/>
    <w:rsid w:val="00601408"/>
    <w:pPr>
      <w:spacing w:after="0" w:line="240" w:lineRule="auto"/>
    </w:pPr>
    <w:rPr>
      <w:rFonts w:eastAsiaTheme="minorHAnsi"/>
    </w:rPr>
  </w:style>
  <w:style w:type="paragraph" w:customStyle="1" w:styleId="45D32CE635EB4AB0A8C95AE46D3421253">
    <w:name w:val="45D32CE635EB4AB0A8C95AE46D3421253"/>
    <w:rsid w:val="00601408"/>
    <w:pPr>
      <w:spacing w:after="0" w:line="240" w:lineRule="auto"/>
    </w:pPr>
    <w:rPr>
      <w:rFonts w:eastAsiaTheme="minorHAnsi"/>
    </w:rPr>
  </w:style>
  <w:style w:type="paragraph" w:customStyle="1" w:styleId="39FF70FA73DB40B38CA5D9E791FEE82C3">
    <w:name w:val="39FF70FA73DB40B38CA5D9E791FEE82C3"/>
    <w:rsid w:val="00601408"/>
    <w:pPr>
      <w:spacing w:after="0" w:line="240" w:lineRule="auto"/>
    </w:pPr>
    <w:rPr>
      <w:rFonts w:eastAsiaTheme="minorHAnsi"/>
    </w:rPr>
  </w:style>
  <w:style w:type="paragraph" w:customStyle="1" w:styleId="A134E8E8F747417D9DF75BBE052CE5A43">
    <w:name w:val="A134E8E8F747417D9DF75BBE052CE5A43"/>
    <w:rsid w:val="00601408"/>
    <w:pPr>
      <w:spacing w:after="0" w:line="240" w:lineRule="auto"/>
    </w:pPr>
    <w:rPr>
      <w:rFonts w:eastAsiaTheme="minorHAnsi"/>
    </w:rPr>
  </w:style>
  <w:style w:type="paragraph" w:customStyle="1" w:styleId="DB7AEAB12E3E4F92A4BD760F59296C2D3">
    <w:name w:val="DB7AEAB12E3E4F92A4BD760F59296C2D3"/>
    <w:rsid w:val="00601408"/>
    <w:pPr>
      <w:spacing w:after="0" w:line="240" w:lineRule="auto"/>
    </w:pPr>
    <w:rPr>
      <w:rFonts w:eastAsiaTheme="minorHAnsi"/>
    </w:rPr>
  </w:style>
  <w:style w:type="paragraph" w:customStyle="1" w:styleId="E28D72DEDF844683959CB82DE07E36AA3">
    <w:name w:val="E28D72DEDF844683959CB82DE07E36AA3"/>
    <w:rsid w:val="00601408"/>
    <w:pPr>
      <w:spacing w:after="0" w:line="240" w:lineRule="auto"/>
    </w:pPr>
    <w:rPr>
      <w:rFonts w:eastAsiaTheme="minorHAnsi"/>
    </w:rPr>
  </w:style>
  <w:style w:type="paragraph" w:customStyle="1" w:styleId="689DC9F782704368982EF50BB084F8901">
    <w:name w:val="689DC9F782704368982EF50BB084F8901"/>
    <w:rsid w:val="00601408"/>
    <w:pPr>
      <w:spacing w:after="0" w:line="240" w:lineRule="auto"/>
    </w:pPr>
    <w:rPr>
      <w:rFonts w:eastAsiaTheme="minorHAnsi"/>
    </w:rPr>
  </w:style>
  <w:style w:type="paragraph" w:customStyle="1" w:styleId="93FA7743971843439A30636C305CCD5E3">
    <w:name w:val="93FA7743971843439A30636C305CCD5E3"/>
    <w:rsid w:val="00601408"/>
    <w:pPr>
      <w:spacing w:after="0" w:line="240" w:lineRule="auto"/>
    </w:pPr>
    <w:rPr>
      <w:rFonts w:eastAsiaTheme="minorHAnsi"/>
    </w:rPr>
  </w:style>
  <w:style w:type="paragraph" w:customStyle="1" w:styleId="CFC9BF769FA84118AC77924B90D2025A3">
    <w:name w:val="CFC9BF769FA84118AC77924B90D2025A3"/>
    <w:rsid w:val="00601408"/>
    <w:pPr>
      <w:spacing w:after="0" w:line="240" w:lineRule="auto"/>
    </w:pPr>
    <w:rPr>
      <w:rFonts w:eastAsiaTheme="minorHAnsi"/>
    </w:rPr>
  </w:style>
  <w:style w:type="paragraph" w:customStyle="1" w:styleId="DECF69D797A34719982B3EECF0C006D23">
    <w:name w:val="DECF69D797A34719982B3EECF0C006D23"/>
    <w:rsid w:val="00601408"/>
    <w:pPr>
      <w:spacing w:after="0" w:line="240" w:lineRule="auto"/>
    </w:pPr>
    <w:rPr>
      <w:rFonts w:eastAsiaTheme="minorHAnsi"/>
    </w:rPr>
  </w:style>
  <w:style w:type="paragraph" w:customStyle="1" w:styleId="D3DDBD6BE0C74F7D87521503285878793">
    <w:name w:val="D3DDBD6BE0C74F7D87521503285878793"/>
    <w:rsid w:val="00601408"/>
    <w:pPr>
      <w:spacing w:after="0" w:line="240" w:lineRule="auto"/>
    </w:pPr>
    <w:rPr>
      <w:rFonts w:eastAsiaTheme="minorHAnsi"/>
    </w:rPr>
  </w:style>
  <w:style w:type="paragraph" w:customStyle="1" w:styleId="66A4236FE108434BB6EE8301A2E2588D3">
    <w:name w:val="66A4236FE108434BB6EE8301A2E2588D3"/>
    <w:rsid w:val="00601408"/>
    <w:pPr>
      <w:spacing w:after="0" w:line="240" w:lineRule="auto"/>
    </w:pPr>
    <w:rPr>
      <w:rFonts w:eastAsiaTheme="minorHAnsi"/>
    </w:rPr>
  </w:style>
  <w:style w:type="paragraph" w:customStyle="1" w:styleId="4DB317F39EDF4C7DA77F8B8AB514D6F43">
    <w:name w:val="4DB317F39EDF4C7DA77F8B8AB514D6F43"/>
    <w:rsid w:val="00601408"/>
    <w:pPr>
      <w:spacing w:after="0" w:line="240" w:lineRule="auto"/>
    </w:pPr>
    <w:rPr>
      <w:rFonts w:eastAsiaTheme="minorHAnsi"/>
    </w:rPr>
  </w:style>
  <w:style w:type="paragraph" w:customStyle="1" w:styleId="5FA60F1AD3104CFEB9A4D69023DA30CC3">
    <w:name w:val="5FA60F1AD3104CFEB9A4D69023DA30CC3"/>
    <w:rsid w:val="00601408"/>
    <w:pPr>
      <w:spacing w:after="0" w:line="240" w:lineRule="auto"/>
    </w:pPr>
    <w:rPr>
      <w:rFonts w:eastAsiaTheme="minorHAnsi"/>
    </w:rPr>
  </w:style>
  <w:style w:type="paragraph" w:customStyle="1" w:styleId="7CDA2120CFF84EE1BC0B04BBDB6EBFB33">
    <w:name w:val="7CDA2120CFF84EE1BC0B04BBDB6EBFB33"/>
    <w:rsid w:val="00601408"/>
    <w:pPr>
      <w:spacing w:after="0" w:line="240" w:lineRule="auto"/>
    </w:pPr>
    <w:rPr>
      <w:rFonts w:eastAsiaTheme="minorHAnsi"/>
    </w:rPr>
  </w:style>
  <w:style w:type="paragraph" w:customStyle="1" w:styleId="FE3776E9789F4FE2836AC4CBD48E61A43">
    <w:name w:val="FE3776E9789F4FE2836AC4CBD48E61A43"/>
    <w:rsid w:val="00601408"/>
    <w:pPr>
      <w:spacing w:after="0" w:line="240" w:lineRule="auto"/>
    </w:pPr>
    <w:rPr>
      <w:rFonts w:eastAsiaTheme="minorHAnsi"/>
    </w:rPr>
  </w:style>
  <w:style w:type="paragraph" w:customStyle="1" w:styleId="A2D5EF755C634163B4D05E8D4FBC15971">
    <w:name w:val="A2D5EF755C634163B4D05E8D4FBC15971"/>
    <w:rsid w:val="00601408"/>
    <w:pPr>
      <w:spacing w:after="0" w:line="240" w:lineRule="auto"/>
    </w:pPr>
    <w:rPr>
      <w:rFonts w:eastAsiaTheme="minorHAnsi"/>
    </w:rPr>
  </w:style>
  <w:style w:type="paragraph" w:customStyle="1" w:styleId="A1E4335ED24E4150AF7FD781296D23512">
    <w:name w:val="A1E4335ED24E4150AF7FD781296D23512"/>
    <w:rsid w:val="00601408"/>
    <w:pPr>
      <w:spacing w:after="0" w:line="240" w:lineRule="auto"/>
    </w:pPr>
    <w:rPr>
      <w:rFonts w:eastAsiaTheme="minorHAnsi"/>
    </w:rPr>
  </w:style>
  <w:style w:type="paragraph" w:customStyle="1" w:styleId="AB79D80758324F039933599231B58E092">
    <w:name w:val="AB79D80758324F039933599231B58E092"/>
    <w:rsid w:val="00601408"/>
    <w:pPr>
      <w:spacing w:after="0" w:line="240" w:lineRule="auto"/>
    </w:pPr>
    <w:rPr>
      <w:rFonts w:eastAsiaTheme="minorHAnsi"/>
    </w:rPr>
  </w:style>
  <w:style w:type="paragraph" w:customStyle="1" w:styleId="88E87784D5DE44DCAC25D90C0DEC4D0B2">
    <w:name w:val="88E87784D5DE44DCAC25D90C0DEC4D0B2"/>
    <w:rsid w:val="00601408"/>
    <w:pPr>
      <w:spacing w:after="0" w:line="240" w:lineRule="auto"/>
    </w:pPr>
    <w:rPr>
      <w:rFonts w:eastAsiaTheme="minorHAnsi"/>
    </w:rPr>
  </w:style>
  <w:style w:type="paragraph" w:customStyle="1" w:styleId="94ECEE6747CE42D4B7FE12538327E5382">
    <w:name w:val="94ECEE6747CE42D4B7FE12538327E5382"/>
    <w:rsid w:val="00601408"/>
    <w:pPr>
      <w:spacing w:after="0" w:line="240" w:lineRule="auto"/>
    </w:pPr>
    <w:rPr>
      <w:rFonts w:eastAsiaTheme="minorHAnsi"/>
    </w:rPr>
  </w:style>
  <w:style w:type="paragraph" w:customStyle="1" w:styleId="B959223362194DC1940C7E9450BA6AB42">
    <w:name w:val="B959223362194DC1940C7E9450BA6AB42"/>
    <w:rsid w:val="00601408"/>
    <w:pPr>
      <w:spacing w:after="0" w:line="240" w:lineRule="auto"/>
    </w:pPr>
    <w:rPr>
      <w:rFonts w:eastAsiaTheme="minorHAnsi"/>
    </w:rPr>
  </w:style>
  <w:style w:type="paragraph" w:customStyle="1" w:styleId="A10F0CE9C7374B7E8D00ABB76D498B452">
    <w:name w:val="A10F0CE9C7374B7E8D00ABB76D498B452"/>
    <w:rsid w:val="00601408"/>
    <w:pPr>
      <w:spacing w:after="0" w:line="240" w:lineRule="auto"/>
    </w:pPr>
    <w:rPr>
      <w:rFonts w:eastAsiaTheme="minorHAnsi"/>
    </w:rPr>
  </w:style>
  <w:style w:type="paragraph" w:customStyle="1" w:styleId="5C49726357274071A2ABBD0CF71291262">
    <w:name w:val="5C49726357274071A2ABBD0CF71291262"/>
    <w:rsid w:val="00601408"/>
    <w:pPr>
      <w:spacing w:after="0" w:line="240" w:lineRule="auto"/>
    </w:pPr>
    <w:rPr>
      <w:rFonts w:eastAsiaTheme="minorHAnsi"/>
    </w:rPr>
  </w:style>
  <w:style w:type="paragraph" w:customStyle="1" w:styleId="7040C86074AD4BBD94CDA3EC6BBE22B72">
    <w:name w:val="7040C86074AD4BBD94CDA3EC6BBE22B72"/>
    <w:rsid w:val="00601408"/>
    <w:pPr>
      <w:spacing w:after="0" w:line="240" w:lineRule="auto"/>
    </w:pPr>
    <w:rPr>
      <w:rFonts w:eastAsiaTheme="minorHAnsi"/>
    </w:rPr>
  </w:style>
  <w:style w:type="paragraph" w:customStyle="1" w:styleId="735641ACADA94F178C264061FDD1C95F2">
    <w:name w:val="735641ACADA94F178C264061FDD1C95F2"/>
    <w:rsid w:val="00601408"/>
    <w:pPr>
      <w:spacing w:after="0" w:line="240" w:lineRule="auto"/>
    </w:pPr>
    <w:rPr>
      <w:rFonts w:eastAsiaTheme="minorHAnsi"/>
    </w:rPr>
  </w:style>
  <w:style w:type="paragraph" w:customStyle="1" w:styleId="16F15BA714034DE09F75D5E0AA7A9EBC2">
    <w:name w:val="16F15BA714034DE09F75D5E0AA7A9EBC2"/>
    <w:rsid w:val="00601408"/>
    <w:pPr>
      <w:spacing w:after="0" w:line="240" w:lineRule="auto"/>
    </w:pPr>
    <w:rPr>
      <w:rFonts w:eastAsiaTheme="minorHAnsi"/>
    </w:rPr>
  </w:style>
  <w:style w:type="paragraph" w:customStyle="1" w:styleId="12EBF1B7E9AD41528A595B74F0CAC0E22">
    <w:name w:val="12EBF1B7E9AD41528A595B74F0CAC0E22"/>
    <w:rsid w:val="00601408"/>
    <w:pPr>
      <w:spacing w:after="0" w:line="240" w:lineRule="auto"/>
    </w:pPr>
    <w:rPr>
      <w:rFonts w:eastAsiaTheme="minorHAnsi"/>
    </w:rPr>
  </w:style>
  <w:style w:type="paragraph" w:customStyle="1" w:styleId="9CEF0B89986E421D883BED42DEE7CAEB2">
    <w:name w:val="9CEF0B89986E421D883BED42DEE7CAEB2"/>
    <w:rsid w:val="00601408"/>
    <w:pPr>
      <w:spacing w:after="0" w:line="240" w:lineRule="auto"/>
    </w:pPr>
    <w:rPr>
      <w:rFonts w:eastAsiaTheme="minorHAnsi"/>
    </w:rPr>
  </w:style>
  <w:style w:type="paragraph" w:customStyle="1" w:styleId="B0D3A20063864F7D9412FDB3ABEA91332">
    <w:name w:val="B0D3A20063864F7D9412FDB3ABEA91332"/>
    <w:rsid w:val="00601408"/>
    <w:pPr>
      <w:spacing w:after="0" w:line="240" w:lineRule="auto"/>
    </w:pPr>
    <w:rPr>
      <w:rFonts w:eastAsiaTheme="minorHAnsi"/>
    </w:rPr>
  </w:style>
  <w:style w:type="paragraph" w:customStyle="1" w:styleId="86C5CE8F8DDA4147ADF196F0A5DDC1492">
    <w:name w:val="86C5CE8F8DDA4147ADF196F0A5DDC1492"/>
    <w:rsid w:val="00601408"/>
    <w:pPr>
      <w:spacing w:after="0" w:line="240" w:lineRule="auto"/>
    </w:pPr>
    <w:rPr>
      <w:rFonts w:eastAsiaTheme="minorHAnsi"/>
    </w:rPr>
  </w:style>
  <w:style w:type="paragraph" w:customStyle="1" w:styleId="B1676747A1744EB3B1EC6A71E1A3669C2">
    <w:name w:val="B1676747A1744EB3B1EC6A71E1A3669C2"/>
    <w:rsid w:val="00601408"/>
    <w:pPr>
      <w:spacing w:after="0" w:line="240" w:lineRule="auto"/>
    </w:pPr>
    <w:rPr>
      <w:rFonts w:eastAsiaTheme="minorHAnsi"/>
    </w:rPr>
  </w:style>
  <w:style w:type="paragraph" w:customStyle="1" w:styleId="E86B3C7E5EDA4DBDB0EBBE313F290F112">
    <w:name w:val="E86B3C7E5EDA4DBDB0EBBE313F290F112"/>
    <w:rsid w:val="00601408"/>
    <w:pPr>
      <w:spacing w:after="0" w:line="240" w:lineRule="auto"/>
    </w:pPr>
    <w:rPr>
      <w:rFonts w:eastAsiaTheme="minorHAnsi"/>
    </w:rPr>
  </w:style>
  <w:style w:type="paragraph" w:customStyle="1" w:styleId="1B81181D89BD41DAAF4FE50A2180CB782">
    <w:name w:val="1B81181D89BD41DAAF4FE50A2180CB782"/>
    <w:rsid w:val="00601408"/>
    <w:pPr>
      <w:spacing w:after="0" w:line="240" w:lineRule="auto"/>
    </w:pPr>
    <w:rPr>
      <w:rFonts w:eastAsiaTheme="minorHAnsi"/>
    </w:rPr>
  </w:style>
  <w:style w:type="paragraph" w:customStyle="1" w:styleId="0A20F4D39D6E4C9DB6FE7C0524C4D7372">
    <w:name w:val="0A20F4D39D6E4C9DB6FE7C0524C4D7372"/>
    <w:rsid w:val="00601408"/>
    <w:pPr>
      <w:spacing w:after="0" w:line="240" w:lineRule="auto"/>
    </w:pPr>
    <w:rPr>
      <w:rFonts w:eastAsiaTheme="minorHAnsi"/>
    </w:rPr>
  </w:style>
  <w:style w:type="paragraph" w:customStyle="1" w:styleId="4B0FA964DB324EB6950DA94A70EE17662">
    <w:name w:val="4B0FA964DB324EB6950DA94A70EE17662"/>
    <w:rsid w:val="00601408"/>
    <w:pPr>
      <w:spacing w:after="0" w:line="240" w:lineRule="auto"/>
    </w:pPr>
    <w:rPr>
      <w:rFonts w:eastAsiaTheme="minorHAnsi"/>
    </w:rPr>
  </w:style>
  <w:style w:type="paragraph" w:customStyle="1" w:styleId="909D9DB3CB8142DEAAC780698F9541052">
    <w:name w:val="909D9DB3CB8142DEAAC780698F9541052"/>
    <w:rsid w:val="00601408"/>
    <w:pPr>
      <w:spacing w:after="0" w:line="240" w:lineRule="auto"/>
    </w:pPr>
    <w:rPr>
      <w:rFonts w:eastAsiaTheme="minorHAnsi"/>
    </w:rPr>
  </w:style>
  <w:style w:type="paragraph" w:customStyle="1" w:styleId="0F9E9399522C4E0DADC31BB0C49ED1222">
    <w:name w:val="0F9E9399522C4E0DADC31BB0C49ED1222"/>
    <w:rsid w:val="00601408"/>
    <w:pPr>
      <w:spacing w:after="0" w:line="240" w:lineRule="auto"/>
    </w:pPr>
    <w:rPr>
      <w:rFonts w:eastAsiaTheme="minorHAnsi"/>
    </w:rPr>
  </w:style>
  <w:style w:type="paragraph" w:customStyle="1" w:styleId="7E5845C643FC41E0B904FF17629C8CE82">
    <w:name w:val="7E5845C643FC41E0B904FF17629C8CE82"/>
    <w:rsid w:val="00601408"/>
    <w:pPr>
      <w:spacing w:after="0" w:line="240" w:lineRule="auto"/>
    </w:pPr>
    <w:rPr>
      <w:rFonts w:eastAsiaTheme="minorHAnsi"/>
    </w:rPr>
  </w:style>
  <w:style w:type="paragraph" w:customStyle="1" w:styleId="8E674CB5570C4BE499EEB57F67520C6C2">
    <w:name w:val="8E674CB5570C4BE499EEB57F67520C6C2"/>
    <w:rsid w:val="00601408"/>
    <w:pPr>
      <w:spacing w:after="0" w:line="240" w:lineRule="auto"/>
    </w:pPr>
    <w:rPr>
      <w:rFonts w:eastAsiaTheme="minorHAnsi"/>
    </w:rPr>
  </w:style>
  <w:style w:type="paragraph" w:customStyle="1" w:styleId="1BDBBBF211E04E21B46988FB35F7847D2">
    <w:name w:val="1BDBBBF211E04E21B46988FB35F7847D2"/>
    <w:rsid w:val="00601408"/>
    <w:pPr>
      <w:spacing w:after="0" w:line="240" w:lineRule="auto"/>
    </w:pPr>
    <w:rPr>
      <w:rFonts w:eastAsiaTheme="minorHAnsi"/>
    </w:rPr>
  </w:style>
  <w:style w:type="paragraph" w:customStyle="1" w:styleId="5702AAAB7A37458DA5324A5B23D133492">
    <w:name w:val="5702AAAB7A37458DA5324A5B23D133492"/>
    <w:rsid w:val="00601408"/>
    <w:pPr>
      <w:spacing w:after="0" w:line="240" w:lineRule="auto"/>
    </w:pPr>
    <w:rPr>
      <w:rFonts w:eastAsiaTheme="minorHAnsi"/>
    </w:rPr>
  </w:style>
  <w:style w:type="paragraph" w:customStyle="1" w:styleId="91A1FE7DB555449DB94F489ADAA590462">
    <w:name w:val="91A1FE7DB555449DB94F489ADAA590462"/>
    <w:rsid w:val="00601408"/>
    <w:pPr>
      <w:spacing w:after="0" w:line="240" w:lineRule="auto"/>
    </w:pPr>
    <w:rPr>
      <w:rFonts w:eastAsiaTheme="minorHAnsi"/>
    </w:rPr>
  </w:style>
  <w:style w:type="paragraph" w:customStyle="1" w:styleId="AEBD082C6E3749969B3CB051360D28E52">
    <w:name w:val="AEBD082C6E3749969B3CB051360D28E52"/>
    <w:rsid w:val="00601408"/>
    <w:pPr>
      <w:spacing w:after="0" w:line="240" w:lineRule="auto"/>
    </w:pPr>
    <w:rPr>
      <w:rFonts w:eastAsiaTheme="minorHAnsi"/>
    </w:rPr>
  </w:style>
  <w:style w:type="paragraph" w:customStyle="1" w:styleId="E35F4D87498543ED80DDCEFB3809FF642">
    <w:name w:val="E35F4D87498543ED80DDCEFB3809FF642"/>
    <w:rsid w:val="00601408"/>
    <w:pPr>
      <w:spacing w:after="0" w:line="240" w:lineRule="auto"/>
    </w:pPr>
    <w:rPr>
      <w:rFonts w:eastAsiaTheme="minorHAnsi"/>
    </w:rPr>
  </w:style>
  <w:style w:type="paragraph" w:customStyle="1" w:styleId="94F9EBDD677349689CD4D3B3ABE8FDDE2">
    <w:name w:val="94F9EBDD677349689CD4D3B3ABE8FDDE2"/>
    <w:rsid w:val="00601408"/>
    <w:pPr>
      <w:spacing w:after="0" w:line="240" w:lineRule="auto"/>
    </w:pPr>
    <w:rPr>
      <w:rFonts w:eastAsiaTheme="minorHAnsi"/>
    </w:rPr>
  </w:style>
  <w:style w:type="paragraph" w:customStyle="1" w:styleId="4BDE0BFA5715423D9D99EE8133FB3B4F2">
    <w:name w:val="4BDE0BFA5715423D9D99EE8133FB3B4F2"/>
    <w:rsid w:val="00601408"/>
    <w:pPr>
      <w:spacing w:after="0" w:line="240" w:lineRule="auto"/>
    </w:pPr>
    <w:rPr>
      <w:rFonts w:eastAsiaTheme="minorHAnsi"/>
    </w:rPr>
  </w:style>
  <w:style w:type="paragraph" w:customStyle="1" w:styleId="9FDDEBAF43A343819E75048252B0F0F82">
    <w:name w:val="9FDDEBAF43A343819E75048252B0F0F82"/>
    <w:rsid w:val="00601408"/>
    <w:pPr>
      <w:spacing w:after="0" w:line="240" w:lineRule="auto"/>
    </w:pPr>
    <w:rPr>
      <w:rFonts w:eastAsiaTheme="minorHAnsi"/>
    </w:rPr>
  </w:style>
  <w:style w:type="paragraph" w:customStyle="1" w:styleId="E1EC44E6D81345B2894BA7307A3D5DAB2">
    <w:name w:val="E1EC44E6D81345B2894BA7307A3D5DAB2"/>
    <w:rsid w:val="00601408"/>
    <w:pPr>
      <w:spacing w:after="0" w:line="240" w:lineRule="auto"/>
    </w:pPr>
    <w:rPr>
      <w:rFonts w:eastAsiaTheme="minorHAnsi"/>
    </w:rPr>
  </w:style>
  <w:style w:type="paragraph" w:customStyle="1" w:styleId="05AF520E56DE48A5B9514323A02D6C102">
    <w:name w:val="05AF520E56DE48A5B9514323A02D6C102"/>
    <w:rsid w:val="00601408"/>
    <w:pPr>
      <w:spacing w:after="0" w:line="240" w:lineRule="auto"/>
    </w:pPr>
    <w:rPr>
      <w:rFonts w:eastAsiaTheme="minorHAnsi"/>
    </w:rPr>
  </w:style>
  <w:style w:type="paragraph" w:customStyle="1" w:styleId="B6D6DBCD16284BEABC463C7948F57FF52">
    <w:name w:val="B6D6DBCD16284BEABC463C7948F57FF52"/>
    <w:rsid w:val="00601408"/>
    <w:pPr>
      <w:spacing w:after="0" w:line="240" w:lineRule="auto"/>
    </w:pPr>
    <w:rPr>
      <w:rFonts w:eastAsiaTheme="minorHAnsi"/>
    </w:rPr>
  </w:style>
  <w:style w:type="paragraph" w:customStyle="1" w:styleId="7B6696AACE5344C6AC9D956B4930E2812">
    <w:name w:val="7B6696AACE5344C6AC9D956B4930E2812"/>
    <w:rsid w:val="00601408"/>
    <w:pPr>
      <w:spacing w:after="0" w:line="240" w:lineRule="auto"/>
    </w:pPr>
    <w:rPr>
      <w:rFonts w:eastAsiaTheme="minorHAnsi"/>
    </w:rPr>
  </w:style>
  <w:style w:type="paragraph" w:customStyle="1" w:styleId="93C9B510528244668CC6EF9183725FF52">
    <w:name w:val="93C9B510528244668CC6EF9183725FF52"/>
    <w:rsid w:val="00601408"/>
    <w:pPr>
      <w:spacing w:after="0" w:line="240" w:lineRule="auto"/>
    </w:pPr>
    <w:rPr>
      <w:rFonts w:eastAsiaTheme="minorHAnsi"/>
    </w:rPr>
  </w:style>
  <w:style w:type="paragraph" w:customStyle="1" w:styleId="B52A8048E8A74FA29BBF73210856D3CD2">
    <w:name w:val="B52A8048E8A74FA29BBF73210856D3CD2"/>
    <w:rsid w:val="00601408"/>
    <w:pPr>
      <w:spacing w:after="0" w:line="240" w:lineRule="auto"/>
    </w:pPr>
    <w:rPr>
      <w:rFonts w:eastAsiaTheme="minorHAnsi"/>
    </w:rPr>
  </w:style>
  <w:style w:type="paragraph" w:customStyle="1" w:styleId="CFB8EC39961C4750B22E0890DBEF3EB5">
    <w:name w:val="CFB8EC39961C4750B22E0890DBEF3EB5"/>
    <w:rsid w:val="00601408"/>
  </w:style>
  <w:style w:type="paragraph" w:customStyle="1" w:styleId="34C113D6843248D0818748595BB42E2D">
    <w:name w:val="34C113D6843248D0818748595BB42E2D"/>
    <w:rsid w:val="00601408"/>
  </w:style>
  <w:style w:type="paragraph" w:customStyle="1" w:styleId="93CE59C6C61A4B5BB0BFE3AEBE0D8403">
    <w:name w:val="93CE59C6C61A4B5BB0BFE3AEBE0D8403"/>
    <w:rsid w:val="00601408"/>
  </w:style>
  <w:style w:type="paragraph" w:customStyle="1" w:styleId="CA92B9818C2B498C81D2A2A16B66DFEF">
    <w:name w:val="CA92B9818C2B498C81D2A2A16B66DFEF"/>
    <w:rsid w:val="00601408"/>
  </w:style>
  <w:style w:type="paragraph" w:customStyle="1" w:styleId="0C3F2EEA71BA4EF9BFF0CC12946FC2EA">
    <w:name w:val="0C3F2EEA71BA4EF9BFF0CC12946FC2EA"/>
    <w:rsid w:val="00601408"/>
  </w:style>
  <w:style w:type="paragraph" w:customStyle="1" w:styleId="4CEA63E9D0194B89AF5223385D1C1227">
    <w:name w:val="4CEA63E9D0194B89AF5223385D1C1227"/>
    <w:rsid w:val="00601408"/>
  </w:style>
  <w:style w:type="paragraph" w:customStyle="1" w:styleId="8B5A0636524F48CEA719E755DA84E065">
    <w:name w:val="8B5A0636524F48CEA719E755DA84E065"/>
    <w:rsid w:val="00601408"/>
  </w:style>
  <w:style w:type="paragraph" w:customStyle="1" w:styleId="575450DEB8F54F5E91C8F35A9AEC638F">
    <w:name w:val="575450DEB8F54F5E91C8F35A9AEC638F"/>
    <w:rsid w:val="006014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E6C85-A8A7-4FF6-B1EA-DB7B214A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Estrada</dc:creator>
  <cp:keywords/>
  <dc:description/>
  <cp:lastModifiedBy>Reception</cp:lastModifiedBy>
  <cp:revision>2</cp:revision>
  <dcterms:created xsi:type="dcterms:W3CDTF">2019-08-08T17:33:00Z</dcterms:created>
  <dcterms:modified xsi:type="dcterms:W3CDTF">2019-08-08T17:33:00Z</dcterms:modified>
</cp:coreProperties>
</file>